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6001" w:type="dxa"/>
        <w:tblInd w:w="-998" w:type="dxa"/>
        <w:tblBorders>
          <w:top w:val="single" w:color="92D050" w:sz="18" w:space="0"/>
          <w:left w:val="single" w:color="92D050" w:sz="18" w:space="0"/>
          <w:bottom w:val="single" w:color="92D050" w:sz="18" w:space="0"/>
          <w:right w:val="single" w:color="92D050" w:sz="18" w:space="0"/>
          <w:insideH w:val="single" w:color="92D050" w:sz="18" w:space="0"/>
          <w:insideV w:val="single" w:color="92D050" w:sz="18" w:space="0"/>
        </w:tblBorders>
        <w:tblLayout w:type="fixed"/>
        <w:tblLook w:val="04A0" w:firstRow="1" w:lastRow="0" w:firstColumn="1" w:lastColumn="0" w:noHBand="0" w:noVBand="1"/>
      </w:tblPr>
      <w:tblGrid>
        <w:gridCol w:w="16001"/>
      </w:tblGrid>
      <w:tr w:rsidRPr="00E14F3B" w:rsidR="00D74456" w:rsidTr="0E86E22E" w14:paraId="1C74BE61" w14:textId="77777777">
        <w:trPr>
          <w:trHeight w:val="2814"/>
        </w:trPr>
        <w:tc>
          <w:tcPr>
            <w:tcW w:w="16001" w:type="dxa"/>
            <w:shd w:val="clear" w:color="auto" w:fill="92D050"/>
            <w:tcMar/>
          </w:tcPr>
          <w:p w:rsidRPr="00E14F3B" w:rsidR="00D74456" w:rsidP="00D74456" w:rsidRDefault="00D74456" w14:paraId="14B9419F" w14:textId="42A941BA">
            <w:pPr>
              <w:rPr>
                <w:rFonts w:cstheme="minorHAnsi"/>
              </w:rPr>
            </w:pPr>
            <w:r w:rsidRPr="00E14F3B">
              <w:rPr>
                <w:rFonts w:cstheme="minorHAnsi"/>
                <w:noProof/>
              </w:rPr>
              <w:drawing>
                <wp:anchor distT="0" distB="0" distL="114300" distR="114300" simplePos="0" relativeHeight="251658240" behindDoc="1" locked="0" layoutInCell="1" allowOverlap="1" wp14:anchorId="2941F5F5" wp14:editId="66F3F004">
                  <wp:simplePos x="0" y="0"/>
                  <wp:positionH relativeFrom="column">
                    <wp:posOffset>8660765</wp:posOffset>
                  </wp:positionH>
                  <wp:positionV relativeFrom="paragraph">
                    <wp:posOffset>8382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Pr="00E14F3B">
              <w:rPr>
                <w:rFonts w:cstheme="minorHAnsi"/>
                <w:noProof/>
              </w:rPr>
              <w:drawing>
                <wp:inline distT="0" distB="0" distL="0" distR="0" wp14:anchorId="2BB5B4A4" wp14:editId="74DFB7A4">
                  <wp:extent cx="704850" cy="70485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255" cy="705255"/>
                          </a:xfrm>
                          <a:prstGeom prst="rect">
                            <a:avLst/>
                          </a:prstGeom>
                        </pic:spPr>
                      </pic:pic>
                    </a:graphicData>
                  </a:graphic>
                </wp:inline>
              </w:drawing>
            </w:r>
          </w:p>
          <w:p w:rsidRPr="00E14F3B" w:rsidR="00D74456" w:rsidP="00D74456" w:rsidRDefault="00D74456" w14:paraId="376E3586" w14:textId="77777777">
            <w:pPr>
              <w:jc w:val="center"/>
              <w:rPr>
                <w:rFonts w:cstheme="minorHAnsi"/>
                <w:b/>
                <w:bCs/>
                <w:sz w:val="36"/>
                <w:szCs w:val="36"/>
              </w:rPr>
            </w:pPr>
            <w:r w:rsidRPr="00E14F3B">
              <w:rPr>
                <w:rFonts w:cstheme="minorHAnsi"/>
                <w:b/>
                <w:bCs/>
                <w:sz w:val="36"/>
                <w:szCs w:val="36"/>
              </w:rPr>
              <w:t>Hennock Community Primary School</w:t>
            </w:r>
          </w:p>
          <w:p w:rsidRPr="00E14F3B" w:rsidR="00D74456" w:rsidP="00D74456" w:rsidRDefault="00CC01B0" w14:paraId="1CF7AF93" w14:textId="3F4B7CB4">
            <w:pPr>
              <w:jc w:val="center"/>
              <w:rPr>
                <w:rFonts w:cstheme="minorHAnsi"/>
                <w:b/>
                <w:bCs/>
                <w:sz w:val="36"/>
                <w:szCs w:val="36"/>
              </w:rPr>
            </w:pPr>
            <w:r>
              <w:rPr>
                <w:rFonts w:cstheme="minorHAnsi"/>
                <w:b/>
                <w:bCs/>
                <w:sz w:val="36"/>
                <w:szCs w:val="36"/>
              </w:rPr>
              <w:t>Geograph</w:t>
            </w:r>
            <w:r w:rsidR="00D20908">
              <w:rPr>
                <w:rFonts w:cstheme="minorHAnsi"/>
                <w:b/>
                <w:bCs/>
                <w:sz w:val="36"/>
                <w:szCs w:val="36"/>
              </w:rPr>
              <w:t>y</w:t>
            </w:r>
            <w:r w:rsidRPr="00E14F3B" w:rsidR="00D74456">
              <w:rPr>
                <w:rFonts w:cstheme="minorHAnsi"/>
                <w:b/>
                <w:bCs/>
                <w:sz w:val="36"/>
                <w:szCs w:val="36"/>
              </w:rPr>
              <w:t xml:space="preserve"> Curriculum</w:t>
            </w:r>
          </w:p>
          <w:p w:rsidRPr="00E14F3B" w:rsidR="00D74456" w:rsidP="00D74456" w:rsidRDefault="00D74456" w14:paraId="29361FAB" w14:textId="77777777">
            <w:pPr>
              <w:jc w:val="center"/>
              <w:rPr>
                <w:rFonts w:cstheme="minorHAnsi"/>
              </w:rPr>
            </w:pPr>
          </w:p>
          <w:p w:rsidRPr="00E14F3B" w:rsidR="00D74456" w:rsidP="00D74456" w:rsidRDefault="00D74456" w14:paraId="14EB2846" w14:textId="65174A6E">
            <w:pPr>
              <w:jc w:val="center"/>
              <w:rPr>
                <w:rFonts w:cstheme="minorHAnsi"/>
              </w:rPr>
            </w:pPr>
            <w:r w:rsidRPr="00E14F3B">
              <w:rPr>
                <w:rFonts w:eastAsia="Calibri" w:cstheme="minorHAnsi"/>
              </w:rPr>
              <w:t>Our Curriculum statements are designed to be used as a supportive tool to plan teaching and learning across our school.  The key skills are derived from the National Curriculum and spilt into individual year groups to support a progressive approach and mixed age classes.</w:t>
            </w:r>
          </w:p>
        </w:tc>
      </w:tr>
      <w:tr w:rsidRPr="00E14F3B" w:rsidR="00D74456" w:rsidTr="0E86E22E" w14:paraId="52E8622D" w14:textId="77777777">
        <w:tc>
          <w:tcPr>
            <w:tcW w:w="16001" w:type="dxa"/>
            <w:tcMar/>
          </w:tcPr>
          <w:p w:rsidR="009F0E34" w:rsidP="009F0E34" w:rsidRDefault="009F0E34" w14:paraId="4C5A69CE" w14:textId="77777777">
            <w:pPr>
              <w:textAlignment w:val="baseline"/>
              <w:rPr>
                <w:rFonts w:eastAsia="Times New Roman" w:cstheme="minorHAnsi"/>
              </w:rPr>
            </w:pPr>
            <w:r w:rsidRPr="009C318A">
              <w:rPr>
                <w:rFonts w:eastAsia="Times New Roman" w:cstheme="minorHAnsi"/>
              </w:rPr>
              <w:t>The study of geography will inspire in children a curiosity and fascination about the world and its people which will remain with them for the rest of their lives. It needs to promote the children’s interest and understanding of diverse places, people, resources and natural and human environments. </w:t>
            </w:r>
            <w:r>
              <w:rPr>
                <w:rFonts w:eastAsia="Times New Roman" w:cstheme="minorHAnsi"/>
              </w:rPr>
              <w:t>We</w:t>
            </w:r>
            <w:r w:rsidRPr="009C318A">
              <w:rPr>
                <w:rFonts w:eastAsia="Times New Roman" w:cstheme="minorHAnsi"/>
              </w:rPr>
              <w:t> use an enquiry-based approach for teaching Geography because we know it makes the learning focused for children. Questions are carefully selected to ensure that children are excited by their learning whilst ensuring National Curriculum coverage is achieved. </w:t>
            </w:r>
          </w:p>
          <w:p w:rsidR="009F0E34" w:rsidP="009F0E34" w:rsidRDefault="009F0E34" w14:paraId="4399DE33" w14:textId="77777777">
            <w:pPr>
              <w:textAlignment w:val="baseline"/>
              <w:rPr>
                <w:rFonts w:eastAsia="Times New Roman" w:cstheme="minorHAnsi"/>
              </w:rPr>
            </w:pPr>
          </w:p>
          <w:p w:rsidRPr="009C318A" w:rsidR="009F0E34" w:rsidP="009F0E34" w:rsidRDefault="009F0E34" w14:paraId="00EE269E" w14:textId="77777777">
            <w:pPr>
              <w:textAlignment w:val="baseline"/>
              <w:rPr>
                <w:rFonts w:eastAsia="Times New Roman" w:cstheme="minorHAnsi"/>
              </w:rPr>
            </w:pPr>
            <w:r w:rsidRPr="009C318A">
              <w:rPr>
                <w:rFonts w:eastAsia="Times New Roman" w:cstheme="minorHAnsi"/>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Pr>
                <w:rFonts w:eastAsia="Times New Roman" w:cstheme="minorHAnsi"/>
              </w:rPr>
              <w:t>an understanding</w:t>
            </w:r>
            <w:r w:rsidRPr="009C318A">
              <w:rPr>
                <w:rFonts w:eastAsia="Times New Roman" w:cstheme="minorHAnsi"/>
              </w:rPr>
              <w:t xml:space="preserve"> of</w:t>
            </w:r>
            <w:r>
              <w:rPr>
                <w:rFonts w:eastAsia="Times New Roman" w:cstheme="minorHAnsi"/>
              </w:rPr>
              <w:t xml:space="preserve"> what</w:t>
            </w:r>
            <w:r w:rsidRPr="009C318A">
              <w:rPr>
                <w:rFonts w:eastAsia="Times New Roman" w:cstheme="minorHAnsi"/>
              </w:rPr>
              <w:t xml:space="preserve"> being part of a global community </w:t>
            </w:r>
            <w:r>
              <w:rPr>
                <w:rFonts w:eastAsia="Times New Roman" w:cstheme="minorHAnsi"/>
              </w:rPr>
              <w:t>means. It</w:t>
            </w:r>
            <w:r w:rsidRPr="009C318A">
              <w:rPr>
                <w:rFonts w:eastAsia="Times New Roman" w:cstheme="minorHAnsi"/>
              </w:rPr>
              <w:t xml:space="preserve"> encourages </w:t>
            </w:r>
            <w:r>
              <w:rPr>
                <w:rFonts w:eastAsia="Times New Roman" w:cstheme="minorHAnsi"/>
              </w:rPr>
              <w:t>children</w:t>
            </w:r>
            <w:r w:rsidRPr="009C318A">
              <w:rPr>
                <w:rFonts w:eastAsia="Times New Roman" w:cstheme="minorHAnsi"/>
              </w:rPr>
              <w:t xml:space="preserve"> to be more aware of other cultures around th</w:t>
            </w:r>
            <w:r>
              <w:rPr>
                <w:rFonts w:eastAsia="Times New Roman" w:cstheme="minorHAnsi"/>
              </w:rPr>
              <w:t>e world and the impact they can have as an individual.</w:t>
            </w:r>
          </w:p>
          <w:p w:rsidRPr="00E14F3B" w:rsidR="00D74456" w:rsidP="009F0E34" w:rsidRDefault="00D74456" w14:paraId="280E97F5" w14:textId="160B2E5C">
            <w:pPr>
              <w:textAlignment w:val="baseline"/>
              <w:rPr>
                <w:rFonts w:cstheme="minorHAnsi"/>
              </w:rPr>
            </w:pPr>
          </w:p>
        </w:tc>
      </w:tr>
      <w:tr w:rsidRPr="00E14F3B" w:rsidR="00D74456" w:rsidTr="0E86E22E" w14:paraId="229C5593" w14:textId="77777777">
        <w:tc>
          <w:tcPr>
            <w:tcW w:w="16001" w:type="dxa"/>
            <w:shd w:val="clear" w:color="auto" w:fill="92D050"/>
            <w:tcMar/>
          </w:tcPr>
          <w:p w:rsidRPr="00E14F3B" w:rsidR="00D74456" w:rsidP="00D74456" w:rsidRDefault="00D74456" w14:paraId="4D59225E" w14:textId="77777777">
            <w:pPr>
              <w:rPr>
                <w:rFonts w:cstheme="minorHAnsi"/>
                <w:b/>
              </w:rPr>
            </w:pPr>
            <w:r w:rsidRPr="00E14F3B">
              <w:rPr>
                <w:rFonts w:cstheme="minorHAnsi"/>
                <w:b/>
              </w:rPr>
              <w:t>Vocabulary</w:t>
            </w:r>
          </w:p>
          <w:p w:rsidRPr="00E14F3B" w:rsidR="00D74456" w:rsidP="00D74456" w:rsidRDefault="00D74456" w14:paraId="6F883D8C" w14:textId="77777777">
            <w:pPr>
              <w:rPr>
                <w:rFonts w:eastAsia="Arial" w:cstheme="minorHAnsi"/>
              </w:rPr>
            </w:pPr>
          </w:p>
          <w:p w:rsidR="00D74456" w:rsidP="00D74456" w:rsidRDefault="00D74456" w14:paraId="2E4B085C" w14:textId="77777777">
            <w:pPr>
              <w:rPr>
                <w:rFonts w:eastAsia="Arial" w:cstheme="minorHAnsi"/>
                <w:color w:val="000000" w:themeColor="text1"/>
              </w:rPr>
            </w:pPr>
            <w:r w:rsidRPr="00E14F3B">
              <w:rPr>
                <w:rFonts w:eastAsia="Arial"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00E14F3B" w:rsidP="00D74456" w:rsidRDefault="00E14F3B" w14:paraId="1D8AFDBB" w14:textId="77777777">
            <w:pPr>
              <w:rPr>
                <w:rFonts w:eastAsia="Arial" w:cstheme="minorHAnsi"/>
                <w:color w:val="000000" w:themeColor="text1"/>
              </w:rPr>
            </w:pPr>
          </w:p>
          <w:p w:rsidRPr="00E14F3B" w:rsidR="00E14F3B" w:rsidP="00D74456" w:rsidRDefault="00E14F3B" w14:paraId="380B3FD3" w14:textId="24C84ABA">
            <w:pPr>
              <w:rPr>
                <w:rFonts w:cstheme="minorHAnsi"/>
              </w:rPr>
            </w:pPr>
          </w:p>
        </w:tc>
      </w:tr>
      <w:tr w:rsidRPr="00E14F3B" w:rsidR="00E14F3B" w:rsidTr="0E86E22E" w14:paraId="236BBB71" w14:textId="77777777">
        <w:trPr>
          <w:trHeight w:val="15000"/>
        </w:trPr>
        <w:tc>
          <w:tcPr>
            <w:tcW w:w="16001" w:type="dxa"/>
            <w:tcMar/>
          </w:tcPr>
          <w:p w:rsidRPr="002509B6" w:rsidR="002225C4" w:rsidP="002225C4" w:rsidRDefault="002225C4" w14:paraId="11C7306A" w14:textId="05F1E12D">
            <w:pPr>
              <w:rPr>
                <w:rFonts w:cstheme="minorHAnsi"/>
                <w:b/>
                <w:bCs/>
                <w:sz w:val="24"/>
                <w:szCs w:val="24"/>
              </w:rPr>
            </w:pPr>
            <w:r w:rsidRPr="002509B6">
              <w:rPr>
                <w:rFonts w:cstheme="minorHAnsi"/>
                <w:b/>
                <w:bCs/>
                <w:sz w:val="24"/>
                <w:szCs w:val="24"/>
              </w:rPr>
              <w:lastRenderedPageBreak/>
              <w:t xml:space="preserve">KS1 Vocabulary List </w:t>
            </w:r>
          </w:p>
          <w:p w:rsidRPr="002509B6" w:rsidR="002509B6" w:rsidP="002225C4" w:rsidRDefault="002509B6" w14:paraId="2B583E7C" w14:textId="77777777">
            <w:pPr>
              <w:rPr>
                <w:rFonts w:cstheme="minorHAnsi"/>
                <w:b/>
                <w:bCs/>
              </w:rPr>
            </w:pPr>
          </w:p>
          <w:tbl>
            <w:tblPr>
              <w:tblStyle w:val="TableGrid"/>
              <w:tblW w:w="15675" w:type="dxa"/>
              <w:tblLayout w:type="fixed"/>
              <w:tblLook w:val="06A0" w:firstRow="1" w:lastRow="0" w:firstColumn="1" w:lastColumn="0" w:noHBand="1" w:noVBand="1"/>
            </w:tblPr>
            <w:tblGrid>
              <w:gridCol w:w="5225"/>
              <w:gridCol w:w="5225"/>
              <w:gridCol w:w="5225"/>
            </w:tblGrid>
            <w:tr w:rsidRPr="002509B6" w:rsidR="002225C4" w:rsidTr="00AF0CF7" w14:paraId="60D29C77" w14:textId="77777777">
              <w:tc>
                <w:tcPr>
                  <w:tcW w:w="5225" w:type="dxa"/>
                </w:tcPr>
                <w:p w:rsidRPr="002509B6" w:rsidR="002225C4" w:rsidP="002225C4" w:rsidRDefault="002225C4" w14:paraId="21990550" w14:textId="77777777">
                  <w:pPr>
                    <w:spacing w:after="200"/>
                    <w:rPr>
                      <w:rFonts w:eastAsia="Comic Sans MS" w:cstheme="minorHAnsi"/>
                    </w:rPr>
                  </w:pPr>
                  <w:r w:rsidRPr="002509B6">
                    <w:rPr>
                      <w:rFonts w:eastAsia="Comic Sans MS" w:cstheme="minorHAnsi"/>
                      <w:b/>
                      <w:bCs/>
                    </w:rPr>
                    <w:t>Place knowledge – Y1 – Me on the Map</w:t>
                  </w:r>
                </w:p>
                <w:p w:rsidRPr="002509B6" w:rsidR="002225C4" w:rsidP="002225C4" w:rsidRDefault="002225C4" w14:paraId="066D8763" w14:textId="77777777">
                  <w:pPr>
                    <w:rPr>
                      <w:rFonts w:eastAsia="Comic Sans MS" w:cstheme="minorHAnsi"/>
                    </w:rPr>
                  </w:pPr>
                  <w:r w:rsidRPr="002509B6">
                    <w:rPr>
                      <w:rFonts w:eastAsia="Comic Sans MS" w:cstheme="minorHAnsi"/>
                    </w:rPr>
                    <w:t xml:space="preserve">world, planet, Earth, continent, Europe, country, UK, Great Britain, England, island, land, sea, county, Devon, city, Exeter, Town, </w:t>
                  </w:r>
                  <w:proofErr w:type="spellStart"/>
                  <w:r w:rsidRPr="002509B6">
                    <w:rPr>
                      <w:rFonts w:eastAsia="Comic Sans MS" w:cstheme="minorHAnsi"/>
                    </w:rPr>
                    <w:t>Tedburn</w:t>
                  </w:r>
                  <w:proofErr w:type="spellEnd"/>
                  <w:r w:rsidRPr="002509B6">
                    <w:rPr>
                      <w:rFonts w:eastAsia="Comic Sans MS" w:cstheme="minorHAnsi"/>
                    </w:rPr>
                    <w:t xml:space="preserve"> St Mary, village, hamlet, farm, countryside, map, plan, key, next to, behind, near, aerial view, globe locate, shop, post office, bus stop, houses, homes, field work</w:t>
                  </w:r>
                </w:p>
              </w:tc>
              <w:tc>
                <w:tcPr>
                  <w:tcW w:w="5225" w:type="dxa"/>
                </w:tcPr>
                <w:p w:rsidRPr="002509B6" w:rsidR="002225C4" w:rsidP="002225C4" w:rsidRDefault="002225C4" w14:paraId="32EF92B8" w14:textId="77777777">
                  <w:pPr>
                    <w:spacing w:after="200"/>
                    <w:rPr>
                      <w:rFonts w:cstheme="minorHAnsi"/>
                    </w:rPr>
                  </w:pPr>
                  <w:r w:rsidRPr="002509B6">
                    <w:rPr>
                      <w:rFonts w:eastAsia="Comic Sans MS" w:cstheme="minorHAnsi"/>
                      <w:b/>
                      <w:bCs/>
                    </w:rPr>
                    <w:t>Locational knowledge – Y1 – England, Northern Ireland, Scotland, Wales</w:t>
                  </w:r>
                </w:p>
                <w:p w:rsidRPr="002509B6" w:rsidR="002225C4" w:rsidP="002225C4" w:rsidRDefault="002225C4" w14:paraId="2BDC67B3" w14:textId="77777777">
                  <w:pPr>
                    <w:rPr>
                      <w:rFonts w:eastAsia="Comic Sans MS" w:cstheme="minorHAnsi"/>
                    </w:rPr>
                  </w:pPr>
                  <w:r w:rsidRPr="002509B6">
                    <w:rPr>
                      <w:rFonts w:eastAsia="Comic Sans MS" w:cstheme="minorHAnsi"/>
                    </w:rPr>
                    <w:t>Great Britain, United Kingdom, England, Ireland, Scotland, Wales, London, Cardiff, Edinburgh, Dublin, Belfast, flag, national, anthem, symbol, language, Celtic, Gaelic,</w:t>
                  </w:r>
                </w:p>
              </w:tc>
              <w:tc>
                <w:tcPr>
                  <w:tcW w:w="5225" w:type="dxa"/>
                </w:tcPr>
                <w:p w:rsidRPr="002509B6" w:rsidR="002225C4" w:rsidP="002225C4" w:rsidRDefault="002225C4" w14:paraId="4183031D" w14:textId="77777777">
                  <w:pPr>
                    <w:rPr>
                      <w:rFonts w:cstheme="minorHAnsi"/>
                      <w:color w:val="000000" w:themeColor="text1"/>
                    </w:rPr>
                  </w:pPr>
                  <w:r w:rsidRPr="002509B6">
                    <w:rPr>
                      <w:rFonts w:eastAsia="Comic Sans MS" w:cstheme="minorHAnsi"/>
                      <w:b/>
                      <w:bCs/>
                      <w:color w:val="000000" w:themeColor="text1"/>
                    </w:rPr>
                    <w:t>Human and Physical Geography – Y1</w:t>
                  </w:r>
                </w:p>
                <w:p w:rsidRPr="002509B6" w:rsidR="002225C4" w:rsidP="002225C4" w:rsidRDefault="002225C4" w14:paraId="5A1B3524" w14:textId="77777777">
                  <w:pPr>
                    <w:rPr>
                      <w:rFonts w:eastAsia="Comic Sans MS" w:cstheme="minorHAnsi"/>
                      <w:b/>
                      <w:bCs/>
                      <w:color w:val="000000" w:themeColor="text1"/>
                    </w:rPr>
                  </w:pPr>
                  <w:r w:rsidRPr="002509B6">
                    <w:rPr>
                      <w:rFonts w:eastAsia="Comic Sans MS" w:cstheme="minorHAnsi"/>
                    </w:rPr>
                    <w:t>beach, cliff, coast, forest, hill, mountain, sea, ocean, river, soil, valley, vegetation, season, weather, city, town, village, factory, farm, house, office, port, harbour, shop</w:t>
                  </w:r>
                </w:p>
              </w:tc>
            </w:tr>
            <w:tr w:rsidRPr="002509B6" w:rsidR="002225C4" w:rsidTr="00AF0CF7" w14:paraId="0F828C8A" w14:textId="77777777">
              <w:tc>
                <w:tcPr>
                  <w:tcW w:w="5225" w:type="dxa"/>
                </w:tcPr>
                <w:p w:rsidRPr="002509B6" w:rsidR="002225C4" w:rsidP="002225C4" w:rsidRDefault="002225C4" w14:paraId="0AC95AC6" w14:textId="77777777">
                  <w:pPr>
                    <w:rPr>
                      <w:rFonts w:cstheme="minorHAnsi"/>
                      <w:b/>
                      <w:bCs/>
                      <w:highlight w:val="yellow"/>
                    </w:rPr>
                  </w:pPr>
                  <w:r w:rsidRPr="002509B6">
                    <w:rPr>
                      <w:rFonts w:eastAsia="Comic Sans MS" w:cstheme="minorHAnsi"/>
                      <w:b/>
                      <w:bCs/>
                    </w:rPr>
                    <w:t>Place knowledge – Y2 - Italy</w:t>
                  </w:r>
                </w:p>
                <w:p w:rsidRPr="002509B6" w:rsidR="002225C4" w:rsidP="002225C4" w:rsidRDefault="002225C4" w14:paraId="69AC13BA" w14:textId="77777777">
                  <w:pPr>
                    <w:rPr>
                      <w:rFonts w:cstheme="minorHAnsi"/>
                      <w:b/>
                    </w:rPr>
                  </w:pPr>
                </w:p>
              </w:tc>
              <w:tc>
                <w:tcPr>
                  <w:tcW w:w="5225" w:type="dxa"/>
                </w:tcPr>
                <w:p w:rsidRPr="002509B6" w:rsidR="002225C4" w:rsidP="002225C4" w:rsidRDefault="002225C4" w14:paraId="097DB073" w14:textId="77777777">
                  <w:pPr>
                    <w:rPr>
                      <w:rFonts w:eastAsia="Comic Sans MS" w:cstheme="minorHAnsi"/>
                      <w:b/>
                      <w:bCs/>
                    </w:rPr>
                  </w:pPr>
                  <w:r w:rsidRPr="002509B6">
                    <w:rPr>
                      <w:rFonts w:eastAsia="Comic Sans MS" w:cstheme="minorHAnsi"/>
                      <w:b/>
                      <w:bCs/>
                    </w:rPr>
                    <w:t>Locational Knowledge - Y2 - 7 Seas and Continents</w:t>
                  </w:r>
                </w:p>
                <w:p w:rsidRPr="002509B6" w:rsidR="002225C4" w:rsidP="002225C4" w:rsidRDefault="002225C4" w14:paraId="35E6D224" w14:textId="77777777">
                  <w:pPr>
                    <w:rPr>
                      <w:rFonts w:cstheme="minorHAnsi"/>
                    </w:rPr>
                  </w:pPr>
                  <w:r w:rsidRPr="002509B6">
                    <w:rPr>
                      <w:rFonts w:eastAsia="Comic Sans MS" w:cstheme="minorHAnsi"/>
                      <w:color w:val="000000" w:themeColor="text1"/>
                    </w:rPr>
                    <w:t>World map, continent, ocean, equator, Northern Hemisphere, Southern Hemisphere, Asia, Africa, North America, South America, Australia, Europe, Antarctica, Atlantic, Pacific, Indian, Arctic Ocean, Antarctic Ocean, land, sea, sphere. climate: cold/polar, temperate, warm, tropical, adapt, habitats. Europe, European, France, Paris, capital city, region, evaluate, senses, cuisine. beach, cliff, coast, forest, hill, mountain, sea, river, valley, vegetation, farm, house, port, shop.</w:t>
                  </w:r>
                </w:p>
              </w:tc>
              <w:tc>
                <w:tcPr>
                  <w:tcW w:w="5225" w:type="dxa"/>
                </w:tcPr>
                <w:p w:rsidRPr="002509B6" w:rsidR="002225C4" w:rsidP="002225C4" w:rsidRDefault="002225C4" w14:paraId="731888EA" w14:textId="77777777">
                  <w:pPr>
                    <w:rPr>
                      <w:rFonts w:cstheme="minorHAnsi"/>
                      <w:color w:val="000000" w:themeColor="text1"/>
                    </w:rPr>
                  </w:pPr>
                  <w:r w:rsidRPr="002509B6">
                    <w:rPr>
                      <w:rFonts w:eastAsia="Comic Sans MS" w:cstheme="minorHAnsi"/>
                      <w:b/>
                      <w:bCs/>
                      <w:color w:val="000000" w:themeColor="text1"/>
                    </w:rPr>
                    <w:t>Human and Physical Geography – Y2</w:t>
                  </w:r>
                </w:p>
                <w:p w:rsidRPr="002509B6" w:rsidR="002225C4" w:rsidP="002225C4" w:rsidRDefault="002225C4" w14:paraId="0F49710C" w14:textId="77777777">
                  <w:pPr>
                    <w:rPr>
                      <w:rFonts w:eastAsia="Comic Sans MS" w:cstheme="minorHAnsi"/>
                      <w:b/>
                      <w:bCs/>
                      <w:color w:val="000000" w:themeColor="text1"/>
                    </w:rPr>
                  </w:pPr>
                  <w:r w:rsidRPr="002509B6">
                    <w:rPr>
                      <w:rFonts w:eastAsia="Comic Sans MS" w:cstheme="minorHAnsi"/>
                      <w:color w:val="000000" w:themeColor="text1"/>
                    </w:rPr>
                    <w:t>Sketch map, key, title, compass rose, direction, aerial (bird’s eye) view, map symbols. Compass, compass rose, direction, route, local area, near/far, distance, time, transport, atlas, index, page numbers, contents, key, human, physical, continent, country, capital city. Human, physical, man-made, natural, sea, ocean, water, mass, salt water.</w:t>
                  </w:r>
                </w:p>
              </w:tc>
            </w:tr>
          </w:tbl>
          <w:p w:rsidRPr="002509B6" w:rsidR="002225C4" w:rsidP="002225C4" w:rsidRDefault="002225C4" w14:paraId="1E563FEF" w14:textId="77777777">
            <w:pPr>
              <w:rPr>
                <w:rFonts w:cstheme="minorHAnsi"/>
                <w:b/>
                <w:bCs/>
              </w:rPr>
            </w:pPr>
          </w:p>
          <w:p w:rsidRPr="002509B6" w:rsidR="002225C4" w:rsidP="002225C4" w:rsidRDefault="002225C4" w14:paraId="6DDF7755" w14:textId="77777777">
            <w:pPr>
              <w:rPr>
                <w:rFonts w:cstheme="minorHAnsi"/>
                <w:b/>
                <w:bCs/>
                <w:sz w:val="24"/>
                <w:szCs w:val="24"/>
              </w:rPr>
            </w:pPr>
            <w:r w:rsidRPr="002509B6">
              <w:rPr>
                <w:rFonts w:cstheme="minorHAnsi"/>
                <w:b/>
                <w:bCs/>
                <w:sz w:val="24"/>
                <w:szCs w:val="24"/>
              </w:rPr>
              <w:t>Lower KS2 Vocabulary List</w:t>
            </w:r>
          </w:p>
          <w:p w:rsidRPr="002509B6" w:rsidR="002225C4" w:rsidP="002225C4" w:rsidRDefault="002225C4" w14:paraId="30F1EAF8" w14:textId="77777777">
            <w:pPr>
              <w:rPr>
                <w:rFonts w:cstheme="minorHAnsi"/>
                <w:b/>
                <w:bCs/>
              </w:rPr>
            </w:pPr>
          </w:p>
          <w:tbl>
            <w:tblPr>
              <w:tblStyle w:val="TableGrid"/>
              <w:tblW w:w="5000" w:type="pct"/>
              <w:tblLayout w:type="fixed"/>
              <w:tblLook w:val="04A0" w:firstRow="1" w:lastRow="0" w:firstColumn="1" w:lastColumn="0" w:noHBand="0" w:noVBand="1"/>
            </w:tblPr>
            <w:tblGrid>
              <w:gridCol w:w="2717"/>
              <w:gridCol w:w="3139"/>
              <w:gridCol w:w="2997"/>
              <w:gridCol w:w="3461"/>
              <w:gridCol w:w="3461"/>
            </w:tblGrid>
            <w:tr w:rsidRPr="002509B6" w:rsidR="002225C4" w:rsidTr="00AF0CF7" w14:paraId="71FB471B" w14:textId="77777777">
              <w:trPr>
                <w:trHeight w:val="580"/>
              </w:trPr>
              <w:tc>
                <w:tcPr>
                  <w:tcW w:w="861" w:type="pct"/>
                </w:tcPr>
                <w:p w:rsidRPr="002509B6" w:rsidR="002225C4" w:rsidP="002225C4" w:rsidRDefault="002225C4" w14:paraId="4BD005EF" w14:textId="77777777">
                  <w:pPr>
                    <w:rPr>
                      <w:rFonts w:cstheme="minorHAnsi"/>
                      <w:b/>
                      <w:bCs/>
                    </w:rPr>
                  </w:pPr>
                  <w:r w:rsidRPr="002509B6">
                    <w:rPr>
                      <w:rFonts w:cstheme="minorHAnsi"/>
                      <w:b/>
                      <w:bCs/>
                    </w:rPr>
                    <w:t>Physical Geography</w:t>
                  </w:r>
                </w:p>
                <w:p w:rsidRPr="002509B6" w:rsidR="002225C4" w:rsidP="002225C4" w:rsidRDefault="002225C4" w14:paraId="06807380" w14:textId="77777777">
                  <w:pPr>
                    <w:rPr>
                      <w:rFonts w:cstheme="minorHAnsi"/>
                      <w:b/>
                      <w:u w:val="single"/>
                    </w:rPr>
                  </w:pPr>
                  <w:r w:rsidRPr="002509B6">
                    <w:rPr>
                      <w:rFonts w:cstheme="minorHAnsi"/>
                      <w:b/>
                      <w:u w:val="single"/>
                    </w:rPr>
                    <w:t>The Water Cycle</w:t>
                  </w:r>
                </w:p>
                <w:p w:rsidRPr="002509B6" w:rsidR="002225C4" w:rsidP="002225C4" w:rsidRDefault="002225C4" w14:paraId="08DBA888" w14:textId="77777777">
                  <w:pPr>
                    <w:rPr>
                      <w:rFonts w:cstheme="minorHAnsi"/>
                      <w:b/>
                      <w:bCs/>
                      <w:u w:val="single"/>
                    </w:rPr>
                  </w:pPr>
                </w:p>
                <w:p w:rsidRPr="002509B6" w:rsidR="002225C4" w:rsidP="002225C4" w:rsidRDefault="002225C4" w14:paraId="6DDD1144" w14:textId="77777777">
                  <w:pPr>
                    <w:rPr>
                      <w:rFonts w:cstheme="minorHAnsi"/>
                    </w:rPr>
                  </w:pPr>
                  <w:r w:rsidRPr="002509B6">
                    <w:rPr>
                      <w:rStyle w:val="normaltextrun"/>
                      <w:rFonts w:cstheme="minorHAnsi"/>
                      <w:shd w:val="clear" w:color="auto" w:fill="FFFFFF"/>
                    </w:rPr>
                    <w:t>Water cycle, evaporation, condensation, precipitation, collection, rain, clouds, hail, snow, sleet, mountain, hill</w:t>
                  </w:r>
                </w:p>
              </w:tc>
              <w:tc>
                <w:tcPr>
                  <w:tcW w:w="995" w:type="pct"/>
                </w:tcPr>
                <w:p w:rsidRPr="002509B6" w:rsidR="002225C4" w:rsidP="002225C4" w:rsidRDefault="002225C4" w14:paraId="54EC4FD1" w14:textId="77777777">
                  <w:pPr>
                    <w:rPr>
                      <w:rFonts w:cstheme="minorHAnsi"/>
                      <w:b/>
                      <w:bCs/>
                    </w:rPr>
                  </w:pPr>
                  <w:r w:rsidRPr="002509B6">
                    <w:rPr>
                      <w:rFonts w:cstheme="minorHAnsi"/>
                      <w:b/>
                      <w:bCs/>
                    </w:rPr>
                    <w:t>Locational Knowledge, Physical Geography, Place Knowledge</w:t>
                  </w:r>
                </w:p>
                <w:p w:rsidRPr="002509B6" w:rsidR="002225C4" w:rsidP="002225C4" w:rsidRDefault="002225C4" w14:paraId="08BEF758" w14:textId="77777777">
                  <w:pPr>
                    <w:rPr>
                      <w:rFonts w:cstheme="minorHAnsi"/>
                      <w:b/>
                      <w:u w:val="single"/>
                    </w:rPr>
                  </w:pPr>
                  <w:r w:rsidRPr="002509B6">
                    <w:rPr>
                      <w:rFonts w:cstheme="minorHAnsi"/>
                      <w:b/>
                      <w:u w:val="single"/>
                    </w:rPr>
                    <w:t>Rivers, Mountains and Coasts</w:t>
                  </w:r>
                </w:p>
                <w:p w:rsidRPr="002509B6" w:rsidR="002225C4" w:rsidP="002225C4" w:rsidRDefault="002225C4" w14:paraId="2123AC75" w14:textId="77777777">
                  <w:pPr>
                    <w:rPr>
                      <w:rFonts w:cstheme="minorHAnsi"/>
                      <w:b/>
                      <w:bCs/>
                      <w:u w:val="single"/>
                    </w:rPr>
                  </w:pPr>
                </w:p>
                <w:p w:rsidRPr="002509B6" w:rsidR="002225C4" w:rsidP="002225C4" w:rsidRDefault="002225C4" w14:paraId="709BD4E6" w14:textId="77777777">
                  <w:pPr>
                    <w:rPr>
                      <w:rFonts w:cstheme="minorHAnsi"/>
                    </w:rPr>
                  </w:pPr>
                  <w:r w:rsidRPr="002509B6">
                    <w:rPr>
                      <w:rFonts w:cstheme="minorHAnsi"/>
                    </w:rPr>
                    <w:t xml:space="preserve">Settlement, valley, mountain, hill, community, vegetation, weathering, landscape, soil, erosion [within weathering], peat, port, harbour, cliff, clay, ocean, sea, river, estuary, </w:t>
                  </w:r>
                  <w:r w:rsidRPr="002509B6">
                    <w:rPr>
                      <w:rFonts w:cstheme="minorHAnsi"/>
                    </w:rPr>
                    <w:lastRenderedPageBreak/>
                    <w:t>meander, mouth, compass, North, East, South, West, North East, North West, South East, South West, weather, climate zone, polar, equator,</w:t>
                  </w:r>
                </w:p>
                <w:p w:rsidRPr="002509B6" w:rsidR="002225C4" w:rsidP="002225C4" w:rsidRDefault="002225C4" w14:paraId="254377F0" w14:textId="77777777">
                  <w:pPr>
                    <w:rPr>
                      <w:rFonts w:cstheme="minorHAnsi"/>
                    </w:rPr>
                  </w:pPr>
                  <w:r w:rsidRPr="002509B6">
                    <w:rPr>
                      <w:rFonts w:cstheme="minorHAnsi"/>
                    </w:rPr>
                    <w:t xml:space="preserve">Environment, </w:t>
                  </w:r>
                  <w:r w:rsidRPr="002509B6">
                    <w:rPr>
                      <w:rFonts w:cstheme="minorHAnsi"/>
                      <w:shd w:val="clear" w:color="auto" w:fill="FFFFFF"/>
                    </w:rPr>
                    <w:t>Northern Hemisphere, Southern Hemisphere, the Tropics of Cancer and Capricorn, Arctic and Antarctic Circle</w:t>
                  </w:r>
                </w:p>
                <w:p w:rsidRPr="002509B6" w:rsidR="002225C4" w:rsidP="002225C4" w:rsidRDefault="002225C4" w14:paraId="285CF9BF" w14:textId="77777777">
                  <w:pPr>
                    <w:rPr>
                      <w:rFonts w:cstheme="minorHAnsi"/>
                    </w:rPr>
                  </w:pPr>
                </w:p>
                <w:p w:rsidRPr="002509B6" w:rsidR="002225C4" w:rsidP="002225C4" w:rsidRDefault="002225C4" w14:paraId="11E5D9C6" w14:textId="77777777">
                  <w:pPr>
                    <w:rPr>
                      <w:rFonts w:cstheme="minorHAnsi"/>
                    </w:rPr>
                  </w:pPr>
                </w:p>
              </w:tc>
              <w:tc>
                <w:tcPr>
                  <w:tcW w:w="950" w:type="pct"/>
                </w:tcPr>
                <w:p w:rsidRPr="002509B6" w:rsidR="002225C4" w:rsidP="002225C4" w:rsidRDefault="002225C4" w14:paraId="39E03C0C" w14:textId="77777777">
                  <w:pPr>
                    <w:rPr>
                      <w:rFonts w:cstheme="minorHAnsi"/>
                      <w:b/>
                      <w:bCs/>
                    </w:rPr>
                  </w:pPr>
                  <w:r w:rsidRPr="002509B6">
                    <w:rPr>
                      <w:rFonts w:cstheme="minorHAnsi"/>
                      <w:b/>
                      <w:bCs/>
                    </w:rPr>
                    <w:lastRenderedPageBreak/>
                    <w:t>Physical and Human Geography, Locational Knowledge, Place Knowledge</w:t>
                  </w:r>
                </w:p>
                <w:p w:rsidRPr="002509B6" w:rsidR="002225C4" w:rsidP="002225C4" w:rsidRDefault="002225C4" w14:paraId="6A6C7E42" w14:textId="77777777">
                  <w:pPr>
                    <w:rPr>
                      <w:rFonts w:cstheme="minorHAnsi"/>
                      <w:b/>
                      <w:u w:val="single"/>
                    </w:rPr>
                  </w:pPr>
                  <w:r w:rsidRPr="002509B6">
                    <w:rPr>
                      <w:rFonts w:cstheme="minorHAnsi"/>
                      <w:b/>
                      <w:bCs/>
                      <w:u w:val="single"/>
                    </w:rPr>
                    <w:t xml:space="preserve">South America, </w:t>
                  </w:r>
                  <w:r w:rsidRPr="002509B6">
                    <w:rPr>
                      <w:rFonts w:cstheme="minorHAnsi"/>
                      <w:b/>
                      <w:u w:val="single"/>
                    </w:rPr>
                    <w:t>Rainforests, Climate Change and Trade Links</w:t>
                  </w:r>
                </w:p>
                <w:p w:rsidRPr="002509B6" w:rsidR="002225C4" w:rsidP="002225C4" w:rsidRDefault="002225C4" w14:paraId="5F34AB60" w14:textId="77777777">
                  <w:pPr>
                    <w:rPr>
                      <w:rFonts w:cstheme="minorHAnsi"/>
                      <w:b/>
                      <w:bCs/>
                      <w:u w:val="single"/>
                    </w:rPr>
                  </w:pPr>
                </w:p>
                <w:p w:rsidRPr="002509B6" w:rsidR="002225C4" w:rsidP="002225C4" w:rsidRDefault="002225C4" w14:paraId="029F7651" w14:textId="77777777">
                  <w:pPr>
                    <w:rPr>
                      <w:rFonts w:cstheme="minorHAnsi"/>
                      <w:u w:val="single"/>
                    </w:rPr>
                  </w:pPr>
                  <w:r w:rsidRPr="002509B6">
                    <w:rPr>
                      <w:rFonts w:cstheme="minorHAnsi"/>
                      <w:shd w:val="clear" w:color="auto" w:fill="FFFFFF"/>
                    </w:rPr>
                    <w:t xml:space="preserve">Rainforest, climate, tropical, temperate, equator, humid, rain, forest floor, understory, </w:t>
                  </w:r>
                  <w:r w:rsidRPr="002509B6">
                    <w:rPr>
                      <w:rFonts w:cstheme="minorHAnsi"/>
                      <w:shd w:val="clear" w:color="auto" w:fill="FFFFFF"/>
                    </w:rPr>
                    <w:lastRenderedPageBreak/>
                    <w:t>canopy, emergent layer, habitat, wildlife, environment, climate change, deforestation, goods, services, traded, trade links, import, export, transport, trade partners, international, fair trade, natural resources, global market, global supply chain, positive and negative, multinational companies, local trade, globalisation, natural disaster, Northern Hemisphere, Southern Hemisphere, the Tropics of Cancer and Capricorn, Arctic and Antarctic Circle</w:t>
                  </w:r>
                </w:p>
              </w:tc>
              <w:tc>
                <w:tcPr>
                  <w:tcW w:w="1097" w:type="pct"/>
                </w:tcPr>
                <w:p w:rsidRPr="002509B6" w:rsidR="002225C4" w:rsidP="002225C4" w:rsidRDefault="002225C4" w14:paraId="3A8ABF3E" w14:textId="77777777">
                  <w:pPr>
                    <w:rPr>
                      <w:rFonts w:cstheme="minorHAnsi"/>
                      <w:b/>
                      <w:bCs/>
                    </w:rPr>
                  </w:pPr>
                  <w:r w:rsidRPr="002509B6">
                    <w:rPr>
                      <w:rFonts w:cstheme="minorHAnsi"/>
                      <w:b/>
                      <w:bCs/>
                    </w:rPr>
                    <w:lastRenderedPageBreak/>
                    <w:t>Locational Knowledge, Physical and Human Geography, Place Knowledge</w:t>
                  </w:r>
                </w:p>
                <w:p w:rsidRPr="002509B6" w:rsidR="002225C4" w:rsidP="002225C4" w:rsidRDefault="002225C4" w14:paraId="77D781BE" w14:textId="77777777">
                  <w:pPr>
                    <w:rPr>
                      <w:rFonts w:cstheme="minorHAnsi"/>
                      <w:b/>
                      <w:u w:val="single"/>
                    </w:rPr>
                  </w:pPr>
                  <w:r w:rsidRPr="002509B6">
                    <w:rPr>
                      <w:rFonts w:cstheme="minorHAnsi"/>
                      <w:b/>
                      <w:u w:val="single"/>
                    </w:rPr>
                    <w:t>European countries</w:t>
                  </w:r>
                  <w:r w:rsidRPr="002509B6">
                    <w:rPr>
                      <w:rFonts w:cstheme="minorHAnsi"/>
                      <w:b/>
                      <w:bCs/>
                      <w:u w:val="single"/>
                    </w:rPr>
                    <w:t xml:space="preserve"> – England and France</w:t>
                  </w:r>
                </w:p>
                <w:p w:rsidRPr="002509B6" w:rsidR="002225C4" w:rsidP="002225C4" w:rsidRDefault="002225C4" w14:paraId="21994D29" w14:textId="77777777">
                  <w:pPr>
                    <w:rPr>
                      <w:rFonts w:cstheme="minorHAnsi"/>
                      <w:b/>
                      <w:bCs/>
                      <w:u w:val="single"/>
                    </w:rPr>
                  </w:pPr>
                </w:p>
                <w:p w:rsidRPr="002509B6" w:rsidR="002225C4" w:rsidP="002225C4" w:rsidRDefault="002225C4" w14:paraId="1131F08B" w14:textId="77777777">
                  <w:pPr>
                    <w:rPr>
                      <w:rFonts w:cstheme="minorHAnsi"/>
                      <w:u w:val="single"/>
                    </w:rPr>
                  </w:pPr>
                  <w:r w:rsidRPr="002509B6">
                    <w:rPr>
                      <w:rFonts w:cstheme="minorHAnsi"/>
                    </w:rPr>
                    <w:t xml:space="preserve">Ancient, modern, Europe, continent, </w:t>
                  </w:r>
                  <w:r w:rsidRPr="002509B6">
                    <w:rPr>
                      <w:rFonts w:cstheme="minorHAnsi"/>
                      <w:shd w:val="clear" w:color="auto" w:fill="FFFFFF"/>
                    </w:rPr>
                    <w:t xml:space="preserve">countries, capital city, landscapes, physical, human, climate, mountains, rivers, </w:t>
                  </w:r>
                  <w:r w:rsidRPr="002509B6">
                    <w:rPr>
                      <w:rFonts w:cstheme="minorHAnsi"/>
                      <w:shd w:val="clear" w:color="auto" w:fill="FFFFFF"/>
                    </w:rPr>
                    <w:lastRenderedPageBreak/>
                    <w:t xml:space="preserve">landmarks, oceans, seas, population, north, south, east, west, Northern Hemisphere, </w:t>
                  </w:r>
                  <w:r w:rsidRPr="002509B6">
                    <w:rPr>
                      <w:rFonts w:cstheme="minorHAnsi"/>
                    </w:rPr>
                    <w:t>North East, North West, South East, South West, weather, climate zone</w:t>
                  </w:r>
                </w:p>
              </w:tc>
              <w:tc>
                <w:tcPr>
                  <w:tcW w:w="1097" w:type="pct"/>
                </w:tcPr>
                <w:p w:rsidRPr="002509B6" w:rsidR="002225C4" w:rsidP="002225C4" w:rsidRDefault="002225C4" w14:paraId="43E5C562" w14:textId="77777777">
                  <w:pPr>
                    <w:rPr>
                      <w:rFonts w:cstheme="minorHAnsi"/>
                      <w:b/>
                      <w:bCs/>
                    </w:rPr>
                  </w:pPr>
                  <w:r w:rsidRPr="002509B6">
                    <w:rPr>
                      <w:rFonts w:cstheme="minorHAnsi"/>
                      <w:b/>
                      <w:bCs/>
                    </w:rPr>
                    <w:lastRenderedPageBreak/>
                    <w:t>Locational Knowledge and Physical Geography</w:t>
                  </w:r>
                </w:p>
                <w:p w:rsidRPr="002509B6" w:rsidR="002225C4" w:rsidP="002225C4" w:rsidRDefault="002225C4" w14:paraId="60D225FA" w14:textId="77777777">
                  <w:pPr>
                    <w:rPr>
                      <w:rFonts w:cstheme="minorHAnsi"/>
                      <w:b/>
                      <w:u w:val="single"/>
                    </w:rPr>
                  </w:pPr>
                  <w:r w:rsidRPr="002509B6">
                    <w:rPr>
                      <w:rFonts w:cstheme="minorHAnsi"/>
                      <w:b/>
                      <w:u w:val="single"/>
                    </w:rPr>
                    <w:t>Volcanoes and Earthquakes</w:t>
                  </w:r>
                </w:p>
                <w:p w:rsidRPr="002509B6" w:rsidR="002225C4" w:rsidP="002225C4" w:rsidRDefault="002225C4" w14:paraId="7907DECE" w14:textId="77777777">
                  <w:pPr>
                    <w:rPr>
                      <w:rFonts w:cstheme="minorHAnsi"/>
                      <w:b/>
                      <w:bCs/>
                      <w:u w:val="single"/>
                    </w:rPr>
                  </w:pPr>
                </w:p>
                <w:p w:rsidRPr="002509B6" w:rsidR="002225C4" w:rsidP="002225C4" w:rsidRDefault="002225C4" w14:paraId="3DFB6FC2" w14:textId="77777777">
                  <w:pPr>
                    <w:rPr>
                      <w:rFonts w:cstheme="minorHAnsi"/>
                    </w:rPr>
                  </w:pPr>
                  <w:r w:rsidRPr="002509B6">
                    <w:rPr>
                      <w:rFonts w:cstheme="minorHAnsi"/>
                    </w:rPr>
                    <w:t xml:space="preserve">Dormant, erosion, lava, eruption, ash, magma, gas, pumice, mountain, core, crater, crust, active, molten rock, surface, vent, active, extinct, aftershock, compression, collide, continents, </w:t>
                  </w:r>
                  <w:r w:rsidRPr="002509B6">
                    <w:rPr>
                      <w:rFonts w:cstheme="minorHAnsi"/>
                    </w:rPr>
                    <w:lastRenderedPageBreak/>
                    <w:t xml:space="preserve">core, crust, epicentre, intensity, natural disaster, landslides, magnitude, tectonic plates, seismograph, seismologist, tremors, tsunami, velocity   </w:t>
                  </w:r>
                </w:p>
              </w:tc>
            </w:tr>
          </w:tbl>
          <w:p w:rsidRPr="002509B6" w:rsidR="002225C4" w:rsidP="002225C4" w:rsidRDefault="002225C4" w14:paraId="70E2153F" w14:textId="77777777">
            <w:pPr>
              <w:rPr>
                <w:rFonts w:cstheme="minorHAnsi"/>
                <w:b/>
                <w:bCs/>
              </w:rPr>
            </w:pPr>
          </w:p>
          <w:p w:rsidRPr="00EE78CE" w:rsidR="002225C4" w:rsidP="002225C4" w:rsidRDefault="002225C4" w14:paraId="7D70E921" w14:textId="77777777">
            <w:pPr>
              <w:rPr>
                <w:rFonts w:cstheme="minorHAnsi"/>
                <w:b/>
                <w:sz w:val="24"/>
                <w:szCs w:val="24"/>
              </w:rPr>
            </w:pPr>
            <w:r w:rsidRPr="00EE78CE">
              <w:rPr>
                <w:rFonts w:cstheme="minorHAnsi"/>
                <w:b/>
                <w:sz w:val="24"/>
                <w:szCs w:val="24"/>
              </w:rPr>
              <w:t>Upper KS2 Vocabulary List</w:t>
            </w:r>
          </w:p>
          <w:p w:rsidRPr="002509B6" w:rsidR="002225C4" w:rsidP="002225C4" w:rsidRDefault="002225C4" w14:paraId="6FAC9D68" w14:textId="77777777">
            <w:pPr>
              <w:rPr>
                <w:rFonts w:cstheme="minorHAnsi"/>
                <w:b/>
                <w:bCs/>
              </w:rPr>
            </w:pPr>
          </w:p>
          <w:tbl>
            <w:tblPr>
              <w:tblStyle w:val="TableGrid"/>
              <w:tblW w:w="5000" w:type="pct"/>
              <w:tblLayout w:type="fixed"/>
              <w:tblLook w:val="04A0" w:firstRow="1" w:lastRow="0" w:firstColumn="1" w:lastColumn="0" w:noHBand="0" w:noVBand="1"/>
            </w:tblPr>
            <w:tblGrid>
              <w:gridCol w:w="7887"/>
              <w:gridCol w:w="7888"/>
            </w:tblGrid>
            <w:tr w:rsidRPr="002509B6" w:rsidR="002225C4" w:rsidTr="00AF0CF7" w14:paraId="3B7021D5" w14:textId="77777777">
              <w:trPr>
                <w:trHeight w:val="253"/>
              </w:trPr>
              <w:tc>
                <w:tcPr>
                  <w:tcW w:w="2500" w:type="pct"/>
                </w:tcPr>
                <w:p w:rsidRPr="002509B6" w:rsidR="002225C4" w:rsidP="00EE78CE" w:rsidRDefault="002225C4" w14:paraId="4C1F99E3" w14:textId="77777777">
                  <w:pPr>
                    <w:jc w:val="center"/>
                    <w:rPr>
                      <w:rFonts w:cstheme="minorHAnsi"/>
                    </w:rPr>
                  </w:pPr>
                  <w:r w:rsidRPr="002509B6">
                    <w:rPr>
                      <w:rFonts w:cstheme="minorHAnsi"/>
                    </w:rPr>
                    <w:t>climate/ weather flood plain deposition climate zones</w:t>
                  </w:r>
                </w:p>
                <w:p w:rsidRPr="002509B6" w:rsidR="002225C4" w:rsidP="00EE78CE" w:rsidRDefault="002225C4" w14:paraId="735F8416" w14:textId="77777777">
                  <w:pPr>
                    <w:jc w:val="center"/>
                    <w:rPr>
                      <w:rFonts w:cstheme="minorHAnsi"/>
                    </w:rPr>
                  </w:pPr>
                  <w:r w:rsidRPr="002509B6">
                    <w:rPr>
                      <w:rFonts w:cstheme="minorHAnsi"/>
                    </w:rPr>
                    <w:t>meander transportation tributary surface confluence</w:t>
                  </w:r>
                </w:p>
                <w:p w:rsidRPr="002509B6" w:rsidR="002225C4" w:rsidP="00EE78CE" w:rsidRDefault="002225C4" w14:paraId="325B2C0A" w14:textId="77777777">
                  <w:pPr>
                    <w:jc w:val="center"/>
                    <w:rPr>
                      <w:rFonts w:cstheme="minorHAnsi"/>
                    </w:rPr>
                  </w:pPr>
                  <w:r w:rsidRPr="002509B6">
                    <w:rPr>
                      <w:rFonts w:cstheme="minorHAnsi"/>
                    </w:rPr>
                    <w:t>vegetation belts sea level mouth river grid reference</w:t>
                  </w:r>
                </w:p>
                <w:p w:rsidRPr="002509B6" w:rsidR="002225C4" w:rsidP="00EE78CE" w:rsidRDefault="002225C4" w14:paraId="6EB552C6" w14:textId="77777777">
                  <w:pPr>
                    <w:jc w:val="center"/>
                    <w:rPr>
                      <w:rFonts w:cstheme="minorHAnsi"/>
                    </w:rPr>
                  </w:pPr>
                  <w:r w:rsidRPr="002509B6">
                    <w:rPr>
                      <w:rFonts w:cstheme="minorHAnsi"/>
                    </w:rPr>
                    <w:t>source delta terrain products ox-bow lake features</w:t>
                  </w:r>
                </w:p>
                <w:p w:rsidRPr="002509B6" w:rsidR="002225C4" w:rsidP="00EE78CE" w:rsidRDefault="002225C4" w14:paraId="3D355949" w14:textId="77777777">
                  <w:pPr>
                    <w:jc w:val="center"/>
                    <w:rPr>
                      <w:rFonts w:cstheme="minorHAnsi"/>
                    </w:rPr>
                  </w:pPr>
                  <w:r w:rsidRPr="002509B6">
                    <w:rPr>
                      <w:rFonts w:cstheme="minorHAnsi"/>
                    </w:rPr>
                    <w:t>industrial grid reference contour lines continent</w:t>
                  </w:r>
                </w:p>
                <w:p w:rsidRPr="002509B6" w:rsidR="002225C4" w:rsidP="00EE78CE" w:rsidRDefault="002225C4" w14:paraId="42AF19F7" w14:textId="77777777">
                  <w:pPr>
                    <w:jc w:val="center"/>
                    <w:rPr>
                      <w:rFonts w:cstheme="minorHAnsi"/>
                    </w:rPr>
                  </w:pPr>
                  <w:r w:rsidRPr="002509B6">
                    <w:rPr>
                      <w:rFonts w:cstheme="minorHAnsi"/>
                    </w:rPr>
                    <w:t>landscape natural sub-continent water cycle</w:t>
                  </w:r>
                </w:p>
                <w:p w:rsidRPr="002509B6" w:rsidR="002225C4" w:rsidP="00EE78CE" w:rsidRDefault="002225C4" w14:paraId="5283E768" w14:textId="77777777">
                  <w:pPr>
                    <w:jc w:val="center"/>
                    <w:rPr>
                      <w:rFonts w:cstheme="minorHAnsi"/>
                    </w:rPr>
                  </w:pPr>
                  <w:r w:rsidRPr="002509B6">
                    <w:rPr>
                      <w:rFonts w:cstheme="minorHAnsi"/>
                    </w:rPr>
                    <w:t>population development arid precipitation</w:t>
                  </w:r>
                </w:p>
                <w:p w:rsidRPr="002509B6" w:rsidR="002225C4" w:rsidP="00EE78CE" w:rsidRDefault="002225C4" w14:paraId="29514FFB" w14:textId="77777777">
                  <w:pPr>
                    <w:jc w:val="center"/>
                    <w:rPr>
                      <w:rFonts w:cstheme="minorHAnsi"/>
                    </w:rPr>
                  </w:pPr>
                  <w:r w:rsidRPr="002509B6">
                    <w:rPr>
                      <w:rFonts w:cstheme="minorHAnsi"/>
                    </w:rPr>
                    <w:t>irrigation evaporation condensation ground water</w:t>
                  </w:r>
                </w:p>
                <w:p w:rsidRPr="002509B6" w:rsidR="002225C4" w:rsidP="00EE78CE" w:rsidRDefault="002225C4" w14:paraId="2F7629CD" w14:textId="77777777">
                  <w:pPr>
                    <w:jc w:val="center"/>
                    <w:rPr>
                      <w:rFonts w:cstheme="minorHAnsi"/>
                    </w:rPr>
                  </w:pPr>
                  <w:r w:rsidRPr="002509B6">
                    <w:rPr>
                      <w:rFonts w:cstheme="minorHAnsi"/>
                    </w:rPr>
                    <w:t>settlement industry tourist excursion</w:t>
                  </w:r>
                </w:p>
                <w:p w:rsidRPr="002509B6" w:rsidR="002225C4" w:rsidP="002225C4" w:rsidRDefault="002225C4" w14:paraId="632E5A3D" w14:textId="77777777">
                  <w:pPr>
                    <w:jc w:val="center"/>
                    <w:rPr>
                      <w:rFonts w:cstheme="minorHAnsi"/>
                    </w:rPr>
                  </w:pPr>
                </w:p>
              </w:tc>
              <w:tc>
                <w:tcPr>
                  <w:tcW w:w="2500" w:type="pct"/>
                </w:tcPr>
                <w:p w:rsidRPr="002509B6" w:rsidR="002225C4" w:rsidP="002225C4" w:rsidRDefault="002225C4" w14:paraId="0448BBEB" w14:textId="77777777">
                  <w:pPr>
                    <w:jc w:val="center"/>
                    <w:rPr>
                      <w:rFonts w:cstheme="minorHAnsi"/>
                    </w:rPr>
                  </w:pPr>
                  <w:r w:rsidRPr="002509B6">
                    <w:rPr>
                      <w:rFonts w:cstheme="minorHAnsi"/>
                    </w:rPr>
                    <w:t>scale [maps] contours migrate naturalised Arctic</w:t>
                  </w:r>
                </w:p>
                <w:p w:rsidRPr="002509B6" w:rsidR="002225C4" w:rsidP="002225C4" w:rsidRDefault="002225C4" w14:paraId="755DCD1B" w14:textId="77777777">
                  <w:pPr>
                    <w:jc w:val="center"/>
                    <w:rPr>
                      <w:rFonts w:cstheme="minorHAnsi"/>
                    </w:rPr>
                  </w:pPr>
                  <w:r w:rsidRPr="002509B6">
                    <w:rPr>
                      <w:rFonts w:cstheme="minorHAnsi"/>
                    </w:rPr>
                    <w:t>disperse indigenous Antarctic sustainability immigrant</w:t>
                  </w:r>
                </w:p>
                <w:p w:rsidRPr="002509B6" w:rsidR="002225C4" w:rsidP="002225C4" w:rsidRDefault="002225C4" w14:paraId="2A92817E" w14:textId="77777777">
                  <w:pPr>
                    <w:jc w:val="center"/>
                    <w:rPr>
                      <w:rFonts w:cstheme="minorHAnsi"/>
                    </w:rPr>
                  </w:pPr>
                  <w:r w:rsidRPr="002509B6">
                    <w:rPr>
                      <w:rFonts w:cstheme="minorHAnsi"/>
                    </w:rPr>
                    <w:t>renewable natural disaster survey population</w:t>
                  </w:r>
                </w:p>
                <w:p w:rsidRPr="002509B6" w:rsidR="002225C4" w:rsidP="002225C4" w:rsidRDefault="002225C4" w14:paraId="517E7BD7" w14:textId="77777777">
                  <w:pPr>
                    <w:jc w:val="center"/>
                    <w:rPr>
                      <w:rFonts w:cstheme="minorHAnsi"/>
                    </w:rPr>
                  </w:pPr>
                  <w:r w:rsidRPr="002509B6">
                    <w:rPr>
                      <w:rFonts w:cstheme="minorHAnsi"/>
                    </w:rPr>
                    <w:t>natural resources questionnaire biomes canopy [trees]</w:t>
                  </w:r>
                </w:p>
                <w:p w:rsidRPr="002509B6" w:rsidR="002225C4" w:rsidP="002225C4" w:rsidRDefault="002225C4" w14:paraId="7C61C25D" w14:textId="77777777">
                  <w:pPr>
                    <w:jc w:val="center"/>
                    <w:rPr>
                      <w:rFonts w:cstheme="minorHAnsi"/>
                    </w:rPr>
                  </w:pPr>
                  <w:r w:rsidRPr="002509B6">
                    <w:rPr>
                      <w:rFonts w:cstheme="minorHAnsi"/>
                    </w:rPr>
                    <w:t>latitude vegetation belts Ordnance Survey longitude</w:t>
                  </w:r>
                </w:p>
                <w:p w:rsidRPr="002509B6" w:rsidR="002225C4" w:rsidP="002225C4" w:rsidRDefault="002225C4" w14:paraId="4D6A7321" w14:textId="77777777">
                  <w:pPr>
                    <w:jc w:val="center"/>
                    <w:rPr>
                      <w:rFonts w:cstheme="minorHAnsi"/>
                    </w:rPr>
                  </w:pPr>
                  <w:r w:rsidRPr="002509B6">
                    <w:rPr>
                      <w:rFonts w:cstheme="minorHAnsi"/>
                    </w:rPr>
                    <w:t>climate zones distance Greenwich/Prime Meridian</w:t>
                  </w:r>
                </w:p>
                <w:p w:rsidRPr="002509B6" w:rsidR="002225C4" w:rsidP="002225C4" w:rsidRDefault="002225C4" w14:paraId="07CF90E2" w14:textId="77777777">
                  <w:pPr>
                    <w:jc w:val="center"/>
                    <w:rPr>
                      <w:rFonts w:cstheme="minorHAnsi"/>
                    </w:rPr>
                  </w:pPr>
                  <w:r w:rsidRPr="002509B6">
                    <w:rPr>
                      <w:rFonts w:cstheme="minorHAnsi"/>
                    </w:rPr>
                    <w:t>conservation scale Time zone</w:t>
                  </w:r>
                </w:p>
                <w:p w:rsidRPr="002509B6" w:rsidR="002225C4" w:rsidP="002225C4" w:rsidRDefault="002225C4" w14:paraId="40F5E40D" w14:textId="77777777">
                  <w:pPr>
                    <w:jc w:val="center"/>
                    <w:rPr>
                      <w:rFonts w:cstheme="minorHAnsi"/>
                    </w:rPr>
                  </w:pPr>
                  <w:r w:rsidRPr="002509B6">
                    <w:rPr>
                      <w:rFonts w:cstheme="minorHAnsi"/>
                    </w:rPr>
                    <w:t>pollution grid reference Northern hemisphere export</w:t>
                  </w:r>
                </w:p>
                <w:p w:rsidRPr="002509B6" w:rsidR="002225C4" w:rsidP="002225C4" w:rsidRDefault="002225C4" w14:paraId="343A982C" w14:textId="77777777">
                  <w:pPr>
                    <w:jc w:val="center"/>
                    <w:rPr>
                      <w:rFonts w:cstheme="minorHAnsi"/>
                    </w:rPr>
                  </w:pPr>
                  <w:r w:rsidRPr="002509B6">
                    <w:rPr>
                      <w:rFonts w:cstheme="minorHAnsi"/>
                    </w:rPr>
                    <w:t>symbols Southern hemisphere import</w:t>
                  </w:r>
                </w:p>
                <w:p w:rsidRPr="002509B6" w:rsidR="002225C4" w:rsidP="002225C4" w:rsidRDefault="002225C4" w14:paraId="46EC9478" w14:textId="77777777">
                  <w:pPr>
                    <w:jc w:val="center"/>
                    <w:rPr>
                      <w:rFonts w:cstheme="minorHAnsi"/>
                    </w:rPr>
                  </w:pPr>
                  <w:r w:rsidRPr="002509B6">
                    <w:rPr>
                      <w:rFonts w:cstheme="minorHAnsi"/>
                    </w:rPr>
                    <w:t>urban Tropic of Capricorn tropical rural</w:t>
                  </w:r>
                </w:p>
                <w:p w:rsidRPr="002509B6" w:rsidR="002225C4" w:rsidP="002225C4" w:rsidRDefault="002225C4" w14:paraId="7D089A2E" w14:textId="77777777">
                  <w:pPr>
                    <w:jc w:val="center"/>
                    <w:rPr>
                      <w:rFonts w:cstheme="minorHAnsi"/>
                    </w:rPr>
                  </w:pPr>
                  <w:r w:rsidRPr="002509B6">
                    <w:rPr>
                      <w:rFonts w:cstheme="minorHAnsi"/>
                    </w:rPr>
                    <w:t>Tropic of Cancer equatorial land use Equator</w:t>
                  </w:r>
                </w:p>
                <w:p w:rsidRPr="002509B6" w:rsidR="002225C4" w:rsidP="002225C4" w:rsidRDefault="002225C4" w14:paraId="4E0FC7B4" w14:textId="77777777">
                  <w:pPr>
                    <w:jc w:val="center"/>
                    <w:rPr>
                      <w:rFonts w:cstheme="minorHAnsi"/>
                    </w:rPr>
                  </w:pPr>
                  <w:r w:rsidRPr="002509B6">
                    <w:rPr>
                      <w:rFonts w:cstheme="minorHAnsi"/>
                    </w:rPr>
                    <w:t>Subterranean congestion latitude</w:t>
                  </w:r>
                </w:p>
                <w:p w:rsidRPr="002509B6" w:rsidR="002225C4" w:rsidP="002225C4" w:rsidRDefault="002225C4" w14:paraId="4E6D1AEF" w14:textId="77777777">
                  <w:pPr>
                    <w:jc w:val="center"/>
                    <w:rPr>
                      <w:rFonts w:cstheme="minorHAnsi"/>
                    </w:rPr>
                  </w:pPr>
                  <w:r w:rsidRPr="002509B6">
                    <w:rPr>
                      <w:rFonts w:cstheme="minorHAnsi"/>
                    </w:rPr>
                    <w:t>Location pollution longitude</w:t>
                  </w:r>
                </w:p>
                <w:p w:rsidRPr="002509B6" w:rsidR="002225C4" w:rsidP="002225C4" w:rsidRDefault="002225C4" w14:paraId="4AAF14CC" w14:textId="77777777">
                  <w:pPr>
                    <w:jc w:val="center"/>
                    <w:rPr>
                      <w:rFonts w:cstheme="minorHAnsi"/>
                    </w:rPr>
                  </w:pPr>
                  <w:r w:rsidRPr="002509B6">
                    <w:rPr>
                      <w:rFonts w:cstheme="minorHAnsi"/>
                    </w:rPr>
                    <w:lastRenderedPageBreak/>
                    <w:t>minutes[location] tectonic plates deforestation magma</w:t>
                  </w:r>
                </w:p>
                <w:p w:rsidRPr="002509B6" w:rsidR="002225C4" w:rsidP="002225C4" w:rsidRDefault="002225C4" w14:paraId="39BDA502" w14:textId="77777777">
                  <w:pPr>
                    <w:jc w:val="center"/>
                    <w:rPr>
                      <w:rFonts w:cstheme="minorHAnsi"/>
                    </w:rPr>
                  </w:pPr>
                </w:p>
              </w:tc>
            </w:tr>
          </w:tbl>
          <w:p w:rsidRPr="002509B6" w:rsidR="002225C4" w:rsidP="002225C4" w:rsidRDefault="002225C4" w14:paraId="57CEB5A1" w14:textId="77777777">
            <w:pPr>
              <w:rPr>
                <w:rFonts w:cstheme="minorHAnsi"/>
              </w:rPr>
            </w:pPr>
          </w:p>
          <w:p w:rsidRPr="002509B6" w:rsidR="002225C4" w:rsidP="002225C4" w:rsidRDefault="002225C4" w14:paraId="301AC5BE" w14:textId="77777777">
            <w:pPr>
              <w:rPr>
                <w:rFonts w:cstheme="minorHAnsi"/>
              </w:rPr>
            </w:pPr>
          </w:p>
          <w:p w:rsidRPr="00505130" w:rsidR="002225C4" w:rsidP="0E86E22E" w:rsidRDefault="002225C4" w14:paraId="0E20E537" w14:textId="61C06713">
            <w:pPr>
              <w:rPr>
                <w:rFonts w:eastAsia="Comic Sans MS" w:cs="Calibri" w:cstheme="minorAscii"/>
                <w:color w:val="000000" w:themeColor="text1"/>
              </w:rPr>
            </w:pPr>
            <w:r w:rsidRPr="0E86E22E" w:rsidR="297E0636">
              <w:rPr>
                <w:rFonts w:eastAsia="Comic Sans MS" w:cs="Calibri" w:cstheme="minorAscii"/>
                <w:color w:val="000000" w:themeColor="text1" w:themeTint="FF" w:themeShade="FF"/>
              </w:rPr>
              <w:t>Our geography curriculum is delivered as a two-year rolling programme as we have classes in curriculum phases.  We incorporate Geography into our topic themed learning; children are immersed into the subject using a variety of practical and cross-curricular learning opportunities. This is taught weekly or in blocks across each term.</w:t>
            </w:r>
          </w:p>
          <w:p w:rsidRPr="00505130" w:rsidR="002225C4" w:rsidP="0E86E22E" w:rsidRDefault="002225C4" w14:paraId="1F0624A2" w14:textId="77777777">
            <w:pPr>
              <w:rPr>
                <w:rFonts w:eastAsia="Comic Sans MS" w:cs="Calibri" w:cstheme="minorAscii"/>
                <w:color w:val="000000" w:themeColor="text1"/>
              </w:rPr>
            </w:pPr>
          </w:p>
          <w:p w:rsidR="006C6BB7" w:rsidP="0E86E22E" w:rsidRDefault="002225C4" w14:paraId="12AD36CB" w14:textId="584AB921">
            <w:pPr>
              <w:rPr>
                <w:rFonts w:eastAsia="Comic Sans MS" w:cs="Calibri" w:cstheme="minorAscii"/>
                <w:color w:val="000000" w:themeColor="text1"/>
              </w:rPr>
            </w:pPr>
            <w:r w:rsidRPr="0E86E22E" w:rsidR="297E0636">
              <w:rPr>
                <w:rFonts w:eastAsia="Comic Sans MS" w:cs="Calibri" w:cstheme="minorAscii"/>
                <w:color w:val="000000" w:themeColor="text1" w:themeTint="FF" w:themeShade="FF"/>
              </w:rPr>
              <w:t>Using a ‘big question’ to start the topic and subsequent ‘mini questions’ develops children’s interests, investigative and enquiry skills. When planning lessons teachers ensure that geographical skills are include and developed upon as well as knowledge-based learning. Lessons are adapted or topics extended to follow children’s interest whilst still focusing on the ‘big question’.</w:t>
            </w:r>
          </w:p>
          <w:p w:rsidR="00244C88" w:rsidP="0E86E22E" w:rsidRDefault="00244C88" w14:paraId="17E3FF00" w14:textId="77777777">
            <w:pPr>
              <w:rPr>
                <w:rFonts w:eastAsia="Comic Sans MS" w:cs="Calibri" w:cstheme="minorAscii"/>
                <w:color w:val="000000" w:themeColor="text1"/>
              </w:rPr>
            </w:pPr>
          </w:p>
          <w:p w:rsidR="00244C88" w:rsidP="0E86E22E" w:rsidRDefault="00244C88" w14:paraId="184FA9DC" w14:textId="45537E36">
            <w:pPr>
              <w:rPr>
                <w:rFonts w:eastAsia="Comic Sans MS" w:cs="Calibri" w:cstheme="minorAscii"/>
                <w:color w:val="000000" w:themeColor="text1"/>
              </w:rPr>
            </w:pPr>
            <w:r w:rsidRPr="0E86E22E" w:rsidR="789027B7">
              <w:rPr>
                <w:rFonts w:eastAsia="Comic Sans MS" w:cs="Calibri" w:cstheme="minorAscii"/>
                <w:color w:val="000000" w:themeColor="text1" w:themeTint="FF" w:themeShade="FF"/>
              </w:rPr>
              <w:t>We use our Outdoor Learning sessions to support and complement our History Topics. Children are taught new or prior taught knowledge to build upon their understanding. For example,</w:t>
            </w:r>
            <w:r w:rsidRPr="0E86E22E" w:rsidR="745351D4">
              <w:rPr>
                <w:rFonts w:eastAsia="Comic Sans MS" w:cs="Calibri" w:cstheme="minorAscii"/>
                <w:color w:val="000000" w:themeColor="text1" w:themeTint="FF" w:themeShade="FF"/>
              </w:rPr>
              <w:t xml:space="preserve"> </w:t>
            </w:r>
            <w:r w:rsidRPr="0E86E22E" w:rsidR="38B8FDB1">
              <w:rPr>
                <w:rFonts w:eastAsia="Comic Sans MS" w:cs="Calibri" w:cstheme="minorAscii"/>
                <w:color w:val="000000" w:themeColor="text1" w:themeTint="FF" w:themeShade="FF"/>
              </w:rPr>
              <w:t>drawing maps of the world in chalk.</w:t>
            </w:r>
          </w:p>
          <w:p w:rsidR="00244C88" w:rsidP="0E86E22E" w:rsidRDefault="00244C88" w14:paraId="43341EDC" w14:textId="77777777">
            <w:pPr>
              <w:rPr>
                <w:rFonts w:eastAsia="Comic Sans MS" w:cs="Calibri" w:cstheme="minorAscii"/>
                <w:color w:val="000000" w:themeColor="text1"/>
              </w:rPr>
            </w:pPr>
          </w:p>
          <w:p w:rsidRPr="00BC3E67" w:rsidR="00244C88" w:rsidP="0E86E22E" w:rsidRDefault="00244C88" w14:paraId="4190B1C4" w14:textId="77777777">
            <w:pPr>
              <w:rPr>
                <w:rFonts w:eastAsia="Comic Sans MS" w:cs="Calibri" w:cstheme="minorAscii"/>
                <w:color w:val="000000" w:themeColor="text1"/>
              </w:rPr>
            </w:pPr>
            <w:r w:rsidRPr="0E86E22E" w:rsidR="789027B7">
              <w:rPr>
                <w:rFonts w:eastAsia="Comic Sans MS" w:cs="Calibri" w:cstheme="minorAscii"/>
                <w:color w:val="000000" w:themeColor="text1" w:themeTint="FF" w:themeShade="FF"/>
              </w:rPr>
              <w:t xml:space="preserve">We build on a child’s vocabulary </w:t>
            </w:r>
            <w:r w:rsidRPr="0E86E22E" w:rsidR="789027B7">
              <w:rPr>
                <w:rFonts w:eastAsia="Comic Sans MS" w:cs="Calibri" w:cstheme="minorAscii"/>
                <w:color w:val="000000" w:themeColor="text1" w:themeTint="FF" w:themeShade="FF"/>
              </w:rPr>
              <w:t>by teaching the children subject specific vocabulary at the beginning of each topic. Teacher’s will continually model the use of these Tier 3 words throughout the topic, which the children will become more secure in as they develop their understanding of the topic they are learning about.</w:t>
            </w:r>
            <w:r w:rsidRPr="0E86E22E" w:rsidR="789027B7">
              <w:rPr>
                <w:rFonts w:eastAsia="Comic Sans MS" w:cs="Calibri" w:cstheme="minorAscii"/>
                <w:color w:val="000000" w:themeColor="text1" w:themeTint="FF" w:themeShade="FF"/>
              </w:rPr>
              <w:t xml:space="preserve"> </w:t>
            </w:r>
          </w:p>
          <w:p w:rsidRPr="00505130" w:rsidR="00244C88" w:rsidP="0E86E22E" w:rsidRDefault="00244C88" w14:paraId="2982C1C0" w14:textId="77777777">
            <w:pPr>
              <w:rPr>
                <w:rFonts w:eastAsia="Comic Sans MS" w:cs="Calibri" w:cstheme="minorAscii"/>
                <w:color w:val="000000" w:themeColor="text1"/>
              </w:rPr>
            </w:pPr>
          </w:p>
          <w:p w:rsidRPr="00505130" w:rsidR="00505130" w:rsidP="0E86E22E" w:rsidRDefault="00505130" w14:paraId="0A44FC3F" w14:textId="138DA32E">
            <w:pPr>
              <w:rPr>
                <w:rFonts w:eastAsia="Comic Sans MS" w:cs="Calibri" w:cstheme="minorAscii"/>
                <w:color w:val="000000" w:themeColor="text1"/>
              </w:rPr>
            </w:pPr>
          </w:p>
          <w:p w:rsidRPr="006D6D69" w:rsidR="00505130" w:rsidP="0E86E22E" w:rsidRDefault="00505130" w14:paraId="6142E223" w14:textId="79D4A21E">
            <w:pPr>
              <w:rPr>
                <w:rFonts w:eastAsia="Comic Sans MS" w:cs="Calibri" w:cstheme="minorAscii"/>
                <w:color w:val="000000" w:themeColor="text1"/>
              </w:rPr>
            </w:pPr>
            <w:r w:rsidRPr="0E86E22E" w:rsidR="754544A9">
              <w:rPr>
                <w:rFonts w:eastAsia="Comic Sans MS" w:cs="Calibri" w:cstheme="minorAscii"/>
                <w:color w:val="000000" w:themeColor="text1" w:themeTint="FF" w:themeShade="FF"/>
              </w:rPr>
              <w:t xml:space="preserve">Aspects of Geography are implemented and developed within our curriculum, where children revisit and expand their skills of collecting, analysing and interpreting data to communicate their findings and understanding of their environment. As well as it’s topic elements, independent elements of geography relating to locality are touched upon throughout the year. Due to our school’s location, learners can investigate and explore a wide range of concepts first hand within the diverse environments of the school and their local area through outdoor learning opportunities such as Forest School, </w:t>
            </w:r>
            <w:r w:rsidRPr="0E86E22E" w:rsidR="754544A9">
              <w:rPr>
                <w:rFonts w:eastAsia="Comic Sans MS" w:cs="Calibri" w:cstheme="minorAscii"/>
                <w:color w:val="000000" w:themeColor="text1" w:themeTint="FF" w:themeShade="FF"/>
              </w:rPr>
              <w:t>trips to Da</w:t>
            </w:r>
            <w:r w:rsidRPr="0E86E22E" w:rsidR="745351D4">
              <w:rPr>
                <w:rFonts w:eastAsia="Comic Sans MS" w:cs="Calibri" w:cstheme="minorAscii"/>
                <w:color w:val="000000" w:themeColor="text1" w:themeTint="FF" w:themeShade="FF"/>
              </w:rPr>
              <w:t>wlish Warren,</w:t>
            </w:r>
            <w:r w:rsidRPr="0E86E22E" w:rsidR="754544A9">
              <w:rPr>
                <w:rFonts w:eastAsia="Comic Sans MS" w:cs="Calibri" w:cstheme="minorAscii"/>
                <w:color w:val="000000" w:themeColor="text1" w:themeTint="FF" w:themeShade="FF"/>
              </w:rPr>
              <w:t xml:space="preserve"> Exmouth and Exeter Quay.</w:t>
            </w:r>
            <w:r w:rsidRPr="0E86E22E" w:rsidR="745351D4">
              <w:rPr>
                <w:rFonts w:eastAsia="Comic Sans MS" w:cs="Calibri" w:cstheme="minorAscii"/>
                <w:color w:val="000000" w:themeColor="text1" w:themeTint="FF" w:themeShade="FF"/>
              </w:rPr>
              <w:t xml:space="preserve"> Paignton Zoo and Torquay Museum.</w:t>
            </w:r>
          </w:p>
          <w:p w:rsidRPr="00505130" w:rsidR="00505130" w:rsidP="00505130" w:rsidRDefault="00505130" w14:paraId="3AF48792" w14:textId="77777777">
            <w:pPr>
              <w:rPr>
                <w:rFonts w:eastAsia="Comic Sans MS" w:cstheme="minorHAnsi"/>
                <w:color w:val="000000" w:themeColor="text1"/>
                <w:highlight w:val="red"/>
              </w:rPr>
            </w:pPr>
          </w:p>
          <w:p w:rsidRPr="00505130" w:rsidR="00505130" w:rsidP="0E86E22E" w:rsidRDefault="00505130" w14:paraId="5DEA31BA" w14:textId="56320CCD">
            <w:pPr>
              <w:rPr>
                <w:rFonts w:eastAsia="Comic Sans MS" w:cs="Calibri" w:cstheme="minorAscii"/>
                <w:color w:val="000000" w:themeColor="text1"/>
              </w:rPr>
            </w:pPr>
            <w:r w:rsidRPr="0E86E22E" w:rsidR="754544A9">
              <w:rPr>
                <w:rFonts w:eastAsia="Comic Sans MS" w:cs="Calibri" w:cstheme="minorAscii"/>
                <w:color w:val="000000" w:themeColor="text1" w:themeTint="FF" w:themeShade="FF"/>
              </w:rPr>
              <w:t>The school is working towards being a plastic-free school. Through this, children are encouraged to care for and respect their planet and develop their understanding of sustainability and the impact they have.</w:t>
            </w:r>
          </w:p>
          <w:p w:rsidRPr="002509B6" w:rsidR="00A73B12" w:rsidP="0E86E22E" w:rsidRDefault="00A73B12" w14:paraId="628BACA9" w14:textId="020D8A60">
            <w:pPr>
              <w:pStyle w:val="Normal"/>
              <w:keepNext w:val="1"/>
              <w:jc w:val="both"/>
              <w:rPr>
                <w:rFonts w:cs="Calibri" w:cstheme="minorAscii"/>
              </w:rPr>
            </w:pPr>
          </w:p>
        </w:tc>
      </w:tr>
      <w:tr w:rsidRPr="00E14F3B" w:rsidR="00D74456" w:rsidTr="0E86E22E" w14:paraId="0C7D0B5A" w14:textId="77777777">
        <w:tc>
          <w:tcPr>
            <w:tcW w:w="16001" w:type="dxa"/>
            <w:shd w:val="clear" w:color="auto" w:fill="92D050"/>
            <w:tcMar/>
          </w:tcPr>
          <w:p w:rsidRPr="00E14F3B" w:rsidR="00D74456" w:rsidP="00E14F3B" w:rsidRDefault="00E14F3B" w14:paraId="11628B0C" w14:textId="2F69460C">
            <w:pPr>
              <w:jc w:val="center"/>
              <w:rPr>
                <w:rFonts w:cstheme="minorHAnsi"/>
              </w:rPr>
            </w:pPr>
            <w:r w:rsidRPr="00E14F3B">
              <w:rPr>
                <w:rFonts w:cstheme="minorHAnsi"/>
                <w:b/>
                <w:sz w:val="28"/>
                <w:szCs w:val="28"/>
              </w:rPr>
              <w:lastRenderedPageBreak/>
              <w:t>The National Curriculum</w:t>
            </w:r>
          </w:p>
        </w:tc>
      </w:tr>
      <w:tr w:rsidRPr="00E14F3B" w:rsidR="00FE09C2" w:rsidTr="0E86E22E" w14:paraId="086C77F1" w14:textId="77777777">
        <w:tc>
          <w:tcPr>
            <w:tcW w:w="16001" w:type="dxa"/>
            <w:tcMar/>
          </w:tcPr>
          <w:p w:rsidRPr="007B238C" w:rsidR="00FE09C2" w:rsidP="00FE09C2" w:rsidRDefault="00FE09C2" w14:paraId="719048FF" w14:textId="77777777">
            <w:pPr>
              <w:rPr>
                <w:rFonts w:cstheme="minorHAnsi"/>
                <w:bCs/>
              </w:rPr>
            </w:pPr>
          </w:p>
          <w:p w:rsidRPr="007B238C" w:rsidR="007B238C" w:rsidP="00FE09C2" w:rsidRDefault="00FE09C2" w14:paraId="0AC44C77" w14:textId="77777777">
            <w:pPr>
              <w:spacing w:after="200" w:line="276" w:lineRule="auto"/>
              <w:rPr>
                <w:rFonts w:eastAsia="Calibri" w:cstheme="minorHAnsi"/>
                <w:b/>
                <w:bCs/>
              </w:rPr>
            </w:pPr>
            <w:r w:rsidRPr="007B238C">
              <w:rPr>
                <w:rFonts w:eastAsia="Calibri" w:cstheme="minorHAnsi"/>
                <w:b/>
                <w:bCs/>
              </w:rPr>
              <w:t xml:space="preserve">Key Stage 1 </w:t>
            </w:r>
          </w:p>
          <w:p w:rsidRPr="007B238C" w:rsidR="00FE09C2" w:rsidP="00FE09C2" w:rsidRDefault="00FE09C2" w14:paraId="474D5D31" w14:textId="5950C5E2">
            <w:pPr>
              <w:spacing w:after="200" w:line="276" w:lineRule="auto"/>
              <w:rPr>
                <w:rFonts w:eastAsia="Calibri" w:cstheme="minorHAnsi"/>
              </w:rPr>
            </w:pPr>
            <w:r w:rsidRPr="007B238C">
              <w:rPr>
                <w:rFonts w:eastAsia="Calibri" w:cstheme="minorHAnsi"/>
              </w:rPr>
              <w:t xml:space="preserve">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rsidRPr="007B238C" w:rsidR="00FE09C2" w:rsidP="00FE09C2" w:rsidRDefault="00FE09C2" w14:paraId="7DFCF2B2" w14:textId="77777777">
            <w:pPr>
              <w:spacing w:after="200" w:line="276" w:lineRule="auto"/>
              <w:rPr>
                <w:rFonts w:eastAsia="Calibri" w:cstheme="minorHAnsi"/>
              </w:rPr>
            </w:pPr>
            <w:r w:rsidRPr="007B238C">
              <w:rPr>
                <w:rFonts w:eastAsia="Calibri" w:cstheme="minorHAnsi"/>
                <w:u w:val="single"/>
              </w:rPr>
              <w:t>Locational Knowledge</w:t>
            </w:r>
            <w:r w:rsidRPr="007B238C">
              <w:rPr>
                <w:rFonts w:eastAsia="Calibri" w:cstheme="minorHAnsi"/>
              </w:rPr>
              <w:t xml:space="preserve"> </w:t>
            </w:r>
          </w:p>
          <w:p w:rsidRPr="007B238C" w:rsidR="00FE09C2" w:rsidP="00FE09C2" w:rsidRDefault="00FE09C2" w14:paraId="6BF784F5" w14:textId="77777777">
            <w:pPr>
              <w:spacing w:after="200" w:line="276" w:lineRule="auto"/>
              <w:rPr>
                <w:rFonts w:eastAsia="Calibri" w:cstheme="minorHAnsi"/>
              </w:rPr>
            </w:pPr>
            <w:r w:rsidRPr="007B238C">
              <w:rPr>
                <w:rFonts w:eastAsia="Calibri" w:cstheme="minorHAnsi"/>
              </w:rPr>
              <w:t xml:space="preserve">• name and locate the world’s seven continents and five oceans </w:t>
            </w:r>
          </w:p>
          <w:p w:rsidRPr="007B238C" w:rsidR="00FE09C2" w:rsidP="00FE09C2" w:rsidRDefault="00FE09C2" w14:paraId="11B4933B" w14:textId="77777777">
            <w:pPr>
              <w:spacing w:after="200" w:line="276" w:lineRule="auto"/>
              <w:rPr>
                <w:rFonts w:eastAsia="Calibri" w:cstheme="minorHAnsi"/>
              </w:rPr>
            </w:pPr>
            <w:r w:rsidRPr="007B238C">
              <w:rPr>
                <w:rFonts w:eastAsia="Calibri" w:cstheme="minorHAnsi"/>
              </w:rPr>
              <w:t xml:space="preserve">• name, locate and identify characteristics of the four countries and capital cities of the United Kingdom and its surrounding seas </w:t>
            </w:r>
          </w:p>
          <w:p w:rsidRPr="007B238C" w:rsidR="00FE09C2" w:rsidP="00FE09C2" w:rsidRDefault="00FE09C2" w14:paraId="57810B62" w14:textId="77777777">
            <w:pPr>
              <w:spacing w:after="200" w:line="276" w:lineRule="auto"/>
              <w:rPr>
                <w:rFonts w:eastAsia="Calibri" w:cstheme="minorHAnsi"/>
              </w:rPr>
            </w:pPr>
            <w:r w:rsidRPr="007B238C">
              <w:rPr>
                <w:rFonts w:eastAsia="Calibri" w:cstheme="minorHAnsi"/>
                <w:u w:val="single"/>
              </w:rPr>
              <w:t>Place Knowledge</w:t>
            </w:r>
            <w:r w:rsidRPr="007B238C">
              <w:rPr>
                <w:rFonts w:eastAsia="Calibri" w:cstheme="minorHAnsi"/>
              </w:rPr>
              <w:t xml:space="preserve">   </w:t>
            </w:r>
          </w:p>
          <w:p w:rsidRPr="007B238C" w:rsidR="00FE09C2" w:rsidP="00FE09C2" w:rsidRDefault="00FE09C2" w14:paraId="0C9E9D59" w14:textId="77777777">
            <w:pPr>
              <w:spacing w:after="200" w:line="276" w:lineRule="auto"/>
              <w:rPr>
                <w:rFonts w:eastAsia="Calibri" w:cstheme="minorHAnsi"/>
              </w:rPr>
            </w:pPr>
            <w:r w:rsidRPr="007B238C">
              <w:rPr>
                <w:rFonts w:eastAsia="Calibri" w:cstheme="minorHAnsi"/>
              </w:rPr>
              <w:t xml:space="preserve">• understand geographical similarities and differences through studying the human and physical   geography of a small area of the United Kingdom, and of a small area in a contrasting non-European country  </w:t>
            </w:r>
          </w:p>
          <w:p w:rsidRPr="007B238C" w:rsidR="00FE09C2" w:rsidP="00FE09C2" w:rsidRDefault="00FE09C2" w14:paraId="3C0724A4" w14:textId="77777777">
            <w:pPr>
              <w:spacing w:after="200" w:line="276" w:lineRule="auto"/>
              <w:rPr>
                <w:rFonts w:eastAsia="Calibri" w:cstheme="minorHAnsi"/>
              </w:rPr>
            </w:pPr>
            <w:r w:rsidRPr="007B238C">
              <w:rPr>
                <w:rFonts w:eastAsia="Calibri" w:cstheme="minorHAnsi"/>
                <w:u w:val="single"/>
              </w:rPr>
              <w:t>Human and Physical Geography</w:t>
            </w:r>
            <w:r w:rsidRPr="007B238C">
              <w:rPr>
                <w:rFonts w:eastAsia="Calibri" w:cstheme="minorHAnsi"/>
              </w:rPr>
              <w:t xml:space="preserve"> </w:t>
            </w:r>
          </w:p>
          <w:p w:rsidRPr="007B238C" w:rsidR="00FE09C2" w:rsidP="00FE09C2" w:rsidRDefault="00FE09C2" w14:paraId="79158217" w14:textId="77777777">
            <w:pPr>
              <w:spacing w:after="200" w:line="276" w:lineRule="auto"/>
              <w:rPr>
                <w:rFonts w:eastAsia="Calibri" w:cstheme="minorHAnsi"/>
              </w:rPr>
            </w:pPr>
            <w:r w:rsidRPr="007B238C">
              <w:rPr>
                <w:rFonts w:eastAsia="Calibri" w:cstheme="minorHAnsi"/>
              </w:rPr>
              <w:t xml:space="preserve">• identify seasonal and daily weather patterns in the United Kingdom and the location of hot and cold areas of the world in relation to the Equator and the North and South Poles </w:t>
            </w:r>
          </w:p>
          <w:p w:rsidRPr="007B238C" w:rsidR="00FE09C2" w:rsidP="00FE09C2" w:rsidRDefault="00FE09C2" w14:paraId="492C9661" w14:textId="77777777">
            <w:pPr>
              <w:spacing w:after="200" w:line="276" w:lineRule="auto"/>
              <w:rPr>
                <w:rFonts w:eastAsia="Calibri" w:cstheme="minorHAnsi"/>
              </w:rPr>
            </w:pPr>
            <w:r w:rsidRPr="007B238C">
              <w:rPr>
                <w:rFonts w:eastAsia="Calibri" w:cstheme="minorHAnsi"/>
              </w:rPr>
              <w:t xml:space="preserve">• use basic geographical vocabulary to refer to </w:t>
            </w:r>
          </w:p>
          <w:p w:rsidRPr="007B238C" w:rsidR="00FE09C2" w:rsidP="00FE09C2" w:rsidRDefault="00FE09C2" w14:paraId="4E91E1FA" w14:textId="77777777">
            <w:pPr>
              <w:numPr>
                <w:ilvl w:val="0"/>
                <w:numId w:val="6"/>
              </w:numPr>
              <w:spacing w:after="200" w:line="276" w:lineRule="auto"/>
              <w:contextualSpacing/>
              <w:rPr>
                <w:rFonts w:eastAsia="Calibri" w:cstheme="minorHAnsi"/>
              </w:rPr>
            </w:pPr>
            <w:r w:rsidRPr="007B238C">
              <w:rPr>
                <w:rFonts w:eastAsia="Calibri" w:cstheme="minorHAnsi"/>
              </w:rPr>
              <w:t xml:space="preserve">key physical features, including: beach, cliff, coast, forest, hill, mountain, sea, ocean, river, soil, valley, vegetation, season and weather </w:t>
            </w:r>
          </w:p>
          <w:p w:rsidRPr="007B238C" w:rsidR="00FE09C2" w:rsidP="00FE09C2" w:rsidRDefault="00FE09C2" w14:paraId="4D970C63" w14:textId="77777777">
            <w:pPr>
              <w:numPr>
                <w:ilvl w:val="0"/>
                <w:numId w:val="6"/>
              </w:numPr>
              <w:spacing w:after="200" w:line="276" w:lineRule="auto"/>
              <w:contextualSpacing/>
              <w:rPr>
                <w:rFonts w:eastAsia="Calibri" w:cstheme="minorHAnsi"/>
              </w:rPr>
            </w:pPr>
            <w:r w:rsidRPr="007B238C">
              <w:rPr>
                <w:rFonts w:eastAsia="Calibri" w:cstheme="minorHAnsi"/>
              </w:rPr>
              <w:t xml:space="preserve">key human features, including: city, town, village, factory, farm, house, office, port, harbour and shop  </w:t>
            </w:r>
          </w:p>
          <w:p w:rsidRPr="007B238C" w:rsidR="00FE09C2" w:rsidP="00FE09C2" w:rsidRDefault="00FE09C2" w14:paraId="36C30044" w14:textId="77777777">
            <w:pPr>
              <w:ind w:left="720"/>
              <w:contextualSpacing/>
              <w:rPr>
                <w:rFonts w:eastAsia="Calibri" w:cstheme="minorHAnsi"/>
              </w:rPr>
            </w:pPr>
          </w:p>
          <w:p w:rsidRPr="007B238C" w:rsidR="00FE09C2" w:rsidP="00FE09C2" w:rsidRDefault="00FE09C2" w14:paraId="71EE036C" w14:textId="77777777">
            <w:pPr>
              <w:spacing w:after="200" w:line="276" w:lineRule="auto"/>
              <w:rPr>
                <w:rFonts w:eastAsia="Calibri" w:cstheme="minorHAnsi"/>
                <w:u w:val="single"/>
              </w:rPr>
            </w:pPr>
            <w:r w:rsidRPr="007B238C">
              <w:rPr>
                <w:rFonts w:eastAsia="Calibri" w:cstheme="minorHAnsi"/>
                <w:u w:val="single"/>
              </w:rPr>
              <w:t xml:space="preserve">Geographical Skills and Fieldwork  </w:t>
            </w:r>
          </w:p>
          <w:p w:rsidRPr="007B238C" w:rsidR="00FE09C2" w:rsidP="00FE09C2" w:rsidRDefault="00FE09C2" w14:paraId="53063474" w14:textId="77777777">
            <w:pPr>
              <w:spacing w:after="200" w:line="276" w:lineRule="auto"/>
              <w:rPr>
                <w:rFonts w:eastAsia="Calibri" w:cstheme="minorHAnsi"/>
              </w:rPr>
            </w:pPr>
            <w:r w:rsidRPr="007B238C">
              <w:rPr>
                <w:rFonts w:eastAsia="Calibri" w:cstheme="minorHAnsi"/>
              </w:rPr>
              <w:t xml:space="preserve">• use world maps, atlases and globes to identify the United Kingdom and its countries, as well as the countries, continents and oceans studied at this key stage </w:t>
            </w:r>
          </w:p>
          <w:p w:rsidRPr="007B238C" w:rsidR="00FE09C2" w:rsidP="00FE09C2" w:rsidRDefault="00FE09C2" w14:paraId="30172779" w14:textId="77777777">
            <w:pPr>
              <w:spacing w:after="200" w:line="276" w:lineRule="auto"/>
              <w:rPr>
                <w:rFonts w:eastAsia="Calibri" w:cstheme="minorHAnsi"/>
              </w:rPr>
            </w:pPr>
            <w:r w:rsidRPr="007B238C">
              <w:rPr>
                <w:rFonts w:eastAsia="Calibri" w:cstheme="minorHAnsi"/>
              </w:rPr>
              <w:lastRenderedPageBreak/>
              <w:t xml:space="preserve">• use simple compass directions (North, South, East and West) and locational and directional language [for example, near and far; left and right], to describe the location of features and routes on a map  </w:t>
            </w:r>
          </w:p>
          <w:p w:rsidRPr="007B238C" w:rsidR="00FE09C2" w:rsidP="00FE09C2" w:rsidRDefault="00FE09C2" w14:paraId="035224ED" w14:textId="77777777">
            <w:pPr>
              <w:spacing w:after="200" w:line="276" w:lineRule="auto"/>
              <w:rPr>
                <w:rFonts w:eastAsia="Calibri" w:cstheme="minorHAnsi"/>
              </w:rPr>
            </w:pPr>
            <w:r w:rsidRPr="007B238C">
              <w:rPr>
                <w:rFonts w:eastAsia="Calibri" w:cstheme="minorHAnsi"/>
              </w:rPr>
              <w:t xml:space="preserve">• use aerial photographs and plan perspectives to recognise landmarks and basic human and physical features; devise a simple map; and use and construct basic symbols in a key </w:t>
            </w:r>
          </w:p>
          <w:p w:rsidRPr="007B238C" w:rsidR="00FE09C2" w:rsidP="00FE09C2" w:rsidRDefault="00FE09C2" w14:paraId="015F5505" w14:textId="77777777">
            <w:pPr>
              <w:spacing w:after="200" w:line="276" w:lineRule="auto"/>
              <w:rPr>
                <w:rFonts w:eastAsia="Calibri" w:cstheme="minorHAnsi"/>
              </w:rPr>
            </w:pPr>
            <w:r w:rsidRPr="007B238C">
              <w:rPr>
                <w:rFonts w:eastAsia="Calibri" w:cstheme="minorHAnsi"/>
              </w:rPr>
              <w:t xml:space="preserve">• use simple fieldwork and observational skills to study the geography of their school and its grounds and the key human and physical features of its surrounding environment. </w:t>
            </w:r>
          </w:p>
          <w:p w:rsidRPr="007B238C" w:rsidR="00FE09C2" w:rsidP="00FE09C2" w:rsidRDefault="00FE09C2" w14:paraId="414D47C8" w14:textId="28E1EA1F">
            <w:pPr>
              <w:spacing w:after="200" w:line="276" w:lineRule="auto"/>
              <w:rPr>
                <w:rFonts w:eastAsia="Calibri" w:cstheme="minorHAnsi"/>
                <w:b/>
                <w:bCs/>
              </w:rPr>
            </w:pPr>
            <w:r w:rsidRPr="007B238C">
              <w:rPr>
                <w:rFonts w:eastAsia="Calibri" w:cstheme="minorHAnsi"/>
                <w:b/>
                <w:bCs/>
              </w:rPr>
              <w:t>Key Stage 2</w:t>
            </w:r>
          </w:p>
          <w:p w:rsidRPr="007B238C" w:rsidR="00FE09C2" w:rsidP="00FE09C2" w:rsidRDefault="00FE09C2" w14:paraId="4CC79F83" w14:textId="77777777">
            <w:pPr>
              <w:spacing w:after="200" w:line="276" w:lineRule="auto"/>
              <w:rPr>
                <w:rFonts w:eastAsia="Calibri" w:cstheme="minorHAnsi"/>
              </w:rPr>
            </w:pPr>
            <w:r w:rsidRPr="007B238C">
              <w:rPr>
                <w:rFonts w:eastAsia="Calibri" w:cstheme="minorHAnsi"/>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rsidRPr="007B238C" w:rsidR="00FE09C2" w:rsidP="00FE09C2" w:rsidRDefault="00FE09C2" w14:paraId="213F45D9" w14:textId="77777777">
            <w:pPr>
              <w:spacing w:after="200" w:line="276" w:lineRule="auto"/>
              <w:rPr>
                <w:rFonts w:eastAsia="Calibri" w:cstheme="minorHAnsi"/>
              </w:rPr>
            </w:pPr>
            <w:r w:rsidRPr="007B238C">
              <w:rPr>
                <w:rFonts w:eastAsia="Calibri" w:cstheme="minorHAnsi"/>
                <w:u w:val="single"/>
              </w:rPr>
              <w:t>Locational Knowledge</w:t>
            </w:r>
            <w:r w:rsidRPr="007B238C">
              <w:rPr>
                <w:rFonts w:eastAsia="Calibri" w:cstheme="minorHAnsi"/>
              </w:rPr>
              <w:t xml:space="preserve"> </w:t>
            </w:r>
          </w:p>
          <w:p w:rsidRPr="007B238C" w:rsidR="00FE09C2" w:rsidP="00FE09C2" w:rsidRDefault="00FE09C2" w14:paraId="136766D5" w14:textId="77777777">
            <w:pPr>
              <w:spacing w:after="200" w:line="276" w:lineRule="auto"/>
              <w:rPr>
                <w:rFonts w:eastAsia="Calibri" w:cstheme="minorHAnsi"/>
              </w:rPr>
            </w:pPr>
            <w:r w:rsidRPr="007B238C">
              <w:rPr>
                <w:rFonts w:eastAsia="Calibri" w:cstheme="minorHAnsi"/>
              </w:rPr>
              <w:t xml:space="preserve">• locate the world’s countries, using maps to focus on Europe (including the location of Russia) and North and South America, concentrating on their environmental regions, key physical and human characteristics, countries, and major cities </w:t>
            </w:r>
          </w:p>
          <w:p w:rsidRPr="007B238C" w:rsidR="00FE09C2" w:rsidP="00FE09C2" w:rsidRDefault="00FE09C2" w14:paraId="00E0BA6C" w14:textId="77777777">
            <w:pPr>
              <w:spacing w:after="200" w:line="276" w:lineRule="auto"/>
              <w:rPr>
                <w:rFonts w:eastAsia="Calibri" w:cstheme="minorHAnsi"/>
              </w:rPr>
            </w:pPr>
            <w:r w:rsidRPr="007B238C">
              <w:rPr>
                <w:rFonts w:eastAsia="Calibri" w:cstheme="minorHAnsi"/>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rsidRPr="007B238C" w:rsidR="00FE09C2" w:rsidP="00FE09C2" w:rsidRDefault="00FE09C2" w14:paraId="485C67D3" w14:textId="77777777">
            <w:pPr>
              <w:spacing w:after="200" w:line="276" w:lineRule="auto"/>
              <w:rPr>
                <w:rFonts w:eastAsia="Calibri" w:cstheme="minorHAnsi"/>
              </w:rPr>
            </w:pPr>
            <w:r w:rsidRPr="007B238C">
              <w:rPr>
                <w:rFonts w:eastAsia="Calibri" w:cstheme="minorHAnsi"/>
              </w:rPr>
              <w:t xml:space="preserve">• identify the position and significance of latitude, longitude, Equator, Northern Hemisphere, Southern Hemisphere, the Tropics of Cancer and Capricorn, Arctic and Antarctic Circle, the Prime/Greenwich Meridian and time zones (including day and night)  </w:t>
            </w:r>
          </w:p>
          <w:p w:rsidRPr="007B238C" w:rsidR="00FE09C2" w:rsidP="00FE09C2" w:rsidRDefault="00FE09C2" w14:paraId="1C07D209" w14:textId="77777777">
            <w:pPr>
              <w:spacing w:after="200" w:line="276" w:lineRule="auto"/>
              <w:rPr>
                <w:rFonts w:eastAsia="Calibri" w:cstheme="minorHAnsi"/>
              </w:rPr>
            </w:pPr>
            <w:r w:rsidRPr="007B238C">
              <w:rPr>
                <w:rFonts w:eastAsia="Calibri" w:cstheme="minorHAnsi"/>
                <w:u w:val="single"/>
              </w:rPr>
              <w:t>Place Knowledge</w:t>
            </w:r>
            <w:r w:rsidRPr="007B238C">
              <w:rPr>
                <w:rFonts w:eastAsia="Calibri" w:cstheme="minorHAnsi"/>
              </w:rPr>
              <w:t xml:space="preserve"> </w:t>
            </w:r>
          </w:p>
          <w:p w:rsidRPr="007B238C" w:rsidR="00FE09C2" w:rsidP="00FE09C2" w:rsidRDefault="00FE09C2" w14:paraId="7311740A" w14:textId="77777777">
            <w:pPr>
              <w:spacing w:after="200" w:line="276" w:lineRule="auto"/>
              <w:rPr>
                <w:rFonts w:eastAsia="Calibri" w:cstheme="minorHAnsi"/>
              </w:rPr>
            </w:pPr>
            <w:r w:rsidRPr="007B238C">
              <w:rPr>
                <w:rFonts w:eastAsia="Calibri" w:cstheme="minorHAnsi"/>
              </w:rPr>
              <w:t xml:space="preserve">• understand geographical similarities and differences through the study of human and physical geography of a region of the United Kingdom, a region in a European country, and a region within North or South America  </w:t>
            </w:r>
          </w:p>
          <w:p w:rsidRPr="007B238C" w:rsidR="00FE09C2" w:rsidP="00FE09C2" w:rsidRDefault="00FE09C2" w14:paraId="7F9D9C7D" w14:textId="77777777">
            <w:pPr>
              <w:spacing w:after="200" w:line="276" w:lineRule="auto"/>
              <w:rPr>
                <w:rFonts w:eastAsia="Calibri" w:cstheme="minorHAnsi"/>
              </w:rPr>
            </w:pPr>
            <w:r w:rsidRPr="007B238C">
              <w:rPr>
                <w:rFonts w:eastAsia="Calibri" w:cstheme="minorHAnsi"/>
                <w:u w:val="single"/>
              </w:rPr>
              <w:t>Human and Physical Geography</w:t>
            </w:r>
            <w:r w:rsidRPr="007B238C">
              <w:rPr>
                <w:rFonts w:eastAsia="Calibri" w:cstheme="minorHAnsi"/>
              </w:rPr>
              <w:t xml:space="preserve"> - describe and understand key aspects of:  </w:t>
            </w:r>
          </w:p>
          <w:p w:rsidRPr="007B238C" w:rsidR="00FE09C2" w:rsidP="00FE09C2" w:rsidRDefault="00FE09C2" w14:paraId="5C896729" w14:textId="77777777">
            <w:pPr>
              <w:spacing w:after="200" w:line="276" w:lineRule="auto"/>
              <w:rPr>
                <w:rFonts w:eastAsia="Calibri" w:cstheme="minorHAnsi"/>
              </w:rPr>
            </w:pPr>
            <w:r w:rsidRPr="007B238C">
              <w:rPr>
                <w:rFonts w:eastAsia="Calibri" w:cstheme="minorHAnsi"/>
              </w:rPr>
              <w:lastRenderedPageBreak/>
              <w:t xml:space="preserve">• physical geography, including: climate zones, biomes and vegetation belts, rivers, mountains, volcanoes and earthquakes, and the water cycle </w:t>
            </w:r>
          </w:p>
          <w:p w:rsidRPr="007B238C" w:rsidR="00FE09C2" w:rsidP="00FE09C2" w:rsidRDefault="00FE09C2" w14:paraId="1E47848F" w14:textId="77777777">
            <w:pPr>
              <w:spacing w:after="200" w:line="276" w:lineRule="auto"/>
              <w:rPr>
                <w:rFonts w:eastAsia="Calibri" w:cstheme="minorHAnsi"/>
              </w:rPr>
            </w:pPr>
            <w:r w:rsidRPr="007B238C">
              <w:rPr>
                <w:rFonts w:eastAsia="Calibri" w:cstheme="minorHAnsi"/>
              </w:rPr>
              <w:t xml:space="preserve">• human geography, including: types of settlement and land use, economic activity including trade links, and the distribution of natural resources including energy, food, minerals and water  geographical skills and fieldwork </w:t>
            </w:r>
          </w:p>
          <w:p w:rsidRPr="007B238C" w:rsidR="00FE09C2" w:rsidP="00FE09C2" w:rsidRDefault="00FE09C2" w14:paraId="38B534AC" w14:textId="77777777">
            <w:pPr>
              <w:spacing w:after="200" w:line="276" w:lineRule="auto"/>
              <w:rPr>
                <w:rFonts w:eastAsia="Calibri" w:cstheme="minorHAnsi"/>
              </w:rPr>
            </w:pPr>
            <w:r w:rsidRPr="007B238C">
              <w:rPr>
                <w:rFonts w:eastAsia="Calibri" w:cstheme="minorHAnsi"/>
              </w:rPr>
              <w:t xml:space="preserve">• use maps, atlases, globes and digital/computer mapping to locate countries and describe features studied </w:t>
            </w:r>
          </w:p>
          <w:p w:rsidRPr="007B238C" w:rsidR="00FE09C2" w:rsidP="00FE09C2" w:rsidRDefault="00FE09C2" w14:paraId="1AB27258" w14:textId="77777777">
            <w:pPr>
              <w:spacing w:after="200" w:line="276" w:lineRule="auto"/>
              <w:rPr>
                <w:rFonts w:eastAsia="Calibri" w:cstheme="minorHAnsi"/>
              </w:rPr>
            </w:pPr>
            <w:r w:rsidRPr="007B238C">
              <w:rPr>
                <w:rFonts w:eastAsia="Calibri" w:cstheme="minorHAnsi"/>
              </w:rPr>
              <w:t xml:space="preserve">• use the eight points of a compass, four and six-figure grid references, symbols and key (including the use of Ordnance Survey maps) to build their knowledge of the United Kingdom and the wider world </w:t>
            </w:r>
          </w:p>
          <w:p w:rsidRPr="007B238C" w:rsidR="00FE09C2" w:rsidP="00FE09C2" w:rsidRDefault="00FE09C2" w14:paraId="4AD954DD" w14:textId="77777777">
            <w:pPr>
              <w:spacing w:after="200" w:line="276" w:lineRule="auto"/>
              <w:rPr>
                <w:rFonts w:eastAsia="Calibri" w:cstheme="minorHAnsi"/>
              </w:rPr>
            </w:pPr>
            <w:r w:rsidRPr="007B238C">
              <w:rPr>
                <w:rFonts w:eastAsia="Calibri" w:cstheme="minorHAnsi"/>
              </w:rPr>
              <w:t xml:space="preserve">• use fieldwork to observe, measure, record and present the human and physical features in the local area using a range of methods, including sketch maps, plans and graphs, and digital technologies. </w:t>
            </w:r>
          </w:p>
          <w:p w:rsidRPr="007B238C" w:rsidR="00FE09C2" w:rsidP="00FE09C2" w:rsidRDefault="00FE09C2" w14:paraId="0E997349" w14:textId="77777777">
            <w:pPr>
              <w:rPr>
                <w:rFonts w:cstheme="minorHAnsi"/>
                <w:bCs/>
              </w:rPr>
            </w:pPr>
          </w:p>
          <w:p w:rsidRPr="007B238C" w:rsidR="00FE09C2" w:rsidP="00FE09C2" w:rsidRDefault="00FE09C2" w14:paraId="2FE8788F" w14:textId="77777777">
            <w:pPr>
              <w:rPr>
                <w:rFonts w:cstheme="minorHAnsi"/>
                <w:bCs/>
              </w:rPr>
            </w:pPr>
          </w:p>
          <w:p w:rsidRPr="007B238C" w:rsidR="00FE09C2" w:rsidP="00FE09C2" w:rsidRDefault="00FE09C2" w14:paraId="483A877C" w14:textId="36BB30A3">
            <w:pPr>
              <w:rPr>
                <w:rFonts w:cstheme="minorHAnsi"/>
              </w:rPr>
            </w:pPr>
          </w:p>
        </w:tc>
      </w:tr>
      <w:tr w:rsidRPr="00E14F3B" w:rsidR="00FE09C2" w:rsidTr="0E86E22E" w14:paraId="5846DB66" w14:textId="77777777">
        <w:tc>
          <w:tcPr>
            <w:tcW w:w="16001" w:type="dxa"/>
            <w:shd w:val="clear" w:color="auto" w:fill="92D050"/>
            <w:tcMar/>
          </w:tcPr>
          <w:p w:rsidRPr="00E14F3B" w:rsidR="00FE09C2" w:rsidP="00FE09C2" w:rsidRDefault="00FE09C2" w14:paraId="7432B496" w14:textId="3D718333">
            <w:pPr>
              <w:jc w:val="center"/>
              <w:rPr>
                <w:rFonts w:cstheme="minorHAnsi"/>
                <w:sz w:val="28"/>
                <w:szCs w:val="28"/>
              </w:rPr>
            </w:pPr>
            <w:r w:rsidRPr="00E14F3B">
              <w:rPr>
                <w:b/>
                <w:bCs/>
                <w:sz w:val="28"/>
                <w:szCs w:val="28"/>
              </w:rPr>
              <w:lastRenderedPageBreak/>
              <w:t>Progression of</w:t>
            </w:r>
            <w:r>
              <w:rPr>
                <w:b/>
                <w:bCs/>
                <w:sz w:val="28"/>
                <w:szCs w:val="28"/>
              </w:rPr>
              <w:t xml:space="preserve"> </w:t>
            </w:r>
            <w:r w:rsidRPr="00E14F3B">
              <w:rPr>
                <w:b/>
                <w:bCs/>
                <w:sz w:val="28"/>
                <w:szCs w:val="28"/>
              </w:rPr>
              <w:t xml:space="preserve">Key </w:t>
            </w:r>
            <w:r>
              <w:rPr>
                <w:b/>
                <w:bCs/>
                <w:sz w:val="28"/>
                <w:szCs w:val="28"/>
              </w:rPr>
              <w:t>S</w:t>
            </w:r>
            <w:r w:rsidRPr="00E14F3B">
              <w:rPr>
                <w:b/>
                <w:bCs/>
                <w:sz w:val="28"/>
                <w:szCs w:val="28"/>
              </w:rPr>
              <w:t>kills</w:t>
            </w:r>
          </w:p>
        </w:tc>
      </w:tr>
      <w:tr w:rsidRPr="00E14F3B" w:rsidR="00CD0427" w:rsidTr="0E86E22E" w14:paraId="03DDCFC4" w14:textId="77777777">
        <w:trPr>
          <w:trHeight w:val="375"/>
        </w:trPr>
        <w:tc>
          <w:tcPr>
            <w:tcW w:w="16001" w:type="dxa"/>
            <w:tcMar/>
          </w:tcPr>
          <w:p w:rsidRPr="00824F0D" w:rsidR="00CD0427" w:rsidP="00CD0427" w:rsidRDefault="00CD0427" w14:paraId="7E5F5D0F" w14:textId="77777777">
            <w:pPr>
              <w:rPr>
                <w:rFonts w:ascii="Arial" w:hAnsi="Arial" w:cs="Arial"/>
                <w:b/>
                <w:sz w:val="24"/>
                <w:szCs w:val="24"/>
              </w:rPr>
            </w:pPr>
          </w:p>
          <w:tbl>
            <w:tblPr>
              <w:tblW w:w="15593" w:type="dxa"/>
              <w:tblInd w:w="10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A0" w:firstRow="1" w:lastRow="0" w:firstColumn="1" w:lastColumn="0" w:noHBand="0" w:noVBand="0"/>
            </w:tblPr>
            <w:tblGrid>
              <w:gridCol w:w="1805"/>
              <w:gridCol w:w="2109"/>
              <w:gridCol w:w="197"/>
              <w:gridCol w:w="2126"/>
              <w:gridCol w:w="2451"/>
              <w:gridCol w:w="2385"/>
              <w:gridCol w:w="2385"/>
              <w:gridCol w:w="292"/>
              <w:gridCol w:w="1843"/>
            </w:tblGrid>
            <w:tr w:rsidRPr="006838AA" w:rsidR="00CD0427" w:rsidTr="00CD0427" w14:paraId="79B8CEFC" w14:textId="77777777">
              <w:trPr>
                <w:trHeight w:val="288"/>
              </w:trPr>
              <w:tc>
                <w:tcPr>
                  <w:tcW w:w="1805" w:type="dxa"/>
                  <w:shd w:val="clear" w:color="auto" w:fill="92D050"/>
                </w:tcPr>
                <w:p w:rsidRPr="006838AA" w:rsidR="00CD0427" w:rsidP="00CD0427" w:rsidRDefault="00CD0427" w14:paraId="2B81F1A6" w14:textId="77777777">
                  <w:pPr>
                    <w:jc w:val="center"/>
                    <w:rPr>
                      <w:rFonts w:ascii="Calibri" w:hAnsi="Calibri" w:cs="Arial"/>
                      <w:b/>
                      <w:bCs/>
                      <w:color w:val="FFFF00"/>
                      <w:sz w:val="14"/>
                      <w:szCs w:val="14"/>
                    </w:rPr>
                  </w:pPr>
                </w:p>
              </w:tc>
              <w:tc>
                <w:tcPr>
                  <w:tcW w:w="2109" w:type="dxa"/>
                  <w:tcBorders>
                    <w:bottom w:val="single" w:color="000080" w:sz="6" w:space="0"/>
                  </w:tcBorders>
                  <w:shd w:val="clear" w:color="auto" w:fill="92D050"/>
                </w:tcPr>
                <w:p w:rsidRPr="006838AA" w:rsidR="00CD0427" w:rsidP="00CD0427" w:rsidRDefault="00CD0427" w14:paraId="3320480B" w14:textId="77777777">
                  <w:pPr>
                    <w:jc w:val="center"/>
                    <w:rPr>
                      <w:rFonts w:ascii="Calibri" w:hAnsi="Calibri" w:cs="Arial"/>
                      <w:b/>
                      <w:bCs/>
                      <w:sz w:val="14"/>
                      <w:szCs w:val="14"/>
                    </w:rPr>
                  </w:pPr>
                  <w:r w:rsidRPr="006838AA">
                    <w:rPr>
                      <w:rFonts w:ascii="Calibri" w:hAnsi="Calibri" w:cs="Arial"/>
                      <w:b/>
                      <w:bCs/>
                      <w:sz w:val="14"/>
                      <w:szCs w:val="14"/>
                    </w:rPr>
                    <w:t xml:space="preserve">Year 1 </w:t>
                  </w:r>
                </w:p>
                <w:p w:rsidRPr="006838AA" w:rsidR="00CD0427" w:rsidP="00CD0427" w:rsidRDefault="00CD0427" w14:paraId="7878A68F" w14:textId="77777777">
                  <w:pPr>
                    <w:jc w:val="center"/>
                    <w:rPr>
                      <w:rFonts w:ascii="Calibri" w:hAnsi="Calibri" w:cs="Arial"/>
                      <w:b/>
                      <w:bCs/>
                      <w:sz w:val="14"/>
                      <w:szCs w:val="14"/>
                    </w:rPr>
                  </w:pPr>
                </w:p>
              </w:tc>
              <w:tc>
                <w:tcPr>
                  <w:tcW w:w="2323" w:type="dxa"/>
                  <w:gridSpan w:val="2"/>
                  <w:tcBorders>
                    <w:bottom w:val="single" w:color="000080" w:sz="6" w:space="0"/>
                    <w:right w:val="single" w:color="auto" w:sz="4" w:space="0"/>
                  </w:tcBorders>
                  <w:shd w:val="clear" w:color="auto" w:fill="92D050"/>
                </w:tcPr>
                <w:p w:rsidRPr="006838AA" w:rsidR="00CD0427" w:rsidP="00CD0427" w:rsidRDefault="00CD0427" w14:paraId="479AB09D" w14:textId="77777777">
                  <w:pPr>
                    <w:jc w:val="center"/>
                    <w:rPr>
                      <w:rFonts w:ascii="Calibri" w:hAnsi="Calibri" w:cs="Arial"/>
                      <w:b/>
                      <w:bCs/>
                      <w:sz w:val="14"/>
                      <w:szCs w:val="14"/>
                    </w:rPr>
                  </w:pPr>
                  <w:r w:rsidRPr="006838AA">
                    <w:rPr>
                      <w:rFonts w:ascii="Calibri" w:hAnsi="Calibri" w:cs="Arial"/>
                      <w:b/>
                      <w:bCs/>
                      <w:sz w:val="14"/>
                      <w:szCs w:val="14"/>
                    </w:rPr>
                    <w:t xml:space="preserve">Year 2 </w:t>
                  </w:r>
                </w:p>
                <w:p w:rsidRPr="006838AA" w:rsidR="00CD0427" w:rsidP="00CD0427" w:rsidRDefault="00CD0427" w14:paraId="147649D5" w14:textId="77777777">
                  <w:pPr>
                    <w:jc w:val="center"/>
                    <w:rPr>
                      <w:rFonts w:ascii="Calibri" w:hAnsi="Calibri" w:cs="Arial"/>
                      <w:b/>
                      <w:bCs/>
                      <w:sz w:val="14"/>
                      <w:szCs w:val="14"/>
                    </w:rPr>
                  </w:pPr>
                </w:p>
              </w:tc>
              <w:tc>
                <w:tcPr>
                  <w:tcW w:w="2451" w:type="dxa"/>
                  <w:tcBorders>
                    <w:left w:val="single" w:color="auto" w:sz="4" w:space="0"/>
                    <w:bottom w:val="single" w:color="000080" w:sz="6" w:space="0"/>
                  </w:tcBorders>
                  <w:shd w:val="clear" w:color="auto" w:fill="92D050"/>
                </w:tcPr>
                <w:p w:rsidRPr="006838AA" w:rsidR="00CD0427" w:rsidP="00CD0427" w:rsidRDefault="00CD0427" w14:paraId="18FB3F35" w14:textId="77777777">
                  <w:pPr>
                    <w:jc w:val="center"/>
                    <w:rPr>
                      <w:rFonts w:ascii="Calibri" w:hAnsi="Calibri" w:cs="Arial"/>
                      <w:b/>
                      <w:bCs/>
                      <w:sz w:val="14"/>
                      <w:szCs w:val="14"/>
                    </w:rPr>
                  </w:pPr>
                  <w:r w:rsidRPr="006838AA">
                    <w:rPr>
                      <w:rFonts w:ascii="Calibri" w:hAnsi="Calibri" w:cs="Arial"/>
                      <w:b/>
                      <w:bCs/>
                      <w:sz w:val="14"/>
                      <w:szCs w:val="14"/>
                    </w:rPr>
                    <w:t xml:space="preserve">Year 3 </w:t>
                  </w:r>
                </w:p>
                <w:p w:rsidRPr="006838AA" w:rsidR="00CD0427" w:rsidP="00CD0427" w:rsidRDefault="00CD0427" w14:paraId="79B48B06" w14:textId="77777777">
                  <w:pPr>
                    <w:jc w:val="center"/>
                    <w:rPr>
                      <w:rFonts w:ascii="Calibri" w:hAnsi="Calibri" w:cs="Arial"/>
                      <w:b/>
                      <w:bCs/>
                      <w:sz w:val="14"/>
                      <w:szCs w:val="14"/>
                    </w:rPr>
                  </w:pPr>
                </w:p>
              </w:tc>
              <w:tc>
                <w:tcPr>
                  <w:tcW w:w="2385" w:type="dxa"/>
                  <w:tcBorders>
                    <w:bottom w:val="single" w:color="000080" w:sz="6" w:space="0"/>
                  </w:tcBorders>
                  <w:shd w:val="clear" w:color="auto" w:fill="92D050"/>
                </w:tcPr>
                <w:p w:rsidRPr="006838AA" w:rsidR="00CD0427" w:rsidP="00CD0427" w:rsidRDefault="00CD0427" w14:paraId="1E465CEB" w14:textId="77777777">
                  <w:pPr>
                    <w:jc w:val="center"/>
                    <w:rPr>
                      <w:rFonts w:ascii="Calibri" w:hAnsi="Calibri" w:cs="Arial"/>
                      <w:b/>
                      <w:bCs/>
                      <w:sz w:val="14"/>
                      <w:szCs w:val="14"/>
                    </w:rPr>
                  </w:pPr>
                  <w:r w:rsidRPr="006838AA">
                    <w:rPr>
                      <w:rFonts w:ascii="Calibri" w:hAnsi="Calibri" w:cs="Arial"/>
                      <w:b/>
                      <w:bCs/>
                      <w:sz w:val="14"/>
                      <w:szCs w:val="14"/>
                    </w:rPr>
                    <w:t>Year 4</w:t>
                  </w:r>
                </w:p>
                <w:p w:rsidRPr="006838AA" w:rsidR="00CD0427" w:rsidP="00CD0427" w:rsidRDefault="00CD0427" w14:paraId="0C67610A" w14:textId="77777777">
                  <w:pPr>
                    <w:jc w:val="center"/>
                    <w:rPr>
                      <w:rFonts w:ascii="Calibri" w:hAnsi="Calibri" w:cs="Arial"/>
                      <w:b/>
                      <w:bCs/>
                      <w:sz w:val="14"/>
                      <w:szCs w:val="14"/>
                    </w:rPr>
                  </w:pPr>
                </w:p>
              </w:tc>
              <w:tc>
                <w:tcPr>
                  <w:tcW w:w="2385" w:type="dxa"/>
                  <w:tcBorders>
                    <w:bottom w:val="single" w:color="000080" w:sz="6" w:space="0"/>
                  </w:tcBorders>
                  <w:shd w:val="clear" w:color="auto" w:fill="92D050"/>
                </w:tcPr>
                <w:p w:rsidRPr="006838AA" w:rsidR="00CD0427" w:rsidP="00CD0427" w:rsidRDefault="00CD0427" w14:paraId="750282EA" w14:textId="77777777">
                  <w:pPr>
                    <w:jc w:val="center"/>
                    <w:rPr>
                      <w:rFonts w:ascii="Calibri" w:hAnsi="Calibri" w:cs="Arial"/>
                      <w:b/>
                      <w:bCs/>
                      <w:sz w:val="14"/>
                      <w:szCs w:val="14"/>
                    </w:rPr>
                  </w:pPr>
                  <w:r w:rsidRPr="006838AA">
                    <w:rPr>
                      <w:rFonts w:ascii="Calibri" w:hAnsi="Calibri" w:cs="Arial"/>
                      <w:b/>
                      <w:bCs/>
                      <w:sz w:val="14"/>
                      <w:szCs w:val="14"/>
                    </w:rPr>
                    <w:t>Year 5</w:t>
                  </w:r>
                </w:p>
                <w:p w:rsidRPr="006838AA" w:rsidR="00CD0427" w:rsidP="00CD0427" w:rsidRDefault="00CD0427" w14:paraId="7C653361" w14:textId="77777777">
                  <w:pPr>
                    <w:jc w:val="center"/>
                    <w:rPr>
                      <w:rFonts w:ascii="Calibri" w:hAnsi="Calibri" w:cs="Arial"/>
                      <w:b/>
                      <w:bCs/>
                      <w:sz w:val="14"/>
                      <w:szCs w:val="14"/>
                    </w:rPr>
                  </w:pPr>
                </w:p>
              </w:tc>
              <w:tc>
                <w:tcPr>
                  <w:tcW w:w="2135" w:type="dxa"/>
                  <w:gridSpan w:val="2"/>
                  <w:tcBorders>
                    <w:bottom w:val="single" w:color="000080" w:sz="6" w:space="0"/>
                  </w:tcBorders>
                  <w:shd w:val="clear" w:color="auto" w:fill="92D050"/>
                </w:tcPr>
                <w:p w:rsidRPr="006838AA" w:rsidR="00CD0427" w:rsidP="00CD0427" w:rsidRDefault="00CD0427" w14:paraId="5171117D" w14:textId="77777777">
                  <w:pPr>
                    <w:jc w:val="center"/>
                    <w:rPr>
                      <w:rFonts w:ascii="Calibri" w:hAnsi="Calibri" w:cs="Arial"/>
                      <w:b/>
                      <w:bCs/>
                      <w:sz w:val="14"/>
                      <w:szCs w:val="14"/>
                    </w:rPr>
                  </w:pPr>
                  <w:r w:rsidRPr="006838AA">
                    <w:rPr>
                      <w:rFonts w:ascii="Calibri" w:hAnsi="Calibri" w:cs="Arial"/>
                      <w:b/>
                      <w:bCs/>
                      <w:sz w:val="14"/>
                      <w:szCs w:val="14"/>
                    </w:rPr>
                    <w:t xml:space="preserve">Year 6 </w:t>
                  </w:r>
                </w:p>
              </w:tc>
            </w:tr>
            <w:tr w:rsidRPr="006838AA" w:rsidR="00CD0427" w:rsidTr="00CD0427" w14:paraId="1272B196" w14:textId="77777777">
              <w:trPr>
                <w:trHeight w:val="67"/>
              </w:trPr>
              <w:tc>
                <w:tcPr>
                  <w:tcW w:w="1805" w:type="dxa"/>
                  <w:vMerge w:val="restart"/>
                  <w:shd w:val="clear" w:color="auto" w:fill="auto"/>
                </w:tcPr>
                <w:p w:rsidRPr="006838AA" w:rsidR="00CD0427" w:rsidP="00CD0427" w:rsidRDefault="00CD0427" w14:paraId="41E98CF0" w14:textId="77777777">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color="auto" w:sz="4" w:space="0"/>
                  </w:tcBorders>
                  <w:shd w:val="clear" w:color="auto" w:fill="92D050"/>
                </w:tcPr>
                <w:p w:rsidRPr="006838AA" w:rsidR="00CD0427" w:rsidP="00CD0427" w:rsidRDefault="00CD0427" w14:paraId="37D0A28A" w14:textId="77777777">
                  <w:pPr>
                    <w:rPr>
                      <w:rFonts w:ascii="Calibri" w:hAnsi="Calibri" w:eastAsia="Calibri" w:cs="Arial"/>
                      <w:b/>
                      <w:sz w:val="14"/>
                      <w:szCs w:val="14"/>
                    </w:rPr>
                  </w:pPr>
                  <w:r w:rsidRPr="006838AA">
                    <w:rPr>
                      <w:rFonts w:ascii="Calibri" w:hAnsi="Calibri" w:eastAsia="Calibri" w:cs="Arial"/>
                      <w:b/>
                      <w:sz w:val="14"/>
                      <w:szCs w:val="14"/>
                    </w:rPr>
                    <w:t>Name and locate the world’s seven continents and five oceans.</w:t>
                  </w:r>
                </w:p>
                <w:p w:rsidRPr="006838AA" w:rsidR="00CD0427" w:rsidP="00CD0427" w:rsidRDefault="00CD0427" w14:paraId="59F84952" w14:textId="77777777">
                  <w:pPr>
                    <w:pStyle w:val="Default"/>
                    <w:rPr>
                      <w:rFonts w:ascii="Calibri" w:hAnsi="Calibri"/>
                      <w:b/>
                      <w:sz w:val="14"/>
                      <w:szCs w:val="14"/>
                    </w:rPr>
                  </w:pPr>
                  <w:r w:rsidRPr="006838AA">
                    <w:rPr>
                      <w:rFonts w:ascii="Calibri" w:hAnsi="Calibri" w:eastAsia="Calibri"/>
                      <w:b/>
                      <w:sz w:val="14"/>
                      <w:szCs w:val="14"/>
                    </w:rPr>
                    <w:t>Name, locate and identify characteristics of the four countries and capital cities of the United Kingdom and its surrounding seas.</w:t>
                  </w:r>
                </w:p>
              </w:tc>
              <w:tc>
                <w:tcPr>
                  <w:tcW w:w="9356" w:type="dxa"/>
                  <w:gridSpan w:val="5"/>
                  <w:tcBorders>
                    <w:left w:val="single" w:color="auto" w:sz="4" w:space="0"/>
                  </w:tcBorders>
                  <w:shd w:val="clear" w:color="auto" w:fill="92D050"/>
                </w:tcPr>
                <w:p w:rsidRPr="006838AA" w:rsidR="00CD0427" w:rsidP="00CD0427" w:rsidRDefault="00CD0427" w14:paraId="2521A9AE" w14:textId="77777777">
                  <w:pPr>
                    <w:rPr>
                      <w:rFonts w:ascii="Calibri" w:hAnsi="Calibri" w:eastAsia="Calibri" w:cs="Arial"/>
                      <w:b/>
                      <w:sz w:val="14"/>
                      <w:szCs w:val="14"/>
                    </w:rPr>
                  </w:pPr>
                  <w:r w:rsidRPr="006838AA">
                    <w:rPr>
                      <w:rFonts w:ascii="Calibri" w:hAnsi="Calibri" w:eastAsia="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rsidRPr="006838AA" w:rsidR="00CD0427" w:rsidP="00CD0427" w:rsidRDefault="00CD0427" w14:paraId="1777385A" w14:textId="77777777">
                  <w:pPr>
                    <w:rPr>
                      <w:rFonts w:ascii="Calibri" w:hAnsi="Calibri" w:eastAsia="Calibri" w:cs="Arial"/>
                      <w:b/>
                      <w:sz w:val="14"/>
                      <w:szCs w:val="14"/>
                    </w:rPr>
                  </w:pPr>
                  <w:r w:rsidRPr="006838AA">
                    <w:rPr>
                      <w:rFonts w:ascii="Calibri" w:hAnsi="Calibri" w:eastAsia="Calibri" w:cs="Arial"/>
                      <w:b/>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Pr="006838AA" w:rsidR="00CD0427" w:rsidP="00CD0427" w:rsidRDefault="00CD0427" w14:paraId="53B99AC1" w14:textId="77777777">
                  <w:pPr>
                    <w:pStyle w:val="Default"/>
                    <w:rPr>
                      <w:rFonts w:ascii="Calibri" w:hAnsi="Calibri"/>
                      <w:sz w:val="14"/>
                      <w:szCs w:val="14"/>
                    </w:rPr>
                  </w:pPr>
                  <w:r w:rsidRPr="006838AA">
                    <w:rPr>
                      <w:rFonts w:ascii="Calibri" w:hAnsi="Calibri" w:eastAsia="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Pr="006838AA" w:rsidR="00CD0427" w:rsidTr="00AF0CF7" w14:paraId="646A7062" w14:textId="77777777">
              <w:trPr>
                <w:trHeight w:val="3333"/>
              </w:trPr>
              <w:tc>
                <w:tcPr>
                  <w:tcW w:w="1805" w:type="dxa"/>
                  <w:vMerge/>
                  <w:shd w:val="clear" w:color="auto" w:fill="auto"/>
                </w:tcPr>
                <w:p w:rsidRPr="006838AA" w:rsidR="00CD0427" w:rsidP="00CD0427" w:rsidRDefault="00CD0427" w14:paraId="5513884E" w14:textId="77777777">
                  <w:pPr>
                    <w:pStyle w:val="BodyText"/>
                    <w:spacing w:after="20"/>
                    <w:rPr>
                      <w:rFonts w:ascii="Calibri" w:hAnsi="Calibri" w:cs="Arial"/>
                      <w:b/>
                      <w:bCs/>
                      <w:sz w:val="14"/>
                      <w:szCs w:val="14"/>
                    </w:rPr>
                  </w:pPr>
                </w:p>
              </w:tc>
              <w:tc>
                <w:tcPr>
                  <w:tcW w:w="2109" w:type="dxa"/>
                  <w:tcBorders>
                    <w:bottom w:val="single" w:color="000080" w:sz="6" w:space="0"/>
                  </w:tcBorders>
                  <w:shd w:val="clear" w:color="auto" w:fill="auto"/>
                </w:tcPr>
                <w:p w:rsidRPr="006838AA" w:rsidR="00CD0427" w:rsidP="00CD0427" w:rsidRDefault="00CD0427" w14:paraId="6960F6BE" w14:textId="77777777">
                  <w:pPr>
                    <w:spacing w:after="20"/>
                    <w:rPr>
                      <w:rFonts w:ascii="Calibri" w:hAnsi="Calibri" w:cs="Arial"/>
                      <w:sz w:val="14"/>
                      <w:szCs w:val="14"/>
                    </w:rPr>
                  </w:pPr>
                  <w:r w:rsidRPr="006838AA">
                    <w:rPr>
                      <w:rFonts w:ascii="Calibri" w:hAnsi="Calibri" w:cs="Arial"/>
                      <w:sz w:val="14"/>
                      <w:szCs w:val="14"/>
                    </w:rPr>
                    <w:t>Can I name, locate and identify characteristics of the four countries and capital cities of the United Kingdom and its surrounding seas?</w:t>
                  </w:r>
                </w:p>
                <w:p w:rsidRPr="006838AA" w:rsidR="00CD0427" w:rsidP="00CD0427" w:rsidRDefault="00CD0427" w14:paraId="47E6D221" w14:textId="77777777">
                  <w:pPr>
                    <w:spacing w:after="20"/>
                    <w:rPr>
                      <w:rFonts w:ascii="Calibri" w:hAnsi="Calibri" w:cs="Arial"/>
                      <w:sz w:val="14"/>
                      <w:szCs w:val="14"/>
                    </w:rPr>
                  </w:pPr>
                </w:p>
              </w:tc>
              <w:tc>
                <w:tcPr>
                  <w:tcW w:w="2323" w:type="dxa"/>
                  <w:gridSpan w:val="2"/>
                  <w:tcBorders>
                    <w:bottom w:val="single" w:color="000080" w:sz="6" w:space="0"/>
                  </w:tcBorders>
                  <w:shd w:val="clear" w:color="auto" w:fill="auto"/>
                </w:tcPr>
                <w:p w:rsidRPr="006838AA" w:rsidR="00CD0427" w:rsidP="00CD0427" w:rsidRDefault="00CD0427" w14:paraId="7D182688" w14:textId="77777777">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rsidRPr="006838AA" w:rsidR="00CD0427" w:rsidP="00CD0427" w:rsidRDefault="00CD0427" w14:paraId="228B3ADA" w14:textId="77777777">
                  <w:pPr>
                    <w:spacing w:after="20"/>
                    <w:rPr>
                      <w:rFonts w:ascii="Calibri" w:hAnsi="Calibri" w:cs="Arial"/>
                      <w:sz w:val="14"/>
                      <w:szCs w:val="14"/>
                    </w:rPr>
                  </w:pPr>
                </w:p>
                <w:p w:rsidRPr="006838AA" w:rsidR="00CD0427" w:rsidP="00CD0427" w:rsidRDefault="00CD0427" w14:paraId="525D7205" w14:textId="77777777">
                  <w:pPr>
                    <w:spacing w:after="20"/>
                    <w:rPr>
                      <w:rFonts w:ascii="Calibri" w:hAnsi="Calibri" w:cs="Arial"/>
                      <w:sz w:val="14"/>
                      <w:szCs w:val="14"/>
                    </w:rPr>
                  </w:pPr>
                </w:p>
                <w:p w:rsidRPr="006838AA" w:rsidR="00CD0427" w:rsidP="00CD0427" w:rsidRDefault="00CD0427" w14:paraId="65EC05D4" w14:textId="77777777">
                  <w:pPr>
                    <w:spacing w:after="20"/>
                    <w:rPr>
                      <w:rFonts w:ascii="Calibri" w:hAnsi="Calibri" w:cs="Arial"/>
                      <w:sz w:val="14"/>
                      <w:szCs w:val="14"/>
                    </w:rPr>
                  </w:pPr>
                </w:p>
                <w:p w:rsidRPr="006838AA" w:rsidR="00CD0427" w:rsidP="00CD0427" w:rsidRDefault="00CD0427" w14:paraId="2AA871F4" w14:textId="77777777">
                  <w:pPr>
                    <w:spacing w:after="20"/>
                    <w:rPr>
                      <w:rFonts w:ascii="Calibri" w:hAnsi="Calibri" w:cs="Arial"/>
                      <w:sz w:val="14"/>
                      <w:szCs w:val="14"/>
                    </w:rPr>
                  </w:pPr>
                </w:p>
                <w:p w:rsidRPr="006838AA" w:rsidR="00CD0427" w:rsidP="00CD0427" w:rsidRDefault="00CD0427" w14:paraId="1B28729D" w14:textId="77777777">
                  <w:pPr>
                    <w:spacing w:after="20"/>
                    <w:rPr>
                      <w:rFonts w:ascii="Calibri" w:hAnsi="Calibri" w:cs="Arial"/>
                      <w:sz w:val="14"/>
                      <w:szCs w:val="14"/>
                    </w:rPr>
                  </w:pPr>
                </w:p>
              </w:tc>
              <w:tc>
                <w:tcPr>
                  <w:tcW w:w="2451" w:type="dxa"/>
                  <w:tcBorders>
                    <w:bottom w:val="single" w:color="000080" w:sz="6" w:space="0"/>
                  </w:tcBorders>
                  <w:shd w:val="clear" w:color="auto" w:fill="auto"/>
                </w:tcPr>
                <w:p w:rsidRPr="006838AA" w:rsidR="00CD0427" w:rsidP="00CD0427" w:rsidRDefault="00CD0427" w14:paraId="79C1A3C2" w14:textId="77777777">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rsidRPr="006838AA" w:rsidR="00CD0427" w:rsidP="00CD0427" w:rsidRDefault="00CD0427" w14:paraId="14B4488F" w14:textId="77777777">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For example, next to a river, on a hill top.</w:t>
                  </w:r>
                </w:p>
                <w:p w:rsidRPr="006838AA" w:rsidR="00CD0427" w:rsidP="00CD0427" w:rsidRDefault="00CD0427" w14:paraId="63504BD2" w14:textId="77777777">
                  <w:pPr>
                    <w:spacing w:after="20"/>
                    <w:rPr>
                      <w:rFonts w:ascii="Calibri" w:hAnsi="Calibri" w:cs="Arial"/>
                      <w:sz w:val="14"/>
                      <w:szCs w:val="14"/>
                    </w:rPr>
                  </w:pPr>
                  <w:r w:rsidRPr="006838AA">
                    <w:rPr>
                      <w:rFonts w:ascii="Calibri" w:hAnsi="Calibri" w:cs="Arial"/>
                      <w:sz w:val="14"/>
                      <w:szCs w:val="14"/>
                    </w:rPr>
                    <w:t>Can I locate and name the main counties and cities in/around the South West?</w:t>
                  </w:r>
                </w:p>
                <w:p w:rsidRPr="006838AA" w:rsidR="00CD0427" w:rsidP="00CD0427" w:rsidRDefault="00CD0427" w14:paraId="1A79A822" w14:textId="77777777">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rsidRPr="006838AA" w:rsidR="00CD0427" w:rsidP="00CD0427" w:rsidRDefault="00CD0427" w14:paraId="4833E8F5" w14:textId="77777777">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rsidRPr="006838AA" w:rsidR="00CD0427" w:rsidP="00CD0427" w:rsidRDefault="00CD0427" w14:paraId="0A7CD939" w14:textId="77777777">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color="000080" w:sz="6" w:space="0"/>
                  </w:tcBorders>
                  <w:shd w:val="clear" w:color="auto" w:fill="auto"/>
                </w:tcPr>
                <w:p w:rsidRPr="006838AA" w:rsidR="00CD0427" w:rsidP="00CD0427" w:rsidRDefault="00CD0427" w14:paraId="72A6077E" w14:textId="77777777">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rsidRPr="006838AA" w:rsidR="00CD0427" w:rsidP="00CD0427" w:rsidRDefault="00CD0427" w14:paraId="667A57EB" w14:textId="77777777">
                  <w:pPr>
                    <w:spacing w:after="20"/>
                    <w:rPr>
                      <w:rFonts w:ascii="Calibri" w:hAnsi="Calibri" w:cs="Arial"/>
                      <w:sz w:val="14"/>
                      <w:szCs w:val="14"/>
                    </w:rPr>
                  </w:pPr>
                  <w:r w:rsidRPr="006838AA">
                    <w:rPr>
                      <w:rFonts w:ascii="Calibri" w:hAnsi="Calibri" w:cs="Arial"/>
                      <w:sz w:val="14"/>
                      <w:szCs w:val="14"/>
                    </w:rPr>
                    <w:t>Can I name and locate the key topographical features including coast, features of erosion, hills, mountains and rivers and understand how these features have changed over time?</w:t>
                  </w:r>
                </w:p>
                <w:p w:rsidRPr="006838AA" w:rsidR="00CD0427" w:rsidP="00CD0427" w:rsidRDefault="00CD0427" w14:paraId="7E8BC8FB" w14:textId="77777777">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rsidRPr="006838AA" w:rsidR="00CD0427" w:rsidP="00CD0427" w:rsidRDefault="00CD0427" w14:paraId="53AA33A1" w14:textId="77777777">
                  <w:pPr>
                    <w:spacing w:after="20"/>
                    <w:rPr>
                      <w:rFonts w:ascii="Calibri" w:hAnsi="Calibri" w:cs="Arial"/>
                      <w:sz w:val="14"/>
                      <w:szCs w:val="14"/>
                    </w:rPr>
                  </w:pPr>
                  <w:r w:rsidRPr="006838AA">
                    <w:rPr>
                      <w:rFonts w:ascii="Calibri" w:hAnsi="Calibri" w:cs="Arial"/>
                      <w:sz w:val="14"/>
                      <w:szCs w:val="14"/>
                    </w:rPr>
                    <w:t>Can I locate the main countries in Europe, North and South America and name principle cities?</w:t>
                  </w:r>
                </w:p>
                <w:p w:rsidRPr="006838AA" w:rsidR="00CD0427" w:rsidP="00CD0427" w:rsidRDefault="00CD0427" w14:paraId="438B7770" w14:textId="77777777">
                  <w:pPr>
                    <w:spacing w:after="20"/>
                    <w:rPr>
                      <w:rFonts w:ascii="Calibri" w:hAnsi="Calibri" w:cs="Arial"/>
                      <w:sz w:val="14"/>
                      <w:szCs w:val="14"/>
                    </w:rPr>
                  </w:pPr>
                </w:p>
              </w:tc>
              <w:tc>
                <w:tcPr>
                  <w:tcW w:w="2385" w:type="dxa"/>
                  <w:tcBorders>
                    <w:bottom w:val="single" w:color="000080" w:sz="6" w:space="0"/>
                  </w:tcBorders>
                  <w:shd w:val="clear" w:color="auto" w:fill="auto"/>
                </w:tcPr>
                <w:p w:rsidRPr="006838AA" w:rsidR="00CD0427" w:rsidP="00CD0427" w:rsidRDefault="00CD0427" w14:paraId="5871D642" w14:textId="77777777">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rsidRPr="006838AA" w:rsidR="00CD0427" w:rsidP="00CD0427" w:rsidRDefault="00CD0427" w14:paraId="22358243" w14:textId="77777777">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rsidRPr="006838AA" w:rsidR="00CD0427" w:rsidP="00CD0427" w:rsidRDefault="00CD0427" w14:paraId="79D30779" w14:textId="77777777">
                  <w:pPr>
                    <w:spacing w:after="20"/>
                    <w:rPr>
                      <w:rFonts w:ascii="Calibri" w:hAnsi="Calibri" w:cs="Arial"/>
                      <w:sz w:val="14"/>
                      <w:szCs w:val="14"/>
                    </w:rPr>
                  </w:pPr>
                  <w:r w:rsidRPr="006838AA">
                    <w:rPr>
                      <w:rFonts w:ascii="Calibri" w:hAnsi="Calibri" w:cs="Arial"/>
                      <w:sz w:val="14"/>
                      <w:szCs w:val="14"/>
                    </w:rPr>
                    <w:t>Can I map how land use has changed over time?</w:t>
                  </w:r>
                </w:p>
                <w:p w:rsidRPr="006838AA" w:rsidR="00CD0427" w:rsidP="00CD0427" w:rsidRDefault="00CD0427" w14:paraId="2FD2A392" w14:textId="77777777">
                  <w:pPr>
                    <w:spacing w:after="20"/>
                    <w:rPr>
                      <w:rFonts w:ascii="Calibri" w:hAnsi="Calibri" w:cs="Arial"/>
                      <w:sz w:val="14"/>
                      <w:szCs w:val="14"/>
                    </w:rPr>
                  </w:pPr>
                </w:p>
              </w:tc>
              <w:tc>
                <w:tcPr>
                  <w:tcW w:w="2135" w:type="dxa"/>
                  <w:gridSpan w:val="2"/>
                  <w:tcBorders>
                    <w:bottom w:val="single" w:color="000080" w:sz="6" w:space="0"/>
                  </w:tcBorders>
                  <w:shd w:val="clear" w:color="auto" w:fill="auto"/>
                </w:tcPr>
                <w:p w:rsidRPr="006838AA" w:rsidR="00CD0427" w:rsidP="00CD0427" w:rsidRDefault="00CD0427" w14:paraId="3ED9E032" w14:textId="77777777">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rsidRPr="006838AA" w:rsidR="00CD0427" w:rsidP="00CD0427" w:rsidRDefault="00CD0427" w14:paraId="477AB4EE" w14:textId="77777777">
                  <w:pPr>
                    <w:spacing w:after="20"/>
                    <w:rPr>
                      <w:rFonts w:ascii="Calibri" w:hAnsi="Calibri" w:cs="Arial"/>
                      <w:sz w:val="14"/>
                      <w:szCs w:val="14"/>
                    </w:rPr>
                  </w:pPr>
                  <w:r w:rsidRPr="006838AA">
                    <w:rPr>
                      <w:rFonts w:ascii="Calibri" w:hAnsi="Calibri" w:cs="Arial"/>
                      <w:sz w:val="14"/>
                      <w:szCs w:val="14"/>
                    </w:rPr>
                    <w:t>Can I identify the position and significance the Northern and Southern Hemisphere and the Arctic and Antarctic circles?</w:t>
                  </w:r>
                </w:p>
                <w:p w:rsidRPr="006838AA" w:rsidR="00CD0427" w:rsidP="00CD0427" w:rsidRDefault="00CD0427" w14:paraId="497BF556" w14:textId="77777777">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rainforest or temperature regions? </w:t>
                  </w:r>
                </w:p>
                <w:p w:rsidRPr="006838AA" w:rsidR="00CD0427" w:rsidP="00CD0427" w:rsidRDefault="00CD0427" w14:paraId="337FCD25" w14:textId="77777777">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rsidRPr="006838AA" w:rsidR="00CD0427" w:rsidP="00CD0427" w:rsidRDefault="00CD0427" w14:paraId="48EDC34E" w14:textId="77777777">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Pr="006838AA" w:rsidR="00CD0427" w:rsidTr="00CD0427" w14:paraId="1DF18758" w14:textId="77777777">
              <w:trPr>
                <w:trHeight w:val="112"/>
              </w:trPr>
              <w:tc>
                <w:tcPr>
                  <w:tcW w:w="1805" w:type="dxa"/>
                  <w:vMerge w:val="restart"/>
                  <w:shd w:val="clear" w:color="auto" w:fill="auto"/>
                </w:tcPr>
                <w:p w:rsidRPr="006838AA" w:rsidR="00CD0427" w:rsidP="00CD0427" w:rsidRDefault="00CD0427" w14:paraId="626652C4" w14:textId="77777777">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color="auto" w:sz="4" w:space="0"/>
                  </w:tcBorders>
                  <w:shd w:val="clear" w:color="auto" w:fill="92D050"/>
                </w:tcPr>
                <w:p w:rsidRPr="006838AA" w:rsidR="00CD0427" w:rsidP="00CD0427" w:rsidRDefault="00CD0427" w14:paraId="0A820A04" w14:textId="77777777">
                  <w:pPr>
                    <w:spacing w:after="20"/>
                    <w:rPr>
                      <w:rFonts w:ascii="Calibri" w:hAnsi="Calibri" w:cs="Arial"/>
                      <w:sz w:val="14"/>
                      <w:szCs w:val="14"/>
                    </w:rPr>
                  </w:pPr>
                  <w:r w:rsidRPr="006838AA">
                    <w:rPr>
                      <w:rFonts w:ascii="Calibri" w:hAnsi="Calibri" w:eastAsia="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color="auto" w:sz="4" w:space="0"/>
                  </w:tcBorders>
                  <w:shd w:val="clear" w:color="auto" w:fill="92D050"/>
                </w:tcPr>
                <w:p w:rsidRPr="006838AA" w:rsidR="00CD0427" w:rsidP="00CD0427" w:rsidRDefault="00CD0427" w14:paraId="39C6E2A4" w14:textId="77777777">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Pr="006838AA" w:rsidR="00CD0427" w:rsidTr="00AF0CF7" w14:paraId="5B589976" w14:textId="77777777">
              <w:trPr>
                <w:trHeight w:val="269"/>
              </w:trPr>
              <w:tc>
                <w:tcPr>
                  <w:tcW w:w="1805" w:type="dxa"/>
                  <w:vMerge/>
                  <w:shd w:val="clear" w:color="auto" w:fill="auto"/>
                </w:tcPr>
                <w:p w:rsidRPr="006838AA" w:rsidR="00CD0427" w:rsidP="00CD0427" w:rsidRDefault="00CD0427" w14:paraId="55E205AC" w14:textId="77777777">
                  <w:pPr>
                    <w:pStyle w:val="BodyText"/>
                    <w:spacing w:after="20"/>
                    <w:rPr>
                      <w:rFonts w:ascii="Calibri" w:hAnsi="Calibri" w:cs="Arial"/>
                      <w:b/>
                      <w:bCs/>
                      <w:sz w:val="14"/>
                      <w:szCs w:val="14"/>
                    </w:rPr>
                  </w:pPr>
                </w:p>
              </w:tc>
              <w:tc>
                <w:tcPr>
                  <w:tcW w:w="2306" w:type="dxa"/>
                  <w:gridSpan w:val="2"/>
                  <w:tcBorders>
                    <w:bottom w:val="single" w:color="000080" w:sz="6" w:space="0"/>
                  </w:tcBorders>
                  <w:shd w:val="clear" w:color="auto" w:fill="auto"/>
                </w:tcPr>
                <w:p w:rsidRPr="006838AA" w:rsidR="00CD0427" w:rsidP="00CD0427" w:rsidRDefault="00CD0427" w14:paraId="5B0074FE" w14:textId="77777777">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rsidRPr="006838AA" w:rsidR="00CD0427" w:rsidP="00CD0427" w:rsidRDefault="00CD0427" w14:paraId="3B95287D" w14:textId="77777777">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rsidRPr="006838AA" w:rsidR="00CD0427" w:rsidP="00CD0427" w:rsidRDefault="00CD0427" w14:paraId="643F12AF" w14:textId="77777777">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rsidRPr="006838AA" w:rsidR="00CD0427" w:rsidP="00CD0427" w:rsidRDefault="00CD0427" w14:paraId="62BCA428" w14:textId="77777777">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rsidRPr="006838AA" w:rsidR="00CD0427" w:rsidP="00CD0427" w:rsidRDefault="00CD0427" w14:paraId="79F2718A" w14:textId="77777777">
                  <w:pPr>
                    <w:spacing w:after="20"/>
                    <w:rPr>
                      <w:rFonts w:ascii="Calibri" w:hAnsi="Calibri" w:cs="Arial"/>
                      <w:sz w:val="14"/>
                      <w:szCs w:val="14"/>
                    </w:rPr>
                  </w:pPr>
                </w:p>
              </w:tc>
              <w:tc>
                <w:tcPr>
                  <w:tcW w:w="2126" w:type="dxa"/>
                  <w:tcBorders>
                    <w:bottom w:val="single" w:color="000080" w:sz="6" w:space="0"/>
                  </w:tcBorders>
                  <w:shd w:val="clear" w:color="auto" w:fill="auto"/>
                </w:tcPr>
                <w:p w:rsidRPr="006838AA" w:rsidR="00CD0427" w:rsidP="00CD0427" w:rsidRDefault="00CD0427" w14:paraId="64FAA142" w14:textId="77777777">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rsidRPr="006838AA" w:rsidR="00CD0427" w:rsidP="00CD0427" w:rsidRDefault="00CD0427" w14:paraId="7E0950FE" w14:textId="77777777">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color="000080" w:sz="6" w:space="0"/>
                  </w:tcBorders>
                  <w:shd w:val="clear" w:color="auto" w:fill="auto"/>
                </w:tcPr>
                <w:p w:rsidRPr="006838AA" w:rsidR="00CD0427" w:rsidP="00CD0427" w:rsidRDefault="00CD0427" w14:paraId="46750F51" w14:textId="77777777">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color="000080" w:sz="6" w:space="0"/>
                  </w:tcBorders>
                  <w:shd w:val="clear" w:color="auto" w:fill="auto"/>
                </w:tcPr>
                <w:p w:rsidRPr="006838AA" w:rsidR="00CD0427" w:rsidP="00CD0427" w:rsidRDefault="00CD0427" w14:paraId="13D977C3" w14:textId="77777777">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rsidRPr="006838AA" w:rsidR="00CD0427" w:rsidP="00CD0427" w:rsidRDefault="00CD0427" w14:paraId="18D42572" w14:textId="77777777">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rsidR="00CD0427" w:rsidP="00CD0427" w:rsidRDefault="00CD0427" w14:paraId="1DAD4355" w14:textId="77777777">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rsidR="00CD0427" w:rsidP="00CD0427" w:rsidRDefault="00CD0427" w14:paraId="1AFCE135" w14:textId="77777777">
                  <w:pPr>
                    <w:spacing w:after="20"/>
                    <w:rPr>
                      <w:rFonts w:ascii="Calibri" w:hAnsi="Calibri" w:cs="Arial"/>
                      <w:sz w:val="14"/>
                      <w:szCs w:val="14"/>
                    </w:rPr>
                  </w:pPr>
                </w:p>
                <w:p w:rsidR="00CD0427" w:rsidP="00CD0427" w:rsidRDefault="00CD0427" w14:paraId="7258731C" w14:textId="77777777">
                  <w:pPr>
                    <w:spacing w:after="20"/>
                    <w:rPr>
                      <w:rFonts w:ascii="Calibri" w:hAnsi="Calibri" w:cs="Arial"/>
                      <w:sz w:val="14"/>
                      <w:szCs w:val="14"/>
                    </w:rPr>
                  </w:pPr>
                </w:p>
                <w:p w:rsidR="00CD0427" w:rsidP="00CD0427" w:rsidRDefault="00CD0427" w14:paraId="4644F69A" w14:textId="77777777">
                  <w:pPr>
                    <w:spacing w:after="20"/>
                    <w:rPr>
                      <w:rFonts w:ascii="Calibri" w:hAnsi="Calibri" w:cs="Arial"/>
                      <w:sz w:val="14"/>
                      <w:szCs w:val="14"/>
                    </w:rPr>
                  </w:pPr>
                </w:p>
                <w:p w:rsidR="00CD0427" w:rsidP="00CD0427" w:rsidRDefault="00CD0427" w14:paraId="5EB54E7B" w14:textId="77777777">
                  <w:pPr>
                    <w:spacing w:after="20"/>
                    <w:rPr>
                      <w:rFonts w:ascii="Calibri" w:hAnsi="Calibri" w:cs="Arial"/>
                      <w:sz w:val="14"/>
                      <w:szCs w:val="14"/>
                    </w:rPr>
                  </w:pPr>
                </w:p>
                <w:p w:rsidR="00CD0427" w:rsidP="00CD0427" w:rsidRDefault="00CD0427" w14:paraId="6C90AB09" w14:textId="77777777">
                  <w:pPr>
                    <w:spacing w:after="20"/>
                    <w:rPr>
                      <w:rFonts w:ascii="Calibri" w:hAnsi="Calibri" w:cs="Arial"/>
                      <w:sz w:val="14"/>
                      <w:szCs w:val="14"/>
                    </w:rPr>
                  </w:pPr>
                </w:p>
                <w:p w:rsidR="00CD0427" w:rsidP="00CD0427" w:rsidRDefault="00CD0427" w14:paraId="04FE56C2" w14:textId="77777777">
                  <w:pPr>
                    <w:spacing w:after="20"/>
                    <w:rPr>
                      <w:rFonts w:ascii="Calibri" w:hAnsi="Calibri" w:cs="Arial"/>
                      <w:sz w:val="14"/>
                      <w:szCs w:val="14"/>
                    </w:rPr>
                  </w:pPr>
                </w:p>
                <w:p w:rsidR="00CD0427" w:rsidP="00CD0427" w:rsidRDefault="00CD0427" w14:paraId="2C5305E7" w14:textId="77777777">
                  <w:pPr>
                    <w:spacing w:after="20"/>
                    <w:rPr>
                      <w:rFonts w:ascii="Calibri" w:hAnsi="Calibri" w:cs="Arial"/>
                      <w:sz w:val="14"/>
                      <w:szCs w:val="14"/>
                    </w:rPr>
                  </w:pPr>
                </w:p>
                <w:p w:rsidRPr="006838AA" w:rsidR="00CD0427" w:rsidP="00CD0427" w:rsidRDefault="00CD0427" w14:paraId="081635F4" w14:textId="77777777">
                  <w:pPr>
                    <w:spacing w:after="20"/>
                    <w:rPr>
                      <w:rFonts w:ascii="Calibri" w:hAnsi="Calibri" w:cs="Arial"/>
                      <w:sz w:val="14"/>
                      <w:szCs w:val="14"/>
                    </w:rPr>
                  </w:pPr>
                </w:p>
              </w:tc>
              <w:tc>
                <w:tcPr>
                  <w:tcW w:w="2385" w:type="dxa"/>
                  <w:tcBorders>
                    <w:bottom w:val="single" w:color="000080" w:sz="6" w:space="0"/>
                  </w:tcBorders>
                  <w:shd w:val="clear" w:color="auto" w:fill="auto"/>
                </w:tcPr>
                <w:p w:rsidRPr="006838AA" w:rsidR="00CD0427" w:rsidP="00CD0427" w:rsidRDefault="00CD0427" w14:paraId="57208C9C" w14:textId="77777777">
                  <w:pPr>
                    <w:spacing w:after="20"/>
                    <w:rPr>
                      <w:rFonts w:ascii="Calibri" w:hAnsi="Calibri" w:cs="Arial"/>
                      <w:sz w:val="14"/>
                      <w:szCs w:val="14"/>
                    </w:rPr>
                  </w:pPr>
                </w:p>
              </w:tc>
              <w:tc>
                <w:tcPr>
                  <w:tcW w:w="2135" w:type="dxa"/>
                  <w:gridSpan w:val="2"/>
                  <w:tcBorders>
                    <w:bottom w:val="single" w:color="000080" w:sz="6" w:space="0"/>
                  </w:tcBorders>
                  <w:shd w:val="clear" w:color="auto" w:fill="auto"/>
                </w:tcPr>
                <w:p w:rsidRPr="006838AA" w:rsidR="00CD0427" w:rsidP="00CD0427" w:rsidRDefault="00CD0427" w14:paraId="16BF14A4" w14:textId="77777777">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rsidRPr="006838AA" w:rsidR="00CD0427" w:rsidP="00CD0427" w:rsidRDefault="00CD0427" w14:paraId="3B87947F" w14:textId="77777777">
                  <w:pPr>
                    <w:spacing w:after="20"/>
                    <w:rPr>
                      <w:rFonts w:ascii="Calibri" w:hAnsi="Calibri" w:cs="Arial"/>
                      <w:sz w:val="14"/>
                      <w:szCs w:val="14"/>
                    </w:rPr>
                  </w:pPr>
                </w:p>
              </w:tc>
            </w:tr>
            <w:tr w:rsidRPr="006838AA" w:rsidR="00CD0427" w:rsidTr="00CD0427" w14:paraId="17C98812" w14:textId="77777777">
              <w:trPr>
                <w:trHeight w:val="112"/>
              </w:trPr>
              <w:tc>
                <w:tcPr>
                  <w:tcW w:w="1805" w:type="dxa"/>
                  <w:vMerge w:val="restart"/>
                  <w:shd w:val="clear" w:color="auto" w:fill="auto"/>
                </w:tcPr>
                <w:p w:rsidRPr="006838AA" w:rsidR="00CD0427" w:rsidP="00CD0427" w:rsidRDefault="00CD0427" w14:paraId="71042F16" w14:textId="77777777">
                  <w:pPr>
                    <w:pStyle w:val="BodyText"/>
                    <w:spacing w:after="20"/>
                    <w:rPr>
                      <w:rFonts w:ascii="Calibri" w:hAnsi="Calibri" w:cs="Arial"/>
                      <w:b/>
                      <w:bCs/>
                      <w:sz w:val="14"/>
                      <w:szCs w:val="14"/>
                    </w:rPr>
                  </w:pPr>
                  <w:r w:rsidRPr="006838AA">
                    <w:rPr>
                      <w:rFonts w:ascii="Calibri" w:hAnsi="Calibri" w:cs="Arial"/>
                      <w:b/>
                      <w:bCs/>
                      <w:sz w:val="14"/>
                      <w:szCs w:val="14"/>
                    </w:rPr>
                    <w:lastRenderedPageBreak/>
                    <w:t xml:space="preserve">Human and Physical Geography </w:t>
                  </w:r>
                </w:p>
              </w:tc>
              <w:tc>
                <w:tcPr>
                  <w:tcW w:w="4432" w:type="dxa"/>
                  <w:gridSpan w:val="3"/>
                  <w:tcBorders>
                    <w:right w:val="single" w:color="auto" w:sz="4" w:space="0"/>
                  </w:tcBorders>
                  <w:shd w:val="clear" w:color="auto" w:fill="92D050"/>
                </w:tcPr>
                <w:p w:rsidRPr="006838AA" w:rsidR="00CD0427" w:rsidP="00CD0427" w:rsidRDefault="00CD0427" w14:paraId="488F5C6C"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rsidRPr="006838AA" w:rsidR="00CD0427" w:rsidP="00CD0427" w:rsidRDefault="00CD0427" w14:paraId="3ED977C5"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rsidRPr="006838AA" w:rsidR="00CD0427" w:rsidP="00CD0427" w:rsidRDefault="00CD0427" w14:paraId="37D4A6EB" w14:textId="77777777">
                  <w:pPr>
                    <w:numPr>
                      <w:ilvl w:val="0"/>
                      <w:numId w:val="7"/>
                    </w:numPr>
                    <w:spacing w:after="0" w:line="240" w:lineRule="auto"/>
                    <w:contextualSpacing/>
                    <w:rPr>
                      <w:rFonts w:ascii="Calibri" w:hAnsi="Calibri"/>
                      <w:sz w:val="14"/>
                      <w:szCs w:val="14"/>
                    </w:rPr>
                  </w:pPr>
                  <w:r w:rsidRPr="006838AA">
                    <w:rPr>
                      <w:rFonts w:ascii="Calibri" w:hAnsi="Calibri" w:cs="Arial"/>
                      <w:color w:val="1F1F1F"/>
                      <w:sz w:val="14"/>
                      <w:szCs w:val="14"/>
                      <w:lang w:val="en-US"/>
                    </w:rPr>
                    <w:t>Key physical features, including: beach, cliff, coast, forest, hill, mountain, sea, ocean, river, soil, valley, vegetation, season and weather</w:t>
                  </w:r>
                </w:p>
                <w:p w:rsidRPr="006838AA" w:rsidR="00CD0427" w:rsidP="00CD0427" w:rsidRDefault="00CD0427" w14:paraId="741463DA" w14:textId="77777777">
                  <w:pPr>
                    <w:numPr>
                      <w:ilvl w:val="0"/>
                      <w:numId w:val="7"/>
                    </w:numPr>
                    <w:spacing w:after="0" w:line="240" w:lineRule="auto"/>
                    <w:contextualSpacing/>
                    <w:rPr>
                      <w:rFonts w:ascii="Calibri" w:hAnsi="Calibri"/>
                      <w:sz w:val="14"/>
                      <w:szCs w:val="14"/>
                    </w:rPr>
                  </w:pPr>
                  <w:r w:rsidRPr="006838AA">
                    <w:rPr>
                      <w:rFonts w:ascii="Calibri" w:hAnsi="Calibri" w:cs="Arial"/>
                      <w:color w:val="1F1F1F"/>
                      <w:sz w:val="14"/>
                      <w:szCs w:val="14"/>
                      <w:lang w:val="en-US"/>
                    </w:rPr>
                    <w:t xml:space="preserve">Key human features, including: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rsidRPr="006838AA" w:rsidR="00CD0427" w:rsidP="00CD0427" w:rsidRDefault="00CD0427" w14:paraId="4D47A445" w14:textId="77777777">
                  <w:pPr>
                    <w:rPr>
                      <w:rFonts w:ascii="Calibri" w:hAnsi="Calibri" w:cs="Arial"/>
                      <w:sz w:val="14"/>
                      <w:szCs w:val="14"/>
                    </w:rPr>
                  </w:pPr>
                </w:p>
              </w:tc>
              <w:tc>
                <w:tcPr>
                  <w:tcW w:w="9356" w:type="dxa"/>
                  <w:gridSpan w:val="5"/>
                  <w:tcBorders>
                    <w:left w:val="single" w:color="auto" w:sz="4" w:space="0"/>
                  </w:tcBorders>
                  <w:shd w:val="clear" w:color="auto" w:fill="92D050"/>
                </w:tcPr>
                <w:p w:rsidRPr="006838AA" w:rsidR="00CD0427" w:rsidP="00CD0427" w:rsidRDefault="00CD0427" w14:paraId="5075D17E" w14:textId="77777777">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rsidRPr="006838AA" w:rsidR="00CD0427" w:rsidP="00CD0427" w:rsidRDefault="00CD0427" w14:paraId="52F2B43A" w14:textId="77777777">
                  <w:pPr>
                    <w:numPr>
                      <w:ilvl w:val="0"/>
                      <w:numId w:val="8"/>
                    </w:numPr>
                    <w:spacing w:after="0" w:line="240" w:lineRule="auto"/>
                    <w:contextualSpacing/>
                    <w:rPr>
                      <w:rFonts w:ascii="Calibri" w:hAnsi="Calibri"/>
                      <w:sz w:val="14"/>
                      <w:szCs w:val="14"/>
                    </w:rPr>
                  </w:pPr>
                  <w:r w:rsidRPr="006838AA">
                    <w:rPr>
                      <w:rFonts w:ascii="Calibri" w:hAnsi="Calibri" w:cs="Arial"/>
                      <w:color w:val="1F1F1F"/>
                      <w:sz w:val="14"/>
                      <w:szCs w:val="14"/>
                      <w:lang w:val="en-US"/>
                    </w:rPr>
                    <w:t>physical geography, including: climate zones, biomes and vegetation belts, rivers, mountains, volcanoes and earthquakes, and the water cycle</w:t>
                  </w:r>
                </w:p>
                <w:p w:rsidRPr="006838AA" w:rsidR="00CD0427" w:rsidP="00CD0427" w:rsidRDefault="00CD0427" w14:paraId="43F8ECA9" w14:textId="77777777">
                  <w:pPr>
                    <w:numPr>
                      <w:ilvl w:val="0"/>
                      <w:numId w:val="8"/>
                    </w:numPr>
                    <w:spacing w:after="0" w:line="240" w:lineRule="auto"/>
                    <w:contextualSpacing/>
                    <w:rPr>
                      <w:rFonts w:ascii="Calibri" w:hAnsi="Calibri"/>
                      <w:sz w:val="14"/>
                      <w:szCs w:val="14"/>
                    </w:rPr>
                  </w:pPr>
                  <w:r w:rsidRPr="006838AA">
                    <w:rPr>
                      <w:rFonts w:ascii="Calibri" w:hAnsi="Calibri" w:cs="Arial"/>
                      <w:color w:val="1F1F1F"/>
                      <w:sz w:val="14"/>
                      <w:szCs w:val="14"/>
                      <w:lang w:val="en-US"/>
                    </w:rPr>
                    <w:t>human geography, including: types of settlement and land use, economic activity including trade links, and the distribution of natural resources including energy, food, minerals and water</w:t>
                  </w:r>
                </w:p>
                <w:p w:rsidRPr="006838AA" w:rsidR="00CD0427" w:rsidP="00CD0427" w:rsidRDefault="00CD0427" w14:paraId="3F9BF632" w14:textId="77777777">
                  <w:pPr>
                    <w:ind w:left="220"/>
                    <w:rPr>
                      <w:rFonts w:ascii="Calibri" w:hAnsi="Calibri"/>
                      <w:sz w:val="14"/>
                      <w:szCs w:val="14"/>
                    </w:rPr>
                  </w:pPr>
                </w:p>
                <w:p w:rsidRPr="006838AA" w:rsidR="00CD0427" w:rsidP="00CD0427" w:rsidRDefault="00CD0427" w14:paraId="5D40BE18" w14:textId="77777777">
                  <w:pPr>
                    <w:rPr>
                      <w:rFonts w:ascii="Calibri" w:hAnsi="Calibri"/>
                      <w:b/>
                      <w:sz w:val="14"/>
                      <w:szCs w:val="14"/>
                    </w:rPr>
                  </w:pPr>
                </w:p>
              </w:tc>
            </w:tr>
            <w:tr w:rsidRPr="006838AA" w:rsidR="00CD0427" w:rsidTr="00AF0CF7" w14:paraId="54159CD5" w14:textId="77777777">
              <w:trPr>
                <w:trHeight w:val="904"/>
              </w:trPr>
              <w:tc>
                <w:tcPr>
                  <w:tcW w:w="1805" w:type="dxa"/>
                  <w:vMerge/>
                  <w:shd w:val="clear" w:color="auto" w:fill="auto"/>
                </w:tcPr>
                <w:p w:rsidRPr="006838AA" w:rsidR="00CD0427" w:rsidP="00CD0427" w:rsidRDefault="00CD0427" w14:paraId="2975DCDA" w14:textId="77777777">
                  <w:pPr>
                    <w:pStyle w:val="BodyText"/>
                    <w:spacing w:after="20"/>
                    <w:rPr>
                      <w:rFonts w:ascii="Calibri" w:hAnsi="Calibri" w:cs="Arial"/>
                      <w:b/>
                      <w:bCs/>
                      <w:sz w:val="14"/>
                      <w:szCs w:val="14"/>
                    </w:rPr>
                  </w:pPr>
                </w:p>
              </w:tc>
              <w:tc>
                <w:tcPr>
                  <w:tcW w:w="2109" w:type="dxa"/>
                  <w:shd w:val="clear" w:color="auto" w:fill="auto"/>
                </w:tcPr>
                <w:p w:rsidRPr="006838AA" w:rsidR="00CD0427" w:rsidP="00CD0427" w:rsidRDefault="00CD0427" w14:paraId="29A66785" w14:textId="77777777">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rsidRPr="006838AA" w:rsidR="00CD0427" w:rsidP="00CD0427" w:rsidRDefault="00CD0427" w14:paraId="6FDE285D" w14:textId="77777777">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 </w:t>
                  </w:r>
                </w:p>
                <w:p w:rsidRPr="006838AA" w:rsidR="00CD0427" w:rsidP="00CD0427" w:rsidRDefault="00CD0427" w14:paraId="38BF69D4" w14:textId="77777777">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rsidRPr="006838AA" w:rsidR="00CD0427" w:rsidP="00CD0427" w:rsidRDefault="00CD0427" w14:paraId="224BAF2D" w14:textId="77777777">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rsidRPr="006838AA" w:rsidR="00CD0427" w:rsidP="00CD0427" w:rsidRDefault="00CD0427" w14:paraId="4C8C1DED" w14:textId="77777777">
                  <w:pPr>
                    <w:spacing w:after="20"/>
                    <w:rPr>
                      <w:rFonts w:ascii="Calibri" w:hAnsi="Calibri" w:cs="Arial"/>
                      <w:sz w:val="14"/>
                      <w:szCs w:val="14"/>
                    </w:rPr>
                  </w:pPr>
                </w:p>
              </w:tc>
              <w:tc>
                <w:tcPr>
                  <w:tcW w:w="2323" w:type="dxa"/>
                  <w:gridSpan w:val="2"/>
                  <w:tcBorders>
                    <w:right w:val="single" w:color="auto" w:sz="4" w:space="0"/>
                  </w:tcBorders>
                  <w:shd w:val="clear" w:color="auto" w:fill="auto"/>
                </w:tcPr>
                <w:p w:rsidRPr="006838AA" w:rsidR="00CD0427" w:rsidP="00CD0427" w:rsidRDefault="00CD0427" w14:paraId="3664D900" w14:textId="77777777">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rsidRPr="006838AA" w:rsidR="00CD0427" w:rsidP="00CD0427" w:rsidRDefault="00CD0427" w14:paraId="55E5AEEA" w14:textId="77777777">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sort: </w:t>
                  </w:r>
                </w:p>
                <w:p w:rsidRPr="006838AA" w:rsidR="00CD0427" w:rsidP="00CD0427" w:rsidRDefault="00CD0427" w14:paraId="67741FA5" w14:textId="77777777">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rsidRPr="006838AA" w:rsidR="00CD0427" w:rsidP="00CD0427" w:rsidRDefault="00CD0427" w14:paraId="6CEEF892" w14:textId="77777777">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rsidRPr="006838AA" w:rsidR="00CD0427" w:rsidP="00CD0427" w:rsidRDefault="00CD0427" w14:paraId="26C2EE01" w14:textId="77777777">
                  <w:pPr>
                    <w:spacing w:after="20"/>
                    <w:rPr>
                      <w:rFonts w:ascii="Calibri" w:hAnsi="Calibri" w:cs="Arial"/>
                      <w:sz w:val="14"/>
                      <w:szCs w:val="14"/>
                    </w:rPr>
                  </w:pPr>
                </w:p>
              </w:tc>
              <w:tc>
                <w:tcPr>
                  <w:tcW w:w="2451" w:type="dxa"/>
                  <w:tcBorders>
                    <w:left w:val="single" w:color="auto" w:sz="4" w:space="0"/>
                  </w:tcBorders>
                  <w:shd w:val="clear" w:color="auto" w:fill="auto"/>
                </w:tcPr>
                <w:p w:rsidRPr="006838AA" w:rsidR="00CD0427" w:rsidP="00CD0427" w:rsidRDefault="00CD0427" w14:paraId="1F3164AC" w14:textId="77777777">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rsidRPr="006838AA" w:rsidR="00CD0427" w:rsidP="00CD0427" w:rsidRDefault="00CD0427" w14:paraId="44EFD8D3" w14:textId="77777777">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rsidRPr="006838AA" w:rsidR="00CD0427" w:rsidP="00CD0427" w:rsidRDefault="00CD0427" w14:paraId="405DF549" w14:textId="77777777">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color="000080" w:sz="6" w:space="0"/>
                  </w:tcBorders>
                  <w:shd w:val="clear" w:color="auto" w:fill="auto"/>
                </w:tcPr>
                <w:p w:rsidRPr="006838AA" w:rsidR="00CD0427" w:rsidP="00CD0427" w:rsidRDefault="00CD0427" w14:paraId="6F97DB2A" w14:textId="77777777">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rsidRPr="006838AA" w:rsidR="00CD0427" w:rsidP="00CD0427" w:rsidRDefault="00CD0427" w14:paraId="2FBFDECF" w14:textId="77777777">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rsidRPr="006838AA" w:rsidR="00CD0427" w:rsidP="00CD0427" w:rsidRDefault="00CD0427" w14:paraId="6ED36B1C" w14:textId="77777777">
                  <w:pPr>
                    <w:spacing w:after="20"/>
                    <w:rPr>
                      <w:rFonts w:ascii="Calibri" w:hAnsi="Calibri" w:cs="Arial"/>
                      <w:i/>
                      <w:sz w:val="14"/>
                      <w:szCs w:val="14"/>
                    </w:rPr>
                  </w:pPr>
                </w:p>
              </w:tc>
              <w:tc>
                <w:tcPr>
                  <w:tcW w:w="2677" w:type="dxa"/>
                  <w:gridSpan w:val="2"/>
                  <w:tcBorders>
                    <w:bottom w:val="single" w:color="000080" w:sz="6" w:space="0"/>
                  </w:tcBorders>
                  <w:shd w:val="clear" w:color="auto" w:fill="auto"/>
                </w:tcPr>
                <w:p w:rsidRPr="006838AA" w:rsidR="00CD0427" w:rsidP="00CD0427" w:rsidRDefault="00CD0427" w14:paraId="3FC10F0D" w14:textId="77777777">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rsidRPr="006838AA" w:rsidR="00CD0427" w:rsidP="00CD0427" w:rsidRDefault="00CD0427" w14:paraId="6C6B458E" w14:textId="77777777">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rsidRPr="006838AA" w:rsidR="00CD0427" w:rsidP="00CD0427" w:rsidRDefault="00CD0427" w14:paraId="6A583EA3" w14:textId="77777777">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biomes and vegetation belts? </w:t>
                  </w:r>
                  <w:r w:rsidRPr="006838AA">
                    <w:rPr>
                      <w:rFonts w:ascii="Calibri" w:hAnsi="Calibri" w:cs="Arial"/>
                      <w:i/>
                      <w:sz w:val="14"/>
                      <w:szCs w:val="14"/>
                    </w:rPr>
                    <w:t xml:space="preserve">For example, the </w:t>
                  </w:r>
                  <w:proofErr w:type="spellStart"/>
                  <w:r w:rsidRPr="006838AA">
                    <w:rPr>
                      <w:rFonts w:ascii="Calibri" w:hAnsi="Calibri" w:cs="Arial"/>
                      <w:i/>
                      <w:sz w:val="14"/>
                      <w:szCs w:val="14"/>
                    </w:rPr>
                    <w:t>Plym</w:t>
                  </w:r>
                  <w:proofErr w:type="spellEnd"/>
                  <w:r w:rsidRPr="006838AA">
                    <w:rPr>
                      <w:rFonts w:ascii="Calibri" w:hAnsi="Calibri" w:cs="Arial"/>
                      <w:i/>
                      <w:sz w:val="14"/>
                      <w:szCs w:val="14"/>
                    </w:rPr>
                    <w:t xml:space="preserve"> and Tamar.</w:t>
                  </w:r>
                </w:p>
                <w:p w:rsidRPr="006838AA" w:rsidR="00CD0427" w:rsidP="00CD0427" w:rsidRDefault="00CD0427" w14:paraId="5667DC57" w14:textId="77777777">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rsidRPr="006838AA" w:rsidR="00CD0427" w:rsidP="00CD0427" w:rsidRDefault="00CD0427" w14:paraId="697CC960" w14:textId="77777777">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rsidRPr="006838AA" w:rsidR="00CD0427" w:rsidP="00CD0427" w:rsidRDefault="00CD0427" w14:paraId="7346448F" w14:textId="77777777">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rsidR="00CD0427" w:rsidP="00CD0427" w:rsidRDefault="00CD0427" w14:paraId="69C1163C" w14:textId="77777777">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rsidRPr="006838AA" w:rsidR="00CD0427" w:rsidP="00CD0427" w:rsidRDefault="00CD0427" w14:paraId="2F7EF867" w14:textId="77777777">
                  <w:pPr>
                    <w:spacing w:after="20"/>
                    <w:rPr>
                      <w:rFonts w:ascii="Calibri" w:hAnsi="Calibri" w:cs="Arial"/>
                      <w:sz w:val="14"/>
                      <w:szCs w:val="14"/>
                    </w:rPr>
                  </w:pPr>
                </w:p>
              </w:tc>
              <w:tc>
                <w:tcPr>
                  <w:tcW w:w="1843" w:type="dxa"/>
                  <w:tcBorders>
                    <w:bottom w:val="single" w:color="000080" w:sz="6" w:space="0"/>
                  </w:tcBorders>
                  <w:shd w:val="clear" w:color="auto" w:fill="auto"/>
                </w:tcPr>
                <w:p w:rsidRPr="006838AA" w:rsidR="00CD0427" w:rsidP="00CD0427" w:rsidRDefault="00CD0427" w14:paraId="350C63E1" w14:textId="77777777">
                  <w:pPr>
                    <w:spacing w:after="20"/>
                    <w:rPr>
                      <w:rFonts w:ascii="Calibri" w:hAnsi="Calibri" w:cs="Arial"/>
                      <w:sz w:val="14"/>
                      <w:szCs w:val="14"/>
                    </w:rPr>
                  </w:pPr>
                  <w:r w:rsidRPr="006838AA">
                    <w:rPr>
                      <w:rFonts w:ascii="Calibri" w:hAnsi="Calibri" w:cs="Arial"/>
                      <w:sz w:val="14"/>
                      <w:szCs w:val="14"/>
                    </w:rPr>
                    <w:t>Can I discuss the distribution of natural resources, focussing on energy? i.e. power station visit</w:t>
                  </w:r>
                </w:p>
                <w:p w:rsidRPr="006838AA" w:rsidR="00CD0427" w:rsidP="00CD0427" w:rsidRDefault="00CD0427" w14:paraId="37608E1F" w14:textId="77777777">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rsidRPr="006838AA" w:rsidR="00CD0427" w:rsidP="00CD0427" w:rsidRDefault="00CD0427" w14:paraId="0E391DDF" w14:textId="77777777">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rsidRPr="006838AA" w:rsidR="00CD0427" w:rsidP="00CD0427" w:rsidRDefault="00CD0427" w14:paraId="403BA8FD" w14:textId="77777777">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rsidRPr="006838AA" w:rsidR="00CD0427" w:rsidP="00CD0427" w:rsidRDefault="00CD0427" w14:paraId="4BCEB57F" w14:textId="77777777">
                  <w:pPr>
                    <w:spacing w:after="20"/>
                    <w:rPr>
                      <w:rFonts w:ascii="Calibri" w:hAnsi="Calibri" w:cs="Arial"/>
                      <w:sz w:val="14"/>
                      <w:szCs w:val="14"/>
                    </w:rPr>
                  </w:pPr>
                </w:p>
              </w:tc>
            </w:tr>
            <w:tr w:rsidRPr="006838AA" w:rsidR="00CD0427" w:rsidTr="00CD0427" w14:paraId="1AC58735" w14:textId="77777777">
              <w:trPr>
                <w:trHeight w:val="197"/>
              </w:trPr>
              <w:tc>
                <w:tcPr>
                  <w:tcW w:w="1805" w:type="dxa"/>
                  <w:vMerge w:val="restart"/>
                  <w:shd w:val="clear" w:color="auto" w:fill="auto"/>
                </w:tcPr>
                <w:p w:rsidRPr="006838AA" w:rsidR="00CD0427" w:rsidP="00CD0427" w:rsidRDefault="00CD0427" w14:paraId="5C2E6D18" w14:textId="77777777">
                  <w:pPr>
                    <w:pStyle w:val="BodyText"/>
                    <w:spacing w:after="20"/>
                    <w:rPr>
                      <w:rFonts w:ascii="Calibri" w:hAnsi="Calibri" w:cs="Arial"/>
                      <w:b/>
                      <w:bCs/>
                      <w:sz w:val="14"/>
                      <w:szCs w:val="14"/>
                    </w:rPr>
                  </w:pPr>
                  <w:r w:rsidRPr="006838AA">
                    <w:rPr>
                      <w:rFonts w:ascii="Calibri" w:hAnsi="Calibri" w:eastAsia="Calibri" w:cs="Arial"/>
                      <w:b/>
                      <w:sz w:val="14"/>
                      <w:szCs w:val="14"/>
                    </w:rPr>
                    <w:t>Geographical Skills and Field Work</w:t>
                  </w:r>
                </w:p>
                <w:p w:rsidRPr="006838AA" w:rsidR="00CD0427" w:rsidP="00CD0427" w:rsidRDefault="00CD0427" w14:paraId="7C1C2A20" w14:textId="77777777">
                  <w:pPr>
                    <w:pStyle w:val="BodyText"/>
                    <w:spacing w:after="60" w:line="252" w:lineRule="auto"/>
                    <w:rPr>
                      <w:rFonts w:ascii="Calibri" w:hAnsi="Calibri" w:cs="Arial"/>
                      <w:b/>
                      <w:bCs/>
                      <w:sz w:val="14"/>
                      <w:szCs w:val="14"/>
                    </w:rPr>
                  </w:pPr>
                </w:p>
              </w:tc>
              <w:tc>
                <w:tcPr>
                  <w:tcW w:w="4432" w:type="dxa"/>
                  <w:gridSpan w:val="3"/>
                  <w:tcBorders>
                    <w:bottom w:val="single" w:color="auto" w:sz="4" w:space="0"/>
                    <w:right w:val="single" w:color="auto" w:sz="4" w:space="0"/>
                  </w:tcBorders>
                  <w:shd w:val="clear" w:color="auto" w:fill="92D050"/>
                </w:tcPr>
                <w:p w:rsidRPr="006838AA" w:rsidR="00CD0427" w:rsidP="00CD0427" w:rsidRDefault="00CD0427" w14:paraId="5F8909DB"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world maps, atlases and globes to identify the United Kingdom and its countries, as well as the countries, continents and oceans studied at this key stage.</w:t>
                  </w:r>
                </w:p>
                <w:p w:rsidRPr="006838AA" w:rsidR="00CD0427" w:rsidP="00CD0427" w:rsidRDefault="00CD0427" w14:paraId="274BF6B2"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compass directions (north, south, east and west) and locational and directional language [for example, near and far, left and right], to describe the location of features and routes on a map.</w:t>
                  </w:r>
                </w:p>
                <w:p w:rsidRPr="006838AA" w:rsidR="00CD0427" w:rsidP="00CD0427" w:rsidRDefault="00CD0427" w14:paraId="2843BFDD"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lastRenderedPageBreak/>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rsidRPr="006838AA" w:rsidR="00CD0427" w:rsidP="00CD0427" w:rsidRDefault="00CD0427" w14:paraId="4A2459C6"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color="auto" w:sz="4" w:space="0"/>
                    <w:bottom w:val="single" w:color="auto" w:sz="4" w:space="0"/>
                  </w:tcBorders>
                  <w:shd w:val="clear" w:color="auto" w:fill="92D050"/>
                </w:tcPr>
                <w:p w:rsidRPr="006838AA" w:rsidR="00CD0427" w:rsidP="00CD0427" w:rsidRDefault="00CD0427" w14:paraId="6F94EE9F"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lastRenderedPageBreak/>
                    <w:t>Use maps, atlases, globes and digital/computer mapping to locate countries and describe features studied.</w:t>
                  </w:r>
                </w:p>
                <w:p w:rsidRPr="006838AA" w:rsidR="00CD0427" w:rsidP="00CD0427" w:rsidRDefault="00CD0427" w14:paraId="3F9346F8"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the 8 points of a compass, 4- and 6-figure grid references, symbols and key (including the use of Ordnance Survey maps) to build their knowledge of the United Kingdom and the wider world.</w:t>
                  </w:r>
                </w:p>
                <w:p w:rsidRPr="006838AA" w:rsidR="00CD0427" w:rsidP="00CD0427" w:rsidRDefault="00CD0427" w14:paraId="10165FA7"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rsidRPr="006838AA" w:rsidR="00CD0427" w:rsidP="00CD0427" w:rsidRDefault="00CD0427" w14:paraId="45604F0D" w14:textId="77777777">
                  <w:pPr>
                    <w:pStyle w:val="Default"/>
                    <w:rPr>
                      <w:rFonts w:ascii="Calibri" w:hAnsi="Calibri"/>
                      <w:b/>
                      <w:sz w:val="14"/>
                      <w:szCs w:val="14"/>
                    </w:rPr>
                  </w:pPr>
                </w:p>
              </w:tc>
            </w:tr>
            <w:tr w:rsidRPr="006838AA" w:rsidR="00CD0427" w:rsidTr="00AF0CF7" w14:paraId="004C3F26" w14:textId="77777777">
              <w:trPr>
                <w:trHeight w:val="4039"/>
              </w:trPr>
              <w:tc>
                <w:tcPr>
                  <w:tcW w:w="1805" w:type="dxa"/>
                  <w:vMerge/>
                  <w:tcBorders>
                    <w:bottom w:val="single" w:color="auto" w:sz="4" w:space="0"/>
                  </w:tcBorders>
                  <w:shd w:val="clear" w:color="auto" w:fill="auto"/>
                </w:tcPr>
                <w:p w:rsidRPr="006838AA" w:rsidR="00CD0427" w:rsidP="00CD0427" w:rsidRDefault="00CD0427" w14:paraId="26E0BBCC" w14:textId="77777777">
                  <w:pPr>
                    <w:pStyle w:val="BodyText"/>
                    <w:spacing w:after="60" w:line="252" w:lineRule="auto"/>
                    <w:rPr>
                      <w:rFonts w:ascii="Calibri" w:hAnsi="Calibri" w:cs="Arial"/>
                      <w:b/>
                      <w:bCs/>
                      <w:sz w:val="14"/>
                      <w:szCs w:val="14"/>
                    </w:rPr>
                  </w:pPr>
                </w:p>
              </w:tc>
              <w:tc>
                <w:tcPr>
                  <w:tcW w:w="2109" w:type="dxa"/>
                  <w:tcBorders>
                    <w:top w:val="single" w:color="auto" w:sz="4" w:space="0"/>
                    <w:bottom w:val="single" w:color="auto" w:sz="4" w:space="0"/>
                  </w:tcBorders>
                  <w:shd w:val="clear" w:color="auto" w:fill="auto"/>
                </w:tcPr>
                <w:p w:rsidRPr="006838AA" w:rsidR="00CD0427" w:rsidP="00CD0427" w:rsidRDefault="00CD0427" w14:paraId="169135C9" w14:textId="77777777">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rsidRPr="006838AA" w:rsidR="00CD0427" w:rsidP="00CD0427" w:rsidRDefault="00CD0427" w14:paraId="5BC92E18" w14:textId="77777777">
                  <w:pPr>
                    <w:spacing w:after="20"/>
                    <w:rPr>
                      <w:rFonts w:ascii="Calibri" w:hAnsi="Calibri" w:cs="Arial"/>
                      <w:sz w:val="14"/>
                      <w:szCs w:val="14"/>
                    </w:rPr>
                  </w:pPr>
                  <w:r w:rsidRPr="006838AA">
                    <w:rPr>
                      <w:rFonts w:ascii="Calibri" w:hAnsi="Calibri" w:cs="Arial"/>
                      <w:sz w:val="14"/>
                      <w:szCs w:val="14"/>
                    </w:rPr>
                    <w:t xml:space="preserve">Can I use world maps, atlases and globes to identify the United Kingdom and its countries? </w:t>
                  </w:r>
                </w:p>
                <w:p w:rsidRPr="006838AA" w:rsidR="00CD0427" w:rsidP="00CD0427" w:rsidRDefault="00CD0427" w14:paraId="4FFA32E6" w14:textId="77777777">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rsidRPr="006838AA" w:rsidR="00CD0427" w:rsidP="00CD0427" w:rsidRDefault="00CD0427" w14:paraId="4C7F75C6" w14:textId="77777777">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rsidRPr="006838AA" w:rsidR="00CD0427" w:rsidP="00CD0427" w:rsidRDefault="00CD0427" w14:paraId="50D60D10" w14:textId="77777777">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For example the church, shops etc?</w:t>
                  </w:r>
                </w:p>
                <w:p w:rsidRPr="006838AA" w:rsidR="00CD0427" w:rsidP="00CD0427" w:rsidRDefault="00CD0427" w14:paraId="3EBFFA60" w14:textId="77777777">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rsidRPr="006838AA" w:rsidR="00CD0427" w:rsidP="00CD0427" w:rsidRDefault="00CD0427" w14:paraId="65F50D5D" w14:textId="77777777">
                  <w:pPr>
                    <w:spacing w:after="20"/>
                    <w:rPr>
                      <w:rFonts w:ascii="Calibri" w:hAnsi="Calibri" w:cs="Arial"/>
                      <w:i/>
                      <w:sz w:val="14"/>
                      <w:szCs w:val="14"/>
                    </w:rPr>
                  </w:pPr>
                </w:p>
              </w:tc>
              <w:tc>
                <w:tcPr>
                  <w:tcW w:w="2323" w:type="dxa"/>
                  <w:gridSpan w:val="2"/>
                  <w:tcBorders>
                    <w:top w:val="single" w:color="auto" w:sz="4" w:space="0"/>
                    <w:bottom w:val="single" w:color="auto" w:sz="4" w:space="0"/>
                    <w:right w:val="single" w:color="auto" w:sz="4" w:space="0"/>
                  </w:tcBorders>
                  <w:shd w:val="clear" w:color="auto" w:fill="auto"/>
                </w:tcPr>
                <w:p w:rsidRPr="006838AA" w:rsidR="00CD0427" w:rsidP="00CD0427" w:rsidRDefault="00CD0427" w14:paraId="050E967C" w14:textId="77777777">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rsidRPr="006838AA" w:rsidR="00CD0427" w:rsidP="00CD0427" w:rsidRDefault="00CD0427" w14:paraId="1BAFC387" w14:textId="77777777">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rsidRPr="006838AA" w:rsidR="00CD0427" w:rsidP="00CD0427" w:rsidRDefault="00CD0427" w14:paraId="40ECD986" w14:textId="77777777">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rsidRPr="006838AA" w:rsidR="00CD0427" w:rsidP="00CD0427" w:rsidRDefault="00CD0427" w14:paraId="5961CE75" w14:textId="77777777">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rsidRPr="006838AA" w:rsidR="00CD0427" w:rsidP="00CD0427" w:rsidRDefault="00CD0427" w14:paraId="183A441C" w14:textId="77777777">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rsidRPr="006838AA" w:rsidR="00CD0427" w:rsidP="00CD0427" w:rsidRDefault="00CD0427" w14:paraId="0E53A557" w14:textId="77777777">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rsidRPr="006838AA" w:rsidR="00CD0427" w:rsidP="00CD0427" w:rsidRDefault="00CD0427" w14:paraId="39FAB2CD" w14:textId="77777777">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color="auto" w:sz="4" w:space="0"/>
                    <w:left w:val="single" w:color="auto" w:sz="4" w:space="0"/>
                    <w:bottom w:val="single" w:color="auto" w:sz="4" w:space="0"/>
                  </w:tcBorders>
                  <w:shd w:val="clear" w:color="auto" w:fill="auto"/>
                </w:tcPr>
                <w:p w:rsidRPr="006838AA" w:rsidR="00CD0427" w:rsidP="00CD0427" w:rsidRDefault="00CD0427" w14:paraId="61AA4527" w14:textId="77777777">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rsidRPr="006838AA" w:rsidR="00CD0427" w:rsidP="00CD0427" w:rsidRDefault="00CD0427" w14:paraId="5C2BCB79" w14:textId="77777777">
                  <w:pPr>
                    <w:spacing w:after="20"/>
                    <w:rPr>
                      <w:rFonts w:ascii="Calibri" w:hAnsi="Calibri" w:cs="Arial"/>
                      <w:sz w:val="14"/>
                      <w:szCs w:val="14"/>
                    </w:rPr>
                  </w:pPr>
                  <w:r w:rsidRPr="006838AA">
                    <w:rPr>
                      <w:rFonts w:ascii="Calibri" w:hAnsi="Calibri" w:cs="Arial"/>
                      <w:sz w:val="14"/>
                      <w:szCs w:val="14"/>
                    </w:rPr>
                    <w:t>Can I recognise that there are eight points of a compass?</w:t>
                  </w:r>
                </w:p>
                <w:p w:rsidRPr="006838AA" w:rsidR="00CD0427" w:rsidP="00CD0427" w:rsidRDefault="00CD0427" w14:paraId="1729C6CA" w14:textId="77777777">
                  <w:pPr>
                    <w:spacing w:after="20"/>
                    <w:rPr>
                      <w:rFonts w:ascii="Calibri" w:hAnsi="Calibri" w:cs="Arial"/>
                      <w:sz w:val="14"/>
                      <w:szCs w:val="14"/>
                    </w:rPr>
                  </w:pPr>
                  <w:r w:rsidRPr="006838AA">
                    <w:rPr>
                      <w:rFonts w:ascii="Calibri" w:hAnsi="Calibri" w:cs="Arial"/>
                      <w:sz w:val="14"/>
                      <w:szCs w:val="14"/>
                    </w:rPr>
                    <w:t>Can I use two-figure grid references?</w:t>
                  </w:r>
                </w:p>
                <w:p w:rsidRPr="006838AA" w:rsidR="00CD0427" w:rsidP="00CD0427" w:rsidRDefault="00CD0427" w14:paraId="38BBE117" w14:textId="77777777">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rsidRPr="006838AA" w:rsidR="00CD0427" w:rsidP="00CD0427" w:rsidRDefault="00CD0427" w14:paraId="1AB7018E" w14:textId="77777777">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color="auto" w:sz="4" w:space="0"/>
                    <w:bottom w:val="single" w:color="auto" w:sz="4" w:space="0"/>
                  </w:tcBorders>
                  <w:shd w:val="clear" w:color="auto" w:fill="auto"/>
                </w:tcPr>
                <w:p w:rsidRPr="006838AA" w:rsidR="00CD0427" w:rsidP="00CD0427" w:rsidRDefault="00CD0427" w14:paraId="79C36206" w14:textId="77777777">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rsidRPr="006838AA" w:rsidR="00CD0427" w:rsidP="00CD0427" w:rsidRDefault="00CD0427" w14:paraId="57947E48" w14:textId="77777777">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rsidRPr="006838AA" w:rsidR="00CD0427" w:rsidP="00CD0427" w:rsidRDefault="00CD0427" w14:paraId="76BD84F7" w14:textId="77777777">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rsidRPr="006838AA" w:rsidR="00CD0427" w:rsidP="00CD0427" w:rsidRDefault="00CD0427" w14:paraId="5FA2FEC0" w14:textId="77777777">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rsidRPr="006838AA" w:rsidR="00CD0427" w:rsidP="00CD0427" w:rsidRDefault="00CD0427" w14:paraId="0B13F1E1" w14:textId="77777777">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rsidRPr="006838AA" w:rsidR="00CD0427" w:rsidP="00CD0427" w:rsidRDefault="00CD0427" w14:paraId="17330E52" w14:textId="77777777">
                  <w:pPr>
                    <w:spacing w:after="20"/>
                    <w:rPr>
                      <w:rFonts w:ascii="Calibri" w:hAnsi="Calibri" w:cs="Arial"/>
                      <w:sz w:val="14"/>
                      <w:szCs w:val="14"/>
                    </w:rPr>
                  </w:pPr>
                </w:p>
              </w:tc>
              <w:tc>
                <w:tcPr>
                  <w:tcW w:w="2385" w:type="dxa"/>
                  <w:tcBorders>
                    <w:top w:val="single" w:color="auto" w:sz="4" w:space="0"/>
                    <w:bottom w:val="single" w:color="auto" w:sz="4" w:space="0"/>
                  </w:tcBorders>
                  <w:shd w:val="clear" w:color="auto" w:fill="auto"/>
                </w:tcPr>
                <w:p w:rsidRPr="006838AA" w:rsidR="00CD0427" w:rsidP="00CD0427" w:rsidRDefault="00CD0427" w14:paraId="1CB92181" w14:textId="77777777">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rsidRPr="006838AA" w:rsidR="00CD0427" w:rsidP="00CD0427" w:rsidRDefault="00CD0427" w14:paraId="054710CF" w14:textId="77777777">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rsidRPr="006838AA" w:rsidR="00CD0427" w:rsidP="00CD0427" w:rsidRDefault="00CD0427" w14:paraId="125C787E" w14:textId="77777777">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rsidRPr="006838AA" w:rsidR="00CD0427" w:rsidP="00CD0427" w:rsidRDefault="00CD0427" w14:paraId="00874275" w14:textId="77777777">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rsidRPr="006838AA" w:rsidR="00CD0427" w:rsidP="00CD0427" w:rsidRDefault="00CD0427" w14:paraId="600D3D52" w14:textId="77777777">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rsidRPr="006838AA" w:rsidR="00CD0427" w:rsidP="00CD0427" w:rsidRDefault="00CD0427" w14:paraId="76F6632E" w14:textId="77777777">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color="auto" w:sz="4" w:space="0"/>
                    <w:bottom w:val="single" w:color="auto" w:sz="4" w:space="0"/>
                  </w:tcBorders>
                  <w:shd w:val="clear" w:color="auto" w:fill="auto"/>
                </w:tcPr>
                <w:p w:rsidRPr="006838AA" w:rsidR="00CD0427" w:rsidP="00CD0427" w:rsidRDefault="00CD0427" w14:paraId="6547D2B2" w14:textId="77777777">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rsidRPr="006838AA" w:rsidR="00CD0427" w:rsidP="00CD0427" w:rsidRDefault="00CD0427" w14:paraId="0F6AE197" w14:textId="77777777">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rsidRPr="006838AA" w:rsidR="00CD0427" w:rsidP="00CD0427" w:rsidRDefault="00CD0427" w14:paraId="125D190D" w14:textId="77777777">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rsidRPr="006838AA" w:rsidR="00CD0427" w:rsidP="00CD0427" w:rsidRDefault="00CD0427" w14:paraId="1896CE3C" w14:textId="77777777">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rsidRPr="006838AA" w:rsidR="00CD0427" w:rsidP="00CD0427" w:rsidRDefault="00CD0427" w14:paraId="6C728459" w14:textId="77777777">
                  <w:pPr>
                    <w:spacing w:after="20"/>
                    <w:rPr>
                      <w:rFonts w:ascii="Calibri" w:hAnsi="Calibri" w:cs="Arial"/>
                      <w:sz w:val="14"/>
                      <w:szCs w:val="14"/>
                    </w:rPr>
                  </w:pPr>
                </w:p>
              </w:tc>
            </w:tr>
          </w:tbl>
          <w:p w:rsidR="00CD0427" w:rsidP="00CD0427" w:rsidRDefault="00CD0427" w14:paraId="081F4F2D" w14:textId="77777777">
            <w:pPr>
              <w:rPr>
                <w:rFonts w:ascii="Arial" w:hAnsi="Arial" w:cs="Arial"/>
                <w:b/>
                <w:sz w:val="20"/>
                <w:szCs w:val="24"/>
              </w:rPr>
            </w:pPr>
          </w:p>
          <w:p w:rsidRPr="00E14F3B" w:rsidR="00CD0427" w:rsidP="00CD0427" w:rsidRDefault="00CD0427" w14:paraId="353315F3" w14:textId="09DDA081">
            <w:pPr>
              <w:rPr>
                <w:rFonts w:cstheme="minorHAnsi"/>
              </w:rPr>
            </w:pPr>
          </w:p>
        </w:tc>
      </w:tr>
      <w:tr w:rsidRPr="00E14F3B" w:rsidR="00CD0427" w:rsidTr="0E86E22E" w14:paraId="733E30B1" w14:textId="77777777">
        <w:trPr>
          <w:trHeight w:val="454"/>
        </w:trPr>
        <w:tc>
          <w:tcPr>
            <w:tcW w:w="16001" w:type="dxa"/>
            <w:shd w:val="clear" w:color="auto" w:fill="92D050"/>
            <w:tcMar/>
          </w:tcPr>
          <w:p w:rsidRPr="00522F16" w:rsidR="00CD0427" w:rsidP="00CD0427" w:rsidRDefault="00CD0427" w14:paraId="7F8A2F1C" w14:textId="32EA6AC9">
            <w:pPr>
              <w:tabs>
                <w:tab w:val="left" w:pos="4590"/>
              </w:tabs>
              <w:jc w:val="center"/>
              <w:rPr>
                <w:rFonts w:cstheme="minorHAnsi"/>
                <w:sz w:val="28"/>
                <w:szCs w:val="28"/>
              </w:rPr>
            </w:pPr>
            <w:r w:rsidRPr="00522F16">
              <w:rPr>
                <w:rFonts w:cstheme="minorHAnsi"/>
                <w:b/>
                <w:bCs/>
                <w:sz w:val="28"/>
                <w:szCs w:val="28"/>
              </w:rPr>
              <w:lastRenderedPageBreak/>
              <w:t>In order to assess impact - a guide</w:t>
            </w:r>
          </w:p>
        </w:tc>
      </w:tr>
      <w:tr w:rsidRPr="00E14F3B" w:rsidR="00641012" w:rsidTr="0E86E22E" w14:paraId="4DA85383" w14:textId="77777777">
        <w:trPr>
          <w:trHeight w:val="750"/>
        </w:trPr>
        <w:tc>
          <w:tcPr>
            <w:tcW w:w="16001" w:type="dxa"/>
            <w:tcMar/>
          </w:tcPr>
          <w:p w:rsidRPr="001F611D" w:rsidR="00641012" w:rsidP="0E86E22E" w:rsidRDefault="00641012" w14:paraId="0D8C3746" w14:textId="77777777">
            <w:pPr>
              <w:spacing w:beforeAutospacing="on" w:afterAutospacing="on"/>
              <w:textAlignment w:val="baseline"/>
              <w:rPr>
                <w:rStyle w:val="normaltextrun"/>
                <w:rFonts w:cs="Calibri" w:cstheme="minorAscii"/>
              </w:rPr>
            </w:pPr>
            <w:r w:rsidRPr="0E86E22E" w:rsidR="58E7A1F6">
              <w:rPr>
                <w:rStyle w:val="normaltextrun"/>
                <w:rFonts w:cs="Calibri" w:cstheme="minorAscii"/>
              </w:rPr>
              <w:t xml:space="preserve">Teachers are responsible for the regular assessment of their pupils against key skills to judge the impact of teaching and learning in Geography. Teachers look at the learning journey of each unit studied, being aware of what the children need for their next learning and what they can take from prior learning. Units will therefore begin with an elicitation task, either individual or whole class, to judge prior knowledge. </w:t>
            </w:r>
            <w:r w:rsidRPr="0E86E22E" w:rsidR="58E7A1F6">
              <w:rPr>
                <w:rStyle w:val="normaltextrun"/>
                <w:rFonts w:eastAsia="Calibri" w:cs="Calibri" w:cstheme="minorAscii"/>
                <w:color w:val="000000" w:themeColor="text1" w:themeTint="FF" w:themeShade="FF"/>
              </w:rPr>
              <w:t xml:space="preserve">Units will therefore begin with an elicitation task based on answering the big question for the topic and this will also be used to assess progress at the end of the topic. </w:t>
            </w:r>
            <w:r w:rsidRPr="0E86E22E" w:rsidR="58E7A1F6">
              <w:rPr>
                <w:rFonts w:cs="Calibri" w:cstheme="minorAscii"/>
              </w:rPr>
              <w:t xml:space="preserve"> </w:t>
            </w:r>
          </w:p>
          <w:p w:rsidRPr="001F611D" w:rsidR="00641012" w:rsidP="0E86E22E" w:rsidRDefault="00641012" w14:paraId="573140E2" w14:textId="77777777">
            <w:pPr>
              <w:pStyle w:val="paragraph"/>
              <w:spacing w:before="0" w:beforeAutospacing="off" w:after="0" w:afterAutospacing="off"/>
              <w:textAlignment w:val="baseline"/>
              <w:rPr>
                <w:rStyle w:val="normaltextrun"/>
                <w:rFonts w:ascii="Calibri" w:hAnsi="Calibri" w:cs="Calibri" w:asciiTheme="minorAscii" w:hAnsiTheme="minorAscii" w:cstheme="minorAscii"/>
                <w:sz w:val="22"/>
                <w:szCs w:val="22"/>
              </w:rPr>
            </w:pPr>
          </w:p>
          <w:p w:rsidRPr="001F611D" w:rsidR="00641012" w:rsidP="0E86E22E" w:rsidRDefault="00641012" w14:paraId="179310BF" w14:textId="4B1E7F99">
            <w:pPr>
              <w:pStyle w:val="paragraph"/>
              <w:spacing w:before="0" w:beforeAutospacing="off" w:after="0" w:afterAutospacing="off"/>
              <w:textAlignment w:val="baseline"/>
              <w:rPr>
                <w:rStyle w:val="normaltextrun"/>
                <w:rFonts w:ascii="Calibri" w:hAnsi="Calibri" w:cs="Calibri" w:asciiTheme="minorAscii" w:hAnsiTheme="minorAscii" w:cstheme="minorAscii"/>
                <w:color w:val="282323"/>
                <w:sz w:val="22"/>
                <w:szCs w:val="22"/>
              </w:rPr>
            </w:pPr>
            <w:r w:rsidRPr="0E86E22E" w:rsidR="58E7A1F6">
              <w:rPr>
                <w:rStyle w:val="normaltextrun"/>
                <w:rFonts w:ascii="Calibri" w:hAnsi="Calibri" w:cs="Calibri" w:asciiTheme="minorAscii" w:hAnsiTheme="minorAscii" w:cstheme="minorAscii"/>
                <w:sz w:val="22"/>
                <w:szCs w:val="22"/>
              </w:rPr>
              <w:t>Children’s progress is monitored against National Curriculum expectations and key skills. Judgement is informed </w:t>
            </w:r>
            <w:r w:rsidRPr="0E86E22E" w:rsidR="58E7A1F6">
              <w:rPr>
                <w:rStyle w:val="normaltextrun"/>
                <w:rFonts w:ascii="Calibri" w:hAnsi="Calibri" w:cs="Calibri" w:asciiTheme="minorAscii" w:hAnsiTheme="minorAscii" w:cstheme="minorAscii"/>
                <w:color w:val="000000" w:themeColor="text1" w:themeTint="FF" w:themeShade="FF"/>
                <w:sz w:val="22"/>
                <w:szCs w:val="22"/>
              </w:rPr>
              <w:t>through use of children’s books, dialogue, evidence on Sway and Tapestry, and AFL pieces. </w:t>
            </w:r>
            <w:r w:rsidRPr="0E86E22E" w:rsidR="58E7A1F6">
              <w:rPr>
                <w:rStyle w:val="normaltextrun"/>
                <w:rFonts w:ascii="Calibri" w:hAnsi="Calibri" w:cs="Calibri" w:asciiTheme="minorAscii" w:hAnsiTheme="minorAscii" w:cstheme="minorAscii"/>
                <w:sz w:val="22"/>
                <w:szCs w:val="22"/>
              </w:rPr>
              <w:t xml:space="preserve">Teachers need to be clear on how the children will show their learning, through a presentation, </w:t>
            </w:r>
            <w:r w:rsidRPr="0E86E22E" w:rsidR="58E7A1F6">
              <w:rPr>
                <w:rStyle w:val="normaltextrun"/>
                <w:rFonts w:ascii="Calibri" w:hAnsi="Calibri" w:cs="Calibri" w:asciiTheme="minorAscii" w:hAnsiTheme="minorAscii" w:cstheme="minorAscii"/>
                <w:sz w:val="22"/>
                <w:szCs w:val="22"/>
              </w:rPr>
              <w:t>art work</w:t>
            </w:r>
            <w:r w:rsidRPr="0E86E22E" w:rsidR="58E7A1F6">
              <w:rPr>
                <w:rStyle w:val="normaltextrun"/>
                <w:rFonts w:ascii="Calibri" w:hAnsi="Calibri" w:cs="Calibri" w:asciiTheme="minorAscii" w:hAnsiTheme="minorAscii" w:cstheme="minorAscii"/>
                <w:sz w:val="22"/>
                <w:szCs w:val="22"/>
              </w:rPr>
              <w:t xml:space="preserve"> or extended writing, for example, providing opportunity for</w:t>
            </w:r>
            <w:r w:rsidRPr="0E86E22E" w:rsidR="58E7A1F6">
              <w:rPr>
                <w:rStyle w:val="normaltextrun"/>
                <w:rFonts w:ascii="Calibri" w:hAnsi="Calibri" w:cs="Calibri" w:asciiTheme="minorAscii" w:hAnsiTheme="minorAscii" w:cstheme="minorAscii"/>
                <w:color w:val="282323"/>
                <w:sz w:val="22"/>
                <w:szCs w:val="22"/>
              </w:rPr>
              <w:t xml:space="preserve"> pupils to communicate their learning in a variety of ways. </w:t>
            </w:r>
            <w:r w:rsidRPr="0E86E22E" w:rsidR="58E7A1F6">
              <w:rPr>
                <w:rStyle w:val="normaltextrun"/>
                <w:rFonts w:ascii="Calibri" w:hAnsi="Calibri" w:cs="Calibri" w:asciiTheme="minorAscii" w:hAnsiTheme="minorAscii" w:cstheme="minorAscii"/>
                <w:color w:val="282323"/>
                <w:sz w:val="22"/>
                <w:szCs w:val="22"/>
              </w:rPr>
              <w:t>Each teacher will complete a shared excel document on their class which clearly identifies children’s levels. This will progress through the school and support future teachers identify areas to address.</w:t>
            </w:r>
          </w:p>
          <w:p w:rsidRPr="001F611D" w:rsidR="00641012" w:rsidP="0E86E22E" w:rsidRDefault="00641012" w14:paraId="7FF61F6A" w14:textId="77777777">
            <w:pPr>
              <w:pStyle w:val="paragraph"/>
              <w:spacing w:before="0" w:beforeAutospacing="off" w:after="0" w:afterAutospacing="off"/>
              <w:rPr>
                <w:rStyle w:val="normaltextrun"/>
                <w:rFonts w:ascii="Calibri" w:hAnsi="Calibri" w:cs="Calibri" w:asciiTheme="minorAscii" w:hAnsiTheme="minorAscii" w:cstheme="minorAscii"/>
                <w:color w:val="282323"/>
                <w:sz w:val="22"/>
                <w:szCs w:val="22"/>
              </w:rPr>
            </w:pPr>
          </w:p>
          <w:p w:rsidRPr="001F611D" w:rsidR="00641012" w:rsidP="0E86E22E" w:rsidRDefault="00641012" w14:paraId="20200FE9" w14:textId="77777777">
            <w:pPr>
              <w:rPr>
                <w:rFonts w:eastAsia="Calibri" w:cs="Calibri" w:cstheme="minorAscii"/>
                <w:color w:val="000000" w:themeColor="text1"/>
              </w:rPr>
            </w:pPr>
            <w:r w:rsidRPr="0E86E22E" w:rsidR="58E7A1F6">
              <w:rPr>
                <w:rFonts w:eastAsia="Calibri" w:cs="Calibri" w:cstheme="minorAscii"/>
                <w:color w:val="000000" w:themeColor="text1" w:themeTint="FF" w:themeShade="FF"/>
              </w:rPr>
              <w:t xml:space="preserve">The progress of children with SEND who find writing and communication a barrier to completing a written assessment could be assessed using a prior knowledge video or an adult scribing, this being repeated at the end of the unit where they have an opportunity to express and explain their knowledge and understanding. From this, the teacher is able to make a judgement of progress achieved from the beginning to the end of the unit. </w:t>
            </w:r>
          </w:p>
          <w:p w:rsidRPr="001F611D" w:rsidR="00641012" w:rsidP="0E86E22E" w:rsidRDefault="00641012" w14:paraId="090F0E6D" w14:textId="77777777">
            <w:pPr>
              <w:pStyle w:val="Explanation"/>
              <w:spacing w:after="0"/>
              <w:rPr>
                <w:rStyle w:val="normaltextrun"/>
                <w:rFonts w:ascii="Calibri" w:hAnsi="Calibri" w:cs="Calibri" w:asciiTheme="minorAscii" w:hAnsiTheme="minorAscii" w:cstheme="minorAscii"/>
                <w:color w:val="282323"/>
                <w:shd w:val="clear" w:color="auto" w:fill="FFFFFF"/>
              </w:rPr>
            </w:pPr>
          </w:p>
          <w:p w:rsidRPr="001F611D" w:rsidR="00641012" w:rsidP="0E86E22E" w:rsidRDefault="00641012" w14:paraId="21A92897" w14:textId="77777777">
            <w:pPr>
              <w:pStyle w:val="Explanation"/>
              <w:spacing w:after="0"/>
              <w:rPr>
                <w:rStyle w:val="normaltextrun"/>
                <w:rFonts w:ascii="Calibri" w:hAnsi="Calibri" w:cs="Calibri" w:asciiTheme="minorAscii" w:hAnsiTheme="minorAscii" w:cstheme="minorAscii"/>
                <w:color w:val="000000"/>
                <w:shd w:val="clear" w:color="auto" w:fill="FFFFFF"/>
              </w:rPr>
            </w:pPr>
            <w:r w:rsidRPr="0E86E22E" w:rsidR="58E7A1F6">
              <w:rPr>
                <w:rStyle w:val="normaltextrun"/>
                <w:rFonts w:ascii="Calibri" w:hAnsi="Calibri" w:cs="Calibri" w:asciiTheme="minorAscii" w:hAnsiTheme="minorAscii" w:cstheme="minorAscii"/>
                <w:color w:val="000000"/>
                <w:shd w:val="clear" w:color="auto" w:fill="FFFFFF"/>
              </w:rPr>
              <w:t xml:space="preserve">There is an expectation that Geography learning in books will be the same quality as that in </w:t>
            </w:r>
            <w:r w:rsidRPr="0E86E22E" w:rsidR="58E7A1F6">
              <w:rPr>
                <w:rFonts w:ascii="Calibri" w:hAnsi="Calibri" w:cs="Calibri" w:asciiTheme="minorAscii" w:hAnsiTheme="minorAscii" w:cstheme="minorAscii"/>
              </w:rPr>
              <w:t xml:space="preserve">English books. Marking and feedback in Geography should be the same standard as marking/feedback within other learning across the curriculum, including English. The focus for spelling corrections is on Geography vocabulary and the expectation is that children who are </w:t>
            </w:r>
            <w:proofErr w:type="spellStart"/>
            <w:r w:rsidRPr="0E86E22E" w:rsidR="58E7A1F6">
              <w:rPr>
                <w:rFonts w:ascii="Calibri" w:hAnsi="Calibri" w:cs="Calibri" w:asciiTheme="minorAscii" w:hAnsiTheme="minorAscii" w:cstheme="minorAscii"/>
              </w:rPr>
              <w:t>ARE</w:t>
            </w:r>
            <w:proofErr w:type="spellEnd"/>
            <w:r w:rsidRPr="0E86E22E" w:rsidR="58E7A1F6">
              <w:rPr>
                <w:rFonts w:ascii="Calibri" w:hAnsi="Calibri" w:cs="Calibri" w:asciiTheme="minorAscii" w:hAnsiTheme="minorAscii" w:cstheme="minorAscii"/>
              </w:rPr>
              <w:t xml:space="preserve"> will spell these correctly throughout their Geographical writing.  </w:t>
            </w:r>
          </w:p>
          <w:p w:rsidRPr="001F611D" w:rsidR="00641012" w:rsidP="0E86E22E" w:rsidRDefault="00641012" w14:paraId="7186FD26" w14:textId="77777777">
            <w:pPr>
              <w:pStyle w:val="Explanation"/>
              <w:spacing w:after="0"/>
              <w:rPr>
                <w:rFonts w:ascii="Calibri" w:hAnsi="Calibri" w:cs="Calibri" w:asciiTheme="minorAscii" w:hAnsiTheme="minorAscii" w:cstheme="minorAscii"/>
              </w:rPr>
            </w:pPr>
          </w:p>
          <w:p w:rsidRPr="001F611D" w:rsidR="00641012" w:rsidP="0E86E22E" w:rsidRDefault="00641012" w14:paraId="62AA81E7" w14:textId="77777777">
            <w:pPr>
              <w:rPr>
                <w:rFonts w:eastAsia="Calibri" w:cs="Calibri" w:cstheme="minorAscii"/>
                <w:color w:val="000000" w:themeColor="text1"/>
              </w:rPr>
            </w:pPr>
            <w:r w:rsidRPr="0E86E22E" w:rsidR="58E7A1F6">
              <w:rPr>
                <w:rFonts w:eastAsia="Calibri" w:cs="Calibri" w:cstheme="minorAscii"/>
                <w:color w:val="000000" w:themeColor="text1" w:themeTint="FF" w:themeShade="FF"/>
              </w:rPr>
              <w:t xml:space="preserve">We measure the impact of geography through the following methods: </w:t>
            </w:r>
          </w:p>
          <w:p w:rsidRPr="001F611D" w:rsidR="00641012" w:rsidP="0E86E22E" w:rsidRDefault="00641012" w14:paraId="424678B9" w14:textId="77777777">
            <w:pPr>
              <w:pStyle w:val="ListParagraph"/>
              <w:numPr>
                <w:ilvl w:val="0"/>
                <w:numId w:val="9"/>
              </w:numPr>
              <w:rPr>
                <w:rFonts w:ascii="Calibri" w:hAnsi="Calibri" w:eastAsia="" w:cs="Calibri" w:asciiTheme="minorAscii" w:hAnsiTheme="minorAscii" w:eastAsiaTheme="minorEastAsia" w:cstheme="minorAscii"/>
                <w:color w:val="000000" w:themeColor="text1"/>
              </w:rPr>
            </w:pPr>
            <w:r w:rsidRPr="0E86E22E" w:rsidR="58E7A1F6">
              <w:rPr>
                <w:rFonts w:ascii="Calibri" w:hAnsi="Calibri" w:eastAsia="Calibri" w:cs="Calibri" w:asciiTheme="minorAscii" w:hAnsiTheme="minorAscii" w:cstheme="minorAscii"/>
                <w:color w:val="000000" w:themeColor="text1" w:themeTint="FF" w:themeShade="FF"/>
              </w:rPr>
              <w:t>Using ICT, to gather images and videos of the children’s learning</w:t>
            </w:r>
          </w:p>
          <w:p w:rsidRPr="001F611D" w:rsidR="00641012" w:rsidP="0E86E22E" w:rsidRDefault="00641012" w14:paraId="24922A13" w14:textId="77777777">
            <w:pPr>
              <w:pStyle w:val="ListParagraph"/>
              <w:numPr>
                <w:ilvl w:val="0"/>
                <w:numId w:val="9"/>
              </w:numPr>
              <w:rPr>
                <w:rFonts w:ascii="Calibri" w:hAnsi="Calibri" w:eastAsia="" w:cs="Calibri" w:asciiTheme="minorAscii" w:hAnsiTheme="minorAscii" w:eastAsiaTheme="minorEastAsia" w:cstheme="minorAscii"/>
                <w:color w:val="000000" w:themeColor="text1"/>
              </w:rPr>
            </w:pPr>
            <w:r w:rsidRPr="0E86E22E" w:rsidR="58E7A1F6">
              <w:rPr>
                <w:rFonts w:ascii="Calibri" w:hAnsi="Calibri" w:eastAsia="Calibri" w:cs="Calibri" w:asciiTheme="minorAscii" w:hAnsiTheme="minorAscii" w:cstheme="minorAscii"/>
                <w:color w:val="000000" w:themeColor="text1" w:themeTint="FF" w:themeShade="FF"/>
              </w:rPr>
              <w:t xml:space="preserve">Marking written work </w:t>
            </w:r>
          </w:p>
          <w:p w:rsidRPr="001F611D" w:rsidR="00641012" w:rsidP="0E86E22E" w:rsidRDefault="00641012" w14:paraId="1664DEB7" w14:textId="77777777">
            <w:pPr>
              <w:pStyle w:val="ListParagraph"/>
              <w:numPr>
                <w:ilvl w:val="0"/>
                <w:numId w:val="9"/>
              </w:numPr>
              <w:rPr>
                <w:rFonts w:ascii="Calibri" w:hAnsi="Calibri" w:eastAsia="" w:cs="Calibri" w:asciiTheme="minorAscii" w:hAnsiTheme="minorAscii" w:eastAsiaTheme="minorEastAsia" w:cstheme="minorAscii"/>
                <w:color w:val="000000" w:themeColor="text1"/>
              </w:rPr>
            </w:pPr>
            <w:r w:rsidRPr="0E86E22E" w:rsidR="58E7A1F6">
              <w:rPr>
                <w:rFonts w:ascii="Calibri" w:hAnsi="Calibri" w:eastAsia="Calibri" w:cs="Calibri" w:asciiTheme="minorAscii" w:hAnsiTheme="minorAscii" w:cstheme="minorAscii"/>
                <w:color w:val="000000" w:themeColor="text1" w:themeTint="FF" w:themeShade="FF"/>
              </w:rPr>
              <w:t>Moderation of children’s learning in staff meetings, allowing opportunities for dialogue between staff members</w:t>
            </w:r>
          </w:p>
          <w:p w:rsidRPr="001F611D" w:rsidR="00641012" w:rsidP="0E86E22E" w:rsidRDefault="00641012" w14:paraId="36C0D4B8" w14:textId="77777777">
            <w:pPr>
              <w:pStyle w:val="ListParagraph"/>
              <w:numPr>
                <w:ilvl w:val="0"/>
                <w:numId w:val="9"/>
              </w:numPr>
              <w:rPr>
                <w:rFonts w:ascii="Calibri" w:hAnsi="Calibri" w:eastAsia="" w:cs="Calibri" w:asciiTheme="minorAscii" w:hAnsiTheme="minorAscii" w:eastAsiaTheme="minorEastAsia" w:cstheme="minorAscii"/>
                <w:color w:val="000000" w:themeColor="text1"/>
              </w:rPr>
            </w:pPr>
            <w:r w:rsidRPr="0E86E22E" w:rsidR="58E7A1F6">
              <w:rPr>
                <w:rFonts w:ascii="Calibri" w:hAnsi="Calibri" w:eastAsia="Calibri" w:cs="Calibri" w:asciiTheme="minorAscii" w:hAnsiTheme="minorAscii" w:cstheme="minorAscii"/>
                <w:color w:val="000000" w:themeColor="text1" w:themeTint="FF" w:themeShade="FF"/>
              </w:rPr>
              <w:t>Annual reporting to parents on their child’s progress</w:t>
            </w:r>
          </w:p>
          <w:p w:rsidRPr="001F611D" w:rsidR="00641012" w:rsidP="0E86E22E" w:rsidRDefault="00641012" w14:paraId="1EAD6033" w14:textId="77777777">
            <w:pPr>
              <w:pStyle w:val="ListParagraph"/>
              <w:numPr>
                <w:ilvl w:val="0"/>
                <w:numId w:val="9"/>
              </w:numPr>
              <w:rPr>
                <w:rFonts w:ascii="Calibri" w:hAnsi="Calibri" w:eastAsia="" w:cs="Calibri" w:asciiTheme="minorAscii" w:hAnsiTheme="minorAscii" w:eastAsiaTheme="minorEastAsia" w:cstheme="minorAscii"/>
                <w:color w:val="000000" w:themeColor="text1"/>
              </w:rPr>
            </w:pPr>
            <w:r w:rsidRPr="0E86E22E" w:rsidR="58E7A1F6">
              <w:rPr>
                <w:rFonts w:ascii="Calibri" w:hAnsi="Calibri" w:eastAsia="Calibri" w:cs="Calibri" w:asciiTheme="minorAscii" w:hAnsiTheme="minorAscii" w:cstheme="minorAscii"/>
                <w:color w:val="000000" w:themeColor="text1" w:themeTint="FF" w:themeShade="FF"/>
              </w:rPr>
              <w:t xml:space="preserve">Learning Walks </w:t>
            </w:r>
          </w:p>
          <w:p w:rsidRPr="001F611D" w:rsidR="00641012" w:rsidP="0E86E22E" w:rsidRDefault="00641012" w14:paraId="7C5057B2" w14:textId="77777777">
            <w:pPr>
              <w:pStyle w:val="ListParagraph"/>
              <w:numPr>
                <w:ilvl w:val="0"/>
                <w:numId w:val="9"/>
              </w:numPr>
              <w:rPr>
                <w:rFonts w:ascii="Calibri" w:hAnsi="Calibri" w:eastAsia="" w:cs="Calibri" w:asciiTheme="minorAscii" w:hAnsiTheme="minorAscii" w:eastAsiaTheme="minorEastAsia" w:cstheme="minorAscii"/>
                <w:color w:val="000000" w:themeColor="text1"/>
              </w:rPr>
            </w:pPr>
            <w:r w:rsidRPr="0E86E22E" w:rsidR="58E7A1F6">
              <w:rPr>
                <w:rFonts w:ascii="Calibri" w:hAnsi="Calibri" w:eastAsia="Calibri" w:cs="Calibri" w:asciiTheme="minorAscii" w:hAnsiTheme="minorAscii" w:cstheme="minorAscii"/>
                <w:color w:val="000000" w:themeColor="text1" w:themeTint="FF" w:themeShade="FF"/>
              </w:rPr>
              <w:t>Moderation of children’s learning across our Academy</w:t>
            </w:r>
          </w:p>
          <w:p w:rsidRPr="001F611D" w:rsidR="00641012" w:rsidP="0E86E22E" w:rsidRDefault="00641012" w14:paraId="31413955" w14:textId="77777777">
            <w:pPr>
              <w:pStyle w:val="ListParagraph"/>
              <w:numPr>
                <w:ilvl w:val="0"/>
                <w:numId w:val="9"/>
              </w:numPr>
              <w:rPr>
                <w:rFonts w:ascii="Calibri" w:hAnsi="Calibri" w:eastAsia="" w:cs="Calibri" w:asciiTheme="minorAscii" w:hAnsiTheme="minorAscii" w:eastAsiaTheme="minorEastAsia" w:cstheme="minorAscii"/>
                <w:color w:val="000000" w:themeColor="text1"/>
              </w:rPr>
            </w:pPr>
            <w:r w:rsidRPr="0E86E22E" w:rsidR="58E7A1F6">
              <w:rPr>
                <w:rFonts w:ascii="Calibri" w:hAnsi="Calibri" w:eastAsia="Calibri" w:cs="Calibri" w:asciiTheme="minorAscii" w:hAnsiTheme="minorAscii" w:cstheme="minorAscii"/>
                <w:color w:val="000000" w:themeColor="text1" w:themeTint="FF" w:themeShade="FF"/>
              </w:rPr>
              <w:t>Interviewing the children about their learning (Pupil Voice)</w:t>
            </w:r>
          </w:p>
          <w:p w:rsidRPr="001F611D" w:rsidR="00641012" w:rsidP="0E86E22E" w:rsidRDefault="00641012" w14:paraId="2E413A7C" w14:textId="77777777">
            <w:pPr>
              <w:pStyle w:val="ListParagraph"/>
              <w:numPr>
                <w:ilvl w:val="0"/>
                <w:numId w:val="9"/>
              </w:numPr>
              <w:rPr>
                <w:rFonts w:ascii="Calibri" w:hAnsi="Calibri" w:eastAsia="" w:cs="Calibri" w:asciiTheme="minorAscii" w:hAnsiTheme="minorAscii" w:eastAsiaTheme="minorEastAsia" w:cstheme="minorAscii"/>
                <w:color w:val="000000" w:themeColor="text1"/>
              </w:rPr>
            </w:pPr>
            <w:r w:rsidRPr="0E86E22E" w:rsidR="58E7A1F6">
              <w:rPr>
                <w:rFonts w:ascii="Calibri" w:hAnsi="Calibri" w:eastAsia="Calibri" w:cs="Calibri" w:asciiTheme="minorAscii" w:hAnsiTheme="minorAscii" w:cstheme="minorAscii"/>
                <w:color w:val="000000" w:themeColor="text1" w:themeTint="FF" w:themeShade="FF"/>
              </w:rPr>
              <w:t>Lesson observations</w:t>
            </w:r>
          </w:p>
          <w:p w:rsidRPr="001F611D" w:rsidR="00641012" w:rsidP="0E86E22E" w:rsidRDefault="00641012" w14:paraId="176D8143" w14:textId="77777777">
            <w:pPr>
              <w:pStyle w:val="ListParagraph"/>
              <w:numPr>
                <w:ilvl w:val="0"/>
                <w:numId w:val="9"/>
              </w:numPr>
              <w:rPr>
                <w:rFonts w:ascii="Calibri" w:hAnsi="Calibri" w:cs="Calibri" w:asciiTheme="minorAscii" w:hAnsiTheme="minorAscii" w:cstheme="minorAscii"/>
                <w:color w:val="000000" w:themeColor="text1"/>
              </w:rPr>
            </w:pPr>
            <w:r w:rsidRPr="0E86E22E" w:rsidR="58E7A1F6">
              <w:rPr>
                <w:rFonts w:ascii="Calibri" w:hAnsi="Calibri" w:eastAsia="Calibri" w:cs="Calibri" w:asciiTheme="minorAscii" w:hAnsiTheme="minorAscii" w:cstheme="minorAscii"/>
                <w:color w:val="000000" w:themeColor="text1" w:themeTint="FF" w:themeShade="FF"/>
              </w:rPr>
              <w:t xml:space="preserve">Book scrutiny </w:t>
            </w:r>
          </w:p>
          <w:p w:rsidRPr="001F611D" w:rsidR="00641012" w:rsidP="0E86E22E" w:rsidRDefault="00641012" w14:paraId="5F04B57D" w14:textId="77777777">
            <w:pPr>
              <w:pStyle w:val="ListParagraph"/>
              <w:numPr>
                <w:ilvl w:val="0"/>
                <w:numId w:val="9"/>
              </w:numPr>
              <w:rPr>
                <w:rFonts w:ascii="Calibri" w:hAnsi="Calibri" w:eastAsia="" w:cs="Calibri" w:asciiTheme="minorAscii" w:hAnsiTheme="minorAscii" w:eastAsiaTheme="minorEastAsia" w:cstheme="minorAscii"/>
                <w:color w:val="000000" w:themeColor="text1"/>
              </w:rPr>
            </w:pPr>
            <w:r w:rsidRPr="0E86E22E" w:rsidR="58E7A1F6">
              <w:rPr>
                <w:rFonts w:ascii="Calibri" w:hAnsi="Calibri" w:eastAsia="Calibri" w:cs="Calibri" w:asciiTheme="minorAscii" w:hAnsiTheme="minorAscii" w:cstheme="minorAscii"/>
                <w:color w:val="000000" w:themeColor="text1" w:themeTint="FF" w:themeShade="FF"/>
              </w:rPr>
              <w:t>Ensuring knowledge and progression of skills is being taught</w:t>
            </w:r>
          </w:p>
          <w:p w:rsidRPr="001F611D" w:rsidR="00641012" w:rsidP="00641012" w:rsidRDefault="00641012" w14:paraId="52B3678F" w14:textId="77777777">
            <w:pPr>
              <w:pStyle w:val="Explanation"/>
              <w:spacing w:after="0"/>
              <w:rPr>
                <w:rFonts w:asciiTheme="minorHAnsi" w:hAnsiTheme="minorHAnsi" w:cstheme="minorHAnsi"/>
                <w:highlight w:val="red"/>
              </w:rPr>
            </w:pPr>
          </w:p>
          <w:p w:rsidRPr="001F611D" w:rsidR="00641012" w:rsidP="00641012" w:rsidRDefault="00641012" w14:paraId="067B924D" w14:textId="77777777">
            <w:pPr>
              <w:pStyle w:val="paragraph"/>
              <w:spacing w:before="0" w:beforeAutospacing="0" w:after="0" w:afterAutospacing="0"/>
              <w:rPr>
                <w:rFonts w:asciiTheme="minorHAnsi" w:hAnsiTheme="minorHAnsi" w:cstheme="minorHAnsi"/>
                <w:sz w:val="22"/>
                <w:szCs w:val="22"/>
                <w:highlight w:val="red"/>
              </w:rPr>
            </w:pPr>
          </w:p>
        </w:tc>
      </w:tr>
    </w:tbl>
    <w:p w:rsidR="00BE00A2" w:rsidP="00E14F3B" w:rsidRDefault="00BE00A2" w14:paraId="77124FEC" w14:textId="15974EA2">
      <w:pPr>
        <w:rPr>
          <w:rFonts w:cstheme="minorHAnsi"/>
        </w:rPr>
      </w:pPr>
    </w:p>
    <w:p w:rsidRPr="00E14F3B" w:rsidR="00BE00A2" w:rsidP="00E14F3B" w:rsidRDefault="00BE00A2" w14:paraId="1BBC7EF1" w14:textId="77777777">
      <w:pPr>
        <w:rPr>
          <w:rFonts w:cstheme="minorHAnsi"/>
        </w:rPr>
      </w:pPr>
    </w:p>
    <w:p w:rsidRPr="00E14F3B" w:rsidR="003E6574" w:rsidRDefault="003E6574" w14:paraId="3D9106DE" w14:textId="77777777">
      <w:pPr>
        <w:rPr>
          <w:rFonts w:cstheme="minorHAnsi"/>
        </w:rPr>
      </w:pPr>
    </w:p>
    <w:sectPr w:rsidRPr="00E14F3B" w:rsidR="003E6574" w:rsidSect="00D7445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24E"/>
    <w:multiLevelType w:val="hybridMultilevel"/>
    <w:tmpl w:val="FFFFFFFF"/>
    <w:lvl w:ilvl="0" w:tplc="05CCD130">
      <w:start w:val="1"/>
      <w:numFmt w:val="bullet"/>
      <w:lvlText w:val=""/>
      <w:lvlJc w:val="left"/>
      <w:pPr>
        <w:ind w:left="720" w:hanging="360"/>
      </w:pPr>
      <w:rPr>
        <w:rFonts w:hint="default" w:ascii="Symbol" w:hAnsi="Symbol"/>
      </w:rPr>
    </w:lvl>
    <w:lvl w:ilvl="1" w:tplc="B148A51A">
      <w:start w:val="1"/>
      <w:numFmt w:val="bullet"/>
      <w:lvlText w:val="o"/>
      <w:lvlJc w:val="left"/>
      <w:pPr>
        <w:ind w:left="1440" w:hanging="360"/>
      </w:pPr>
      <w:rPr>
        <w:rFonts w:hint="default" w:ascii="Courier New" w:hAnsi="Courier New"/>
      </w:rPr>
    </w:lvl>
    <w:lvl w:ilvl="2" w:tplc="545E0290">
      <w:start w:val="1"/>
      <w:numFmt w:val="bullet"/>
      <w:lvlText w:val=""/>
      <w:lvlJc w:val="left"/>
      <w:pPr>
        <w:ind w:left="2160" w:hanging="360"/>
      </w:pPr>
      <w:rPr>
        <w:rFonts w:hint="default" w:ascii="Wingdings" w:hAnsi="Wingdings"/>
      </w:rPr>
    </w:lvl>
    <w:lvl w:ilvl="3" w:tplc="C054F492">
      <w:start w:val="1"/>
      <w:numFmt w:val="bullet"/>
      <w:lvlText w:val=""/>
      <w:lvlJc w:val="left"/>
      <w:pPr>
        <w:ind w:left="2880" w:hanging="360"/>
      </w:pPr>
      <w:rPr>
        <w:rFonts w:hint="default" w:ascii="Symbol" w:hAnsi="Symbol"/>
      </w:rPr>
    </w:lvl>
    <w:lvl w:ilvl="4" w:tplc="40B84702">
      <w:start w:val="1"/>
      <w:numFmt w:val="bullet"/>
      <w:lvlText w:val="o"/>
      <w:lvlJc w:val="left"/>
      <w:pPr>
        <w:ind w:left="3600" w:hanging="360"/>
      </w:pPr>
      <w:rPr>
        <w:rFonts w:hint="default" w:ascii="Courier New" w:hAnsi="Courier New"/>
      </w:rPr>
    </w:lvl>
    <w:lvl w:ilvl="5" w:tplc="92CC1F46">
      <w:start w:val="1"/>
      <w:numFmt w:val="bullet"/>
      <w:lvlText w:val=""/>
      <w:lvlJc w:val="left"/>
      <w:pPr>
        <w:ind w:left="4320" w:hanging="360"/>
      </w:pPr>
      <w:rPr>
        <w:rFonts w:hint="default" w:ascii="Wingdings" w:hAnsi="Wingdings"/>
      </w:rPr>
    </w:lvl>
    <w:lvl w:ilvl="6" w:tplc="29C0F37A">
      <w:start w:val="1"/>
      <w:numFmt w:val="bullet"/>
      <w:lvlText w:val=""/>
      <w:lvlJc w:val="left"/>
      <w:pPr>
        <w:ind w:left="5040" w:hanging="360"/>
      </w:pPr>
      <w:rPr>
        <w:rFonts w:hint="default" w:ascii="Symbol" w:hAnsi="Symbol"/>
      </w:rPr>
    </w:lvl>
    <w:lvl w:ilvl="7" w:tplc="20FCC252">
      <w:start w:val="1"/>
      <w:numFmt w:val="bullet"/>
      <w:lvlText w:val="o"/>
      <w:lvlJc w:val="left"/>
      <w:pPr>
        <w:ind w:left="5760" w:hanging="360"/>
      </w:pPr>
      <w:rPr>
        <w:rFonts w:hint="default" w:ascii="Courier New" w:hAnsi="Courier New"/>
      </w:rPr>
    </w:lvl>
    <w:lvl w:ilvl="8" w:tplc="65E21D92">
      <w:start w:val="1"/>
      <w:numFmt w:val="bullet"/>
      <w:lvlText w:val=""/>
      <w:lvlJc w:val="left"/>
      <w:pPr>
        <w:ind w:left="6480" w:hanging="360"/>
      </w:pPr>
      <w:rPr>
        <w:rFonts w:hint="default" w:ascii="Wingdings" w:hAnsi="Wingdings"/>
      </w:rPr>
    </w:lvl>
  </w:abstractNum>
  <w:abstractNum w:abstractNumId="1" w15:restartNumberingAfterBreak="0">
    <w:nsid w:val="10106AAE"/>
    <w:multiLevelType w:val="hybridMultilevel"/>
    <w:tmpl w:val="C7DCB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72274B"/>
    <w:multiLevelType w:val="hybridMultilevel"/>
    <w:tmpl w:val="A96CF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1390662"/>
    <w:multiLevelType w:val="hybridMultilevel"/>
    <w:tmpl w:val="33D6132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7EC1243"/>
    <w:multiLevelType w:val="hybridMultilevel"/>
    <w:tmpl w:val="B2DE8516"/>
    <w:lvl w:ilvl="0" w:tplc="1AAECED0">
      <w:start w:val="1"/>
      <w:numFmt w:val="bullet"/>
      <w:lvlText w:val=""/>
      <w:lvlJc w:val="left"/>
      <w:pPr>
        <w:ind w:left="720" w:hanging="360"/>
      </w:pPr>
      <w:rPr>
        <w:rFonts w:hint="default" w:ascii="Symbol" w:hAnsi="Symbol"/>
      </w:rPr>
    </w:lvl>
    <w:lvl w:ilvl="1" w:tplc="84B0DA44">
      <w:start w:val="1"/>
      <w:numFmt w:val="bullet"/>
      <w:lvlText w:val="o"/>
      <w:lvlJc w:val="left"/>
      <w:pPr>
        <w:ind w:left="1440" w:hanging="360"/>
      </w:pPr>
      <w:rPr>
        <w:rFonts w:hint="default" w:ascii="Courier New" w:hAnsi="Courier New"/>
      </w:rPr>
    </w:lvl>
    <w:lvl w:ilvl="2" w:tplc="ECD2DBB0">
      <w:start w:val="1"/>
      <w:numFmt w:val="bullet"/>
      <w:lvlText w:val=""/>
      <w:lvlJc w:val="left"/>
      <w:pPr>
        <w:ind w:left="2160" w:hanging="360"/>
      </w:pPr>
      <w:rPr>
        <w:rFonts w:hint="default" w:ascii="Wingdings" w:hAnsi="Wingdings"/>
      </w:rPr>
    </w:lvl>
    <w:lvl w:ilvl="3" w:tplc="8B8883B4">
      <w:start w:val="1"/>
      <w:numFmt w:val="bullet"/>
      <w:lvlText w:val=""/>
      <w:lvlJc w:val="left"/>
      <w:pPr>
        <w:ind w:left="2880" w:hanging="360"/>
      </w:pPr>
      <w:rPr>
        <w:rFonts w:hint="default" w:ascii="Symbol" w:hAnsi="Symbol"/>
      </w:rPr>
    </w:lvl>
    <w:lvl w:ilvl="4" w:tplc="05B8BCC4">
      <w:start w:val="1"/>
      <w:numFmt w:val="bullet"/>
      <w:lvlText w:val="o"/>
      <w:lvlJc w:val="left"/>
      <w:pPr>
        <w:ind w:left="3600" w:hanging="360"/>
      </w:pPr>
      <w:rPr>
        <w:rFonts w:hint="default" w:ascii="Courier New" w:hAnsi="Courier New"/>
      </w:rPr>
    </w:lvl>
    <w:lvl w:ilvl="5" w:tplc="526A0D5C">
      <w:start w:val="1"/>
      <w:numFmt w:val="bullet"/>
      <w:lvlText w:val=""/>
      <w:lvlJc w:val="left"/>
      <w:pPr>
        <w:ind w:left="4320" w:hanging="360"/>
      </w:pPr>
      <w:rPr>
        <w:rFonts w:hint="default" w:ascii="Wingdings" w:hAnsi="Wingdings"/>
      </w:rPr>
    </w:lvl>
    <w:lvl w:ilvl="6" w:tplc="EAD46D1A">
      <w:start w:val="1"/>
      <w:numFmt w:val="bullet"/>
      <w:lvlText w:val=""/>
      <w:lvlJc w:val="left"/>
      <w:pPr>
        <w:ind w:left="5040" w:hanging="360"/>
      </w:pPr>
      <w:rPr>
        <w:rFonts w:hint="default" w:ascii="Symbol" w:hAnsi="Symbol"/>
      </w:rPr>
    </w:lvl>
    <w:lvl w:ilvl="7" w:tplc="0D862F76">
      <w:start w:val="1"/>
      <w:numFmt w:val="bullet"/>
      <w:lvlText w:val="o"/>
      <w:lvlJc w:val="left"/>
      <w:pPr>
        <w:ind w:left="5760" w:hanging="360"/>
      </w:pPr>
      <w:rPr>
        <w:rFonts w:hint="default" w:ascii="Courier New" w:hAnsi="Courier New"/>
      </w:rPr>
    </w:lvl>
    <w:lvl w:ilvl="8" w:tplc="33022634">
      <w:start w:val="1"/>
      <w:numFmt w:val="bullet"/>
      <w:lvlText w:val=""/>
      <w:lvlJc w:val="left"/>
      <w:pPr>
        <w:ind w:left="6480" w:hanging="360"/>
      </w:pPr>
      <w:rPr>
        <w:rFonts w:hint="default" w:ascii="Wingdings" w:hAnsi="Wingdings"/>
      </w:rPr>
    </w:lvl>
  </w:abstractNum>
  <w:abstractNum w:abstractNumId="5" w15:restartNumberingAfterBreak="0">
    <w:nsid w:val="4D5E58DE"/>
    <w:multiLevelType w:val="hybridMultilevel"/>
    <w:tmpl w:val="E6B069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14D3806"/>
    <w:multiLevelType w:val="hybridMultilevel"/>
    <w:tmpl w:val="594E9C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550B4FB8"/>
    <w:multiLevelType w:val="hybridMultilevel"/>
    <w:tmpl w:val="2D12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3235139"/>
    <w:multiLevelType w:val="hybridMultilevel"/>
    <w:tmpl w:val="6E2AC49A"/>
    <w:lvl w:ilvl="0" w:tplc="04090001">
      <w:start w:val="1"/>
      <w:numFmt w:val="bullet"/>
      <w:lvlText w:val=""/>
      <w:lvlJc w:val="left"/>
      <w:pPr>
        <w:ind w:left="580" w:hanging="360"/>
      </w:pPr>
      <w:rPr>
        <w:rFonts w:hint="default" w:ascii="Symbol" w:hAnsi="Symbol"/>
      </w:rPr>
    </w:lvl>
    <w:lvl w:ilvl="1" w:tplc="04090003" w:tentative="1">
      <w:start w:val="1"/>
      <w:numFmt w:val="bullet"/>
      <w:lvlText w:val="o"/>
      <w:lvlJc w:val="left"/>
      <w:pPr>
        <w:ind w:left="1300" w:hanging="360"/>
      </w:pPr>
      <w:rPr>
        <w:rFonts w:hint="default" w:ascii="Courier New" w:hAnsi="Courier New" w:cs="Courier New"/>
      </w:rPr>
    </w:lvl>
    <w:lvl w:ilvl="2" w:tplc="04090005" w:tentative="1">
      <w:start w:val="1"/>
      <w:numFmt w:val="bullet"/>
      <w:lvlText w:val=""/>
      <w:lvlJc w:val="left"/>
      <w:pPr>
        <w:ind w:left="2020" w:hanging="360"/>
      </w:pPr>
      <w:rPr>
        <w:rFonts w:hint="default" w:ascii="Wingdings" w:hAnsi="Wingdings"/>
      </w:rPr>
    </w:lvl>
    <w:lvl w:ilvl="3" w:tplc="04090001" w:tentative="1">
      <w:start w:val="1"/>
      <w:numFmt w:val="bullet"/>
      <w:lvlText w:val=""/>
      <w:lvlJc w:val="left"/>
      <w:pPr>
        <w:ind w:left="2740" w:hanging="360"/>
      </w:pPr>
      <w:rPr>
        <w:rFonts w:hint="default" w:ascii="Symbol" w:hAnsi="Symbol"/>
      </w:rPr>
    </w:lvl>
    <w:lvl w:ilvl="4" w:tplc="04090003" w:tentative="1">
      <w:start w:val="1"/>
      <w:numFmt w:val="bullet"/>
      <w:lvlText w:val="o"/>
      <w:lvlJc w:val="left"/>
      <w:pPr>
        <w:ind w:left="3460" w:hanging="360"/>
      </w:pPr>
      <w:rPr>
        <w:rFonts w:hint="default" w:ascii="Courier New" w:hAnsi="Courier New" w:cs="Courier New"/>
      </w:rPr>
    </w:lvl>
    <w:lvl w:ilvl="5" w:tplc="04090005" w:tentative="1">
      <w:start w:val="1"/>
      <w:numFmt w:val="bullet"/>
      <w:lvlText w:val=""/>
      <w:lvlJc w:val="left"/>
      <w:pPr>
        <w:ind w:left="4180" w:hanging="360"/>
      </w:pPr>
      <w:rPr>
        <w:rFonts w:hint="default" w:ascii="Wingdings" w:hAnsi="Wingdings"/>
      </w:rPr>
    </w:lvl>
    <w:lvl w:ilvl="6" w:tplc="04090001" w:tentative="1">
      <w:start w:val="1"/>
      <w:numFmt w:val="bullet"/>
      <w:lvlText w:val=""/>
      <w:lvlJc w:val="left"/>
      <w:pPr>
        <w:ind w:left="4900" w:hanging="360"/>
      </w:pPr>
      <w:rPr>
        <w:rFonts w:hint="default" w:ascii="Symbol" w:hAnsi="Symbol"/>
      </w:rPr>
    </w:lvl>
    <w:lvl w:ilvl="7" w:tplc="04090003" w:tentative="1">
      <w:start w:val="1"/>
      <w:numFmt w:val="bullet"/>
      <w:lvlText w:val="o"/>
      <w:lvlJc w:val="left"/>
      <w:pPr>
        <w:ind w:left="5620" w:hanging="360"/>
      </w:pPr>
      <w:rPr>
        <w:rFonts w:hint="default" w:ascii="Courier New" w:hAnsi="Courier New" w:cs="Courier New"/>
      </w:rPr>
    </w:lvl>
    <w:lvl w:ilvl="8" w:tplc="04090005" w:tentative="1">
      <w:start w:val="1"/>
      <w:numFmt w:val="bullet"/>
      <w:lvlText w:val=""/>
      <w:lvlJc w:val="left"/>
      <w:pPr>
        <w:ind w:left="6340" w:hanging="360"/>
      </w:pPr>
      <w:rPr>
        <w:rFonts w:hint="default" w:ascii="Wingdings" w:hAnsi="Wingdings"/>
      </w:rPr>
    </w:lvl>
  </w:abstractNum>
  <w:num w:numId="1">
    <w:abstractNumId w:val="3"/>
  </w:num>
  <w:num w:numId="2">
    <w:abstractNumId w:val="5"/>
  </w:num>
  <w:num w:numId="3">
    <w:abstractNumId w:val="2"/>
  </w:num>
  <w:num w:numId="4">
    <w:abstractNumId w:val="7"/>
  </w:num>
  <w:num w:numId="5">
    <w:abstractNumId w:val="0"/>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56"/>
    <w:rsid w:val="000D1C5C"/>
    <w:rsid w:val="000D3940"/>
    <w:rsid w:val="0017039F"/>
    <w:rsid w:val="00196E9C"/>
    <w:rsid w:val="001B3A0D"/>
    <w:rsid w:val="001C0927"/>
    <w:rsid w:val="001D68FD"/>
    <w:rsid w:val="001F611D"/>
    <w:rsid w:val="002225C4"/>
    <w:rsid w:val="00244C88"/>
    <w:rsid w:val="002509B6"/>
    <w:rsid w:val="0026788D"/>
    <w:rsid w:val="00295ACA"/>
    <w:rsid w:val="003412C0"/>
    <w:rsid w:val="003B2D98"/>
    <w:rsid w:val="003E6574"/>
    <w:rsid w:val="00505130"/>
    <w:rsid w:val="00522F16"/>
    <w:rsid w:val="005A4073"/>
    <w:rsid w:val="005C342E"/>
    <w:rsid w:val="005D0501"/>
    <w:rsid w:val="005D5196"/>
    <w:rsid w:val="005E681E"/>
    <w:rsid w:val="006221DE"/>
    <w:rsid w:val="00641012"/>
    <w:rsid w:val="00641B36"/>
    <w:rsid w:val="006C6BB7"/>
    <w:rsid w:val="006D6D69"/>
    <w:rsid w:val="007108E8"/>
    <w:rsid w:val="00761877"/>
    <w:rsid w:val="007B238C"/>
    <w:rsid w:val="007C7951"/>
    <w:rsid w:val="0081570A"/>
    <w:rsid w:val="0084093C"/>
    <w:rsid w:val="008468E4"/>
    <w:rsid w:val="00896918"/>
    <w:rsid w:val="008C2604"/>
    <w:rsid w:val="00964217"/>
    <w:rsid w:val="00965363"/>
    <w:rsid w:val="009F0E34"/>
    <w:rsid w:val="00A25277"/>
    <w:rsid w:val="00A27CC2"/>
    <w:rsid w:val="00A32AB9"/>
    <w:rsid w:val="00A73B12"/>
    <w:rsid w:val="00AA0D16"/>
    <w:rsid w:val="00B33B2B"/>
    <w:rsid w:val="00B83E7B"/>
    <w:rsid w:val="00BB2876"/>
    <w:rsid w:val="00BC3E67"/>
    <w:rsid w:val="00BE00A2"/>
    <w:rsid w:val="00BE753A"/>
    <w:rsid w:val="00C32F9A"/>
    <w:rsid w:val="00C77669"/>
    <w:rsid w:val="00C9046D"/>
    <w:rsid w:val="00CC01B0"/>
    <w:rsid w:val="00CD0427"/>
    <w:rsid w:val="00CE7942"/>
    <w:rsid w:val="00D0641A"/>
    <w:rsid w:val="00D13F53"/>
    <w:rsid w:val="00D20908"/>
    <w:rsid w:val="00D23D75"/>
    <w:rsid w:val="00D74456"/>
    <w:rsid w:val="00D92B07"/>
    <w:rsid w:val="00DF68AD"/>
    <w:rsid w:val="00E14F3B"/>
    <w:rsid w:val="00EE78CE"/>
    <w:rsid w:val="00F15B2D"/>
    <w:rsid w:val="00F30442"/>
    <w:rsid w:val="00F50405"/>
    <w:rsid w:val="00F721B5"/>
    <w:rsid w:val="00F84035"/>
    <w:rsid w:val="00FA08DC"/>
    <w:rsid w:val="00FE09C2"/>
    <w:rsid w:val="0E86E22E"/>
    <w:rsid w:val="160D0737"/>
    <w:rsid w:val="286861BD"/>
    <w:rsid w:val="297E0636"/>
    <w:rsid w:val="38B8FDB1"/>
    <w:rsid w:val="4E06DA91"/>
    <w:rsid w:val="58E7A1F6"/>
    <w:rsid w:val="7075EFEF"/>
    <w:rsid w:val="70ED551B"/>
    <w:rsid w:val="745351D4"/>
    <w:rsid w:val="754544A9"/>
    <w:rsid w:val="78151676"/>
    <w:rsid w:val="789027B7"/>
    <w:rsid w:val="7FECE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865E"/>
  <w15:chartTrackingRefBased/>
  <w15:docId w15:val="{C8C10D36-33B5-41C3-8E02-9DEE0B4D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744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itle" w:customStyle="1">
    <w:name w:val="Table Title"/>
    <w:basedOn w:val="Normal"/>
    <w:link w:val="TableTitleChar"/>
    <w:qFormat/>
    <w:rsid w:val="00D74456"/>
    <w:pPr>
      <w:keepNext/>
      <w:widowControl w:val="0"/>
      <w:autoSpaceDE w:val="0"/>
      <w:autoSpaceDN w:val="0"/>
      <w:spacing w:after="0" w:line="240" w:lineRule="auto"/>
    </w:pPr>
    <w:rPr>
      <w:rFonts w:ascii="Arial" w:hAnsi="Arial" w:eastAsia="Roboto" w:cs="Arial"/>
      <w:b/>
      <w:sz w:val="28"/>
      <w:szCs w:val="28"/>
      <w:lang w:eastAsia="en-GB" w:bidi="en-GB"/>
    </w:rPr>
  </w:style>
  <w:style w:type="character" w:styleId="TableTitleChar" w:customStyle="1">
    <w:name w:val="Table Title Char"/>
    <w:basedOn w:val="DefaultParagraphFont"/>
    <w:link w:val="TableTitle"/>
    <w:rsid w:val="00D74456"/>
    <w:rPr>
      <w:rFonts w:ascii="Arial" w:hAnsi="Arial" w:eastAsia="Roboto" w:cs="Arial"/>
      <w:b/>
      <w:sz w:val="28"/>
      <w:szCs w:val="28"/>
      <w:lang w:eastAsia="en-GB" w:bidi="en-GB"/>
    </w:rPr>
  </w:style>
  <w:style w:type="paragraph" w:styleId="paragraph" w:customStyle="1">
    <w:name w:val="paragraph"/>
    <w:basedOn w:val="Normal"/>
    <w:rsid w:val="00E14F3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14F3B"/>
  </w:style>
  <w:style w:type="character" w:styleId="eop" w:customStyle="1">
    <w:name w:val="eop"/>
    <w:basedOn w:val="DefaultParagraphFont"/>
    <w:rsid w:val="00E14F3B"/>
  </w:style>
  <w:style w:type="paragraph" w:styleId="ListParagraph">
    <w:name w:val="List Paragraph"/>
    <w:basedOn w:val="Normal"/>
    <w:uiPriority w:val="34"/>
    <w:qFormat/>
    <w:rsid w:val="00C9046D"/>
    <w:pPr>
      <w:widowControl w:val="0"/>
      <w:pBdr>
        <w:top w:val="nil"/>
        <w:left w:val="nil"/>
        <w:bottom w:val="nil"/>
        <w:right w:val="nil"/>
        <w:between w:val="nil"/>
      </w:pBdr>
      <w:autoSpaceDE w:val="0"/>
      <w:autoSpaceDN w:val="0"/>
      <w:spacing w:after="0" w:line="240" w:lineRule="auto"/>
      <w:ind w:left="720"/>
      <w:contextualSpacing/>
    </w:pPr>
    <w:rPr>
      <w:rFonts w:ascii="Arial" w:hAnsi="Arial" w:eastAsia="Arial" w:cs="Arial"/>
      <w:color w:val="000000"/>
      <w:lang w:eastAsia="en-GB" w:bidi="en-GB"/>
    </w:rPr>
  </w:style>
  <w:style w:type="paragraph" w:styleId="BodyText">
    <w:name w:val="Body Text"/>
    <w:basedOn w:val="Normal"/>
    <w:link w:val="BodyTextChar"/>
    <w:uiPriority w:val="1"/>
    <w:qFormat/>
    <w:rsid w:val="00C9046D"/>
    <w:pPr>
      <w:widowControl w:val="0"/>
      <w:autoSpaceDE w:val="0"/>
      <w:autoSpaceDN w:val="0"/>
      <w:spacing w:after="0" w:line="240" w:lineRule="auto"/>
      <w:ind w:left="106"/>
    </w:pPr>
    <w:rPr>
      <w:rFonts w:ascii="Roboto" w:hAnsi="Roboto" w:eastAsia="Roboto" w:cs="Roboto"/>
      <w:sz w:val="20"/>
      <w:szCs w:val="20"/>
      <w:lang w:val="en-US" w:eastAsia="en-GB" w:bidi="en-GB"/>
    </w:rPr>
  </w:style>
  <w:style w:type="character" w:styleId="BodyTextChar" w:customStyle="1">
    <w:name w:val="Body Text Char"/>
    <w:basedOn w:val="DefaultParagraphFont"/>
    <w:link w:val="BodyText"/>
    <w:uiPriority w:val="1"/>
    <w:rsid w:val="00C9046D"/>
    <w:rPr>
      <w:rFonts w:ascii="Roboto" w:hAnsi="Roboto" w:eastAsia="Roboto" w:cs="Roboto"/>
      <w:sz w:val="20"/>
      <w:szCs w:val="20"/>
      <w:lang w:val="en-US" w:eastAsia="en-GB" w:bidi="en-GB"/>
    </w:rPr>
  </w:style>
  <w:style w:type="paragraph" w:styleId="Default" w:customStyle="1">
    <w:name w:val="Default"/>
    <w:rsid w:val="005D050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C6BB7"/>
    <w:pPr>
      <w:spacing w:after="0" w:line="240" w:lineRule="auto"/>
    </w:pPr>
  </w:style>
  <w:style w:type="paragraph" w:styleId="Explanation" w:customStyle="1">
    <w:name w:val="Explanation"/>
    <w:basedOn w:val="Normal"/>
    <w:qFormat/>
    <w:rsid w:val="005D5196"/>
    <w:pPr>
      <w:widowControl w:val="0"/>
      <w:autoSpaceDE w:val="0"/>
      <w:autoSpaceDN w:val="0"/>
      <w:spacing w:after="120" w:line="240" w:lineRule="auto"/>
    </w:pPr>
    <w:rPr>
      <w:rFonts w:ascii="Arial" w:hAnsi="Arial" w:eastAsia="Roboto" w:cs="Robo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jp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D2B22FAAD864299A060543D746014" ma:contentTypeVersion="13" ma:contentTypeDescription="Create a new document." ma:contentTypeScope="" ma:versionID="526bd04e403a13c2c3144cd91ff6f477">
  <xsd:schema xmlns:xsd="http://www.w3.org/2001/XMLSchema" xmlns:xs="http://www.w3.org/2001/XMLSchema" xmlns:p="http://schemas.microsoft.com/office/2006/metadata/properties" xmlns:ns2="3d88ed82-61ae-495d-8ee4-32c6d6b4a06a" xmlns:ns3="50497292-e51b-40af-8f9c-d059bdb9e969" targetNamespace="http://schemas.microsoft.com/office/2006/metadata/properties" ma:root="true" ma:fieldsID="88e0ddb875fe5cd1a3cd38f37d1925c0" ns2:_="" ns3:_="">
    <xsd:import namespace="3d88ed82-61ae-495d-8ee4-32c6d6b4a06a"/>
    <xsd:import namespace="50497292-e51b-40af-8f9c-d059bdb9e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8ed82-61ae-495d-8ee4-32c6d6b4a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497292-e51b-40af-8f9c-d059bdb9e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3AE0-D597-444B-8E6C-07316B16BE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F83877-954B-4B74-8173-BD4CC8AE69CE}">
  <ds:schemaRefs>
    <ds:schemaRef ds:uri="http://schemas.microsoft.com/sharepoint/v3/contenttype/forms"/>
  </ds:schemaRefs>
</ds:datastoreItem>
</file>

<file path=customXml/itemProps3.xml><?xml version="1.0" encoding="utf-8"?>
<ds:datastoreItem xmlns:ds="http://schemas.openxmlformats.org/officeDocument/2006/customXml" ds:itemID="{7F53DB4F-A01E-472F-8EB7-70FC0C29F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8ed82-61ae-495d-8ee4-32c6d6b4a06a"/>
    <ds:schemaRef ds:uri="50497292-e51b-40af-8f9c-d059bdb9e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C4D54-E424-4B43-B056-0C4957BF94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on Keenan</dc:creator>
  <keywords/>
  <dc:description/>
  <lastModifiedBy>Issy Fraser</lastModifiedBy>
  <revision>25</revision>
  <dcterms:created xsi:type="dcterms:W3CDTF">2022-02-02T16:39:00.0000000Z</dcterms:created>
  <dcterms:modified xsi:type="dcterms:W3CDTF">2022-02-17T17:00:35.4375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2B22FAAD864299A060543D746014</vt:lpwstr>
  </property>
</Properties>
</file>